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F5" w:rsidRPr="00852AB8" w:rsidRDefault="002F1DF5" w:rsidP="003338EE">
      <w:pPr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  <w:r w:rsidRPr="00852AB8">
        <w:rPr>
          <w:rFonts w:ascii="Times New Roman" w:hAnsi="Times New Roman"/>
          <w:sz w:val="24"/>
          <w:szCs w:val="24"/>
          <w:lang w:val="uk-UA"/>
        </w:rPr>
        <w:t>ПОРЯДОК ДЕННИЙ</w:t>
      </w:r>
    </w:p>
    <w:p w:rsidR="002F1DF5" w:rsidRPr="00852AB8" w:rsidRDefault="000C2FB2" w:rsidP="003338EE">
      <w:pPr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4823">
        <w:rPr>
          <w:rFonts w:ascii="Times New Roman" w:hAnsi="Times New Roman"/>
          <w:sz w:val="24"/>
          <w:szCs w:val="24"/>
          <w:lang w:val="uk-UA"/>
        </w:rPr>
        <w:t>ШОСТ</w:t>
      </w:r>
      <w:r w:rsidR="005A2953">
        <w:rPr>
          <w:rFonts w:ascii="Times New Roman" w:hAnsi="Times New Roman"/>
          <w:sz w:val="24"/>
          <w:szCs w:val="24"/>
          <w:lang w:val="uk-UA"/>
        </w:rPr>
        <w:t>ОЇ СЕСІЇ ДЕВ’ЯТОГО СКЛИКАННЯ</w:t>
      </w:r>
    </w:p>
    <w:p w:rsidR="001F7C50" w:rsidRDefault="001F7C50" w:rsidP="003338EE">
      <w:pPr>
        <w:tabs>
          <w:tab w:val="left" w:pos="567"/>
          <w:tab w:val="left" w:pos="709"/>
        </w:tabs>
        <w:ind w:left="-567"/>
        <w:rPr>
          <w:b/>
          <w:sz w:val="28"/>
          <w:szCs w:val="28"/>
          <w:lang w:val="uk-UA"/>
        </w:rPr>
      </w:pPr>
    </w:p>
    <w:p w:rsidR="00AF2344" w:rsidRPr="00543CFC" w:rsidRDefault="00F827CA" w:rsidP="00AF2344">
      <w:pPr>
        <w:rPr>
          <w:rFonts w:ascii="Times New Roman" w:hAnsi="Times New Roman"/>
          <w:sz w:val="24"/>
          <w:szCs w:val="24"/>
          <w:lang w:val="uk-UA"/>
        </w:rPr>
      </w:pPr>
      <w:r w:rsidRPr="00F827CA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F827C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2344" w:rsidRPr="00543CFC">
        <w:rPr>
          <w:rFonts w:ascii="Times New Roman" w:hAnsi="Times New Roman"/>
          <w:sz w:val="24"/>
          <w:szCs w:val="24"/>
          <w:lang w:val="uk-UA"/>
        </w:rPr>
        <w:t xml:space="preserve">Про затвердження звіту </w:t>
      </w:r>
      <w:r w:rsidR="00AF2344">
        <w:rPr>
          <w:rFonts w:ascii="Times New Roman" w:hAnsi="Times New Roman"/>
          <w:sz w:val="24"/>
          <w:szCs w:val="24"/>
          <w:lang w:val="uk-UA"/>
        </w:rPr>
        <w:t xml:space="preserve">про виконання бюджету </w:t>
      </w:r>
      <w:r w:rsidR="00AF2344" w:rsidRPr="00543C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F2344" w:rsidRPr="00543CFC">
        <w:rPr>
          <w:rFonts w:ascii="Times New Roman" w:hAnsi="Times New Roman"/>
          <w:sz w:val="24"/>
          <w:szCs w:val="24"/>
          <w:lang w:val="uk-UA"/>
        </w:rPr>
        <w:t>Кам’янсько-Дніпр</w:t>
      </w:r>
      <w:r w:rsidR="00AF2344">
        <w:rPr>
          <w:rFonts w:ascii="Times New Roman" w:hAnsi="Times New Roman"/>
          <w:sz w:val="24"/>
          <w:szCs w:val="24"/>
          <w:lang w:val="uk-UA"/>
        </w:rPr>
        <w:t>овської</w:t>
      </w:r>
      <w:proofErr w:type="spellEnd"/>
      <w:r w:rsidR="00AF2344">
        <w:rPr>
          <w:rFonts w:ascii="Times New Roman" w:hAnsi="Times New Roman"/>
          <w:sz w:val="24"/>
          <w:szCs w:val="24"/>
          <w:lang w:val="uk-UA"/>
        </w:rPr>
        <w:t xml:space="preserve"> міської</w:t>
      </w:r>
      <w:r w:rsidR="00AF2344" w:rsidRPr="00FE3F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2344" w:rsidRPr="00543CFC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AF2344">
        <w:rPr>
          <w:rFonts w:ascii="Times New Roman" w:hAnsi="Times New Roman"/>
          <w:sz w:val="24"/>
          <w:szCs w:val="24"/>
          <w:lang w:val="uk-UA"/>
        </w:rPr>
        <w:t xml:space="preserve"> за  І квартал 2021 ро</w:t>
      </w:r>
      <w:r w:rsidR="00AF2344" w:rsidRPr="00543CFC">
        <w:rPr>
          <w:rFonts w:ascii="Times New Roman" w:hAnsi="Times New Roman"/>
          <w:sz w:val="24"/>
          <w:szCs w:val="24"/>
          <w:lang w:val="uk-UA"/>
        </w:rPr>
        <w:t>к</w:t>
      </w:r>
      <w:r w:rsidR="00AF2344">
        <w:rPr>
          <w:rFonts w:ascii="Times New Roman" w:hAnsi="Times New Roman"/>
          <w:sz w:val="24"/>
          <w:szCs w:val="24"/>
          <w:lang w:val="uk-UA"/>
        </w:rPr>
        <w:t>у</w:t>
      </w:r>
      <w:r w:rsidR="00AF2344" w:rsidRPr="00543CFC">
        <w:rPr>
          <w:rFonts w:ascii="Times New Roman" w:hAnsi="Times New Roman"/>
          <w:sz w:val="24"/>
          <w:szCs w:val="24"/>
          <w:lang w:val="uk-UA"/>
        </w:rPr>
        <w:t>.</w:t>
      </w:r>
    </w:p>
    <w:p w:rsidR="00AF2344" w:rsidRDefault="00AF2344" w:rsidP="00AF2344">
      <w:pPr>
        <w:rPr>
          <w:rFonts w:ascii="Times New Roman" w:hAnsi="Times New Roman"/>
          <w:sz w:val="24"/>
          <w:szCs w:val="24"/>
          <w:lang w:val="uk-UA"/>
        </w:rPr>
      </w:pPr>
      <w:r w:rsidRPr="001F7C50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A3770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рикаш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А</w:t>
      </w:r>
      <w:r w:rsidRPr="004B4DB1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4B4D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чальник фінансового відділу;</w:t>
      </w:r>
    </w:p>
    <w:p w:rsidR="00D91450" w:rsidRPr="00CC637A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CC637A">
        <w:rPr>
          <w:rFonts w:ascii="Times New Roman" w:hAnsi="Times New Roman"/>
          <w:sz w:val="24"/>
          <w:szCs w:val="24"/>
          <w:lang w:val="uk-UA"/>
        </w:rPr>
        <w:t>Про клопотання щодо  безоплатної передачі додаткового</w:t>
      </w:r>
      <w:r w:rsidRPr="00CC637A">
        <w:rPr>
          <w:sz w:val="24"/>
          <w:szCs w:val="24"/>
          <w:lang w:val="uk-UA"/>
        </w:rPr>
        <w:t xml:space="preserve"> </w:t>
      </w:r>
      <w:r w:rsidRPr="00CC637A">
        <w:rPr>
          <w:rFonts w:ascii="Times New Roman" w:hAnsi="Times New Roman"/>
          <w:sz w:val="24"/>
          <w:szCs w:val="24"/>
          <w:lang w:val="uk-UA"/>
        </w:rPr>
        <w:t xml:space="preserve">індивідуально визначеного майна спільної власності територіальних громад сіл, міста </w:t>
      </w:r>
      <w:proofErr w:type="spellStart"/>
      <w:r w:rsidRPr="00CC637A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CC637A">
        <w:rPr>
          <w:rFonts w:ascii="Times New Roman" w:hAnsi="Times New Roman"/>
          <w:sz w:val="24"/>
          <w:szCs w:val="24"/>
          <w:lang w:val="uk-UA"/>
        </w:rPr>
        <w:t xml:space="preserve"> району до комунальної власності </w:t>
      </w:r>
      <w:proofErr w:type="spellStart"/>
      <w:r w:rsidRPr="00CC637A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CC637A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Pr="00CC637A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CC637A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. </w:t>
      </w:r>
    </w:p>
    <w:p w:rsidR="00D91450" w:rsidRPr="0056556A" w:rsidRDefault="00D91450" w:rsidP="00D914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>Інформує</w:t>
      </w:r>
      <w:r w:rsidRPr="0056556A">
        <w:rPr>
          <w:rFonts w:ascii="Times New Roman" w:hAnsi="Times New Roman"/>
          <w:sz w:val="24"/>
          <w:szCs w:val="24"/>
          <w:lang w:val="uk-UA"/>
        </w:rPr>
        <w:t>:</w:t>
      </w:r>
      <w:r w:rsidRPr="0056556A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AA6D77" w:rsidRPr="0056556A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AA6D77" w:rsidRPr="0056556A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AA6D7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начальник відділу </w:t>
      </w:r>
      <w:proofErr w:type="spellStart"/>
      <w:r w:rsidRPr="0056556A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56A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6556A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56A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 </w:t>
      </w:r>
    </w:p>
    <w:p w:rsidR="00D91450" w:rsidRPr="00CC637A" w:rsidRDefault="00D91450" w:rsidP="00D91450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CC637A">
        <w:rPr>
          <w:rFonts w:ascii="Times New Roman" w:hAnsi="Times New Roman"/>
          <w:sz w:val="24"/>
          <w:szCs w:val="24"/>
          <w:lang w:val="uk-UA"/>
        </w:rPr>
        <w:t>Про затвердження Положення про діяльність аукціонної комісії з продажу об’єктів малої приватизації комунальної власності</w:t>
      </w:r>
      <w:r w:rsidRPr="00CC637A">
        <w:rPr>
          <w:rFonts w:ascii="Times New Roman" w:hAnsi="Times New Roman"/>
          <w:color w:val="000000"/>
          <w:spacing w:val="11"/>
          <w:sz w:val="24"/>
          <w:szCs w:val="24"/>
          <w:lang w:val="uk-UA"/>
        </w:rPr>
        <w:t xml:space="preserve"> </w:t>
      </w:r>
      <w:proofErr w:type="spellStart"/>
      <w:r w:rsidRPr="00CC637A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CC637A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Pr="00CC637A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CC637A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.</w:t>
      </w:r>
      <w:r w:rsidRPr="00CC63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91450" w:rsidRPr="0056556A" w:rsidRDefault="00D91450" w:rsidP="00D914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>Інформує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AA6D77" w:rsidRPr="0056556A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AA6D77" w:rsidRPr="0056556A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AA6D7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начальник відділу </w:t>
      </w:r>
      <w:proofErr w:type="spellStart"/>
      <w:r w:rsidRPr="0056556A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56A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6556A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56A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 </w:t>
      </w:r>
    </w:p>
    <w:p w:rsidR="00D91450" w:rsidRPr="00CC637A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CC637A">
        <w:rPr>
          <w:rFonts w:ascii="Times New Roman" w:hAnsi="Times New Roman"/>
          <w:sz w:val="24"/>
          <w:szCs w:val="24"/>
          <w:lang w:val="uk-UA"/>
        </w:rPr>
        <w:t xml:space="preserve">Про  внесення змін у Додаток 9 рішення </w:t>
      </w:r>
      <w:proofErr w:type="spellStart"/>
      <w:r w:rsidRPr="00CC637A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CC637A">
        <w:rPr>
          <w:rFonts w:ascii="Times New Roman" w:hAnsi="Times New Roman"/>
          <w:sz w:val="24"/>
          <w:szCs w:val="24"/>
          <w:lang w:val="uk-UA"/>
        </w:rPr>
        <w:t xml:space="preserve"> міської ради від 23 грудня 2020 року № 26 "Про затвердження лімітів споживання енергоносіїв у натуральних показниках для  об’єктів соціальної сфери </w:t>
      </w:r>
      <w:proofErr w:type="spellStart"/>
      <w:r w:rsidRPr="00CC637A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CC637A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Pr="00CC637A">
        <w:rPr>
          <w:rFonts w:ascii="Times New Roman" w:hAnsi="Times New Roman"/>
          <w:sz w:val="24"/>
          <w:szCs w:val="24"/>
          <w:lang w:val="uk-UA"/>
        </w:rPr>
        <w:t>Кам'янсько-Дніпровського</w:t>
      </w:r>
      <w:proofErr w:type="spellEnd"/>
      <w:r w:rsidRPr="00CC637A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, виходячи з обсягів відповідних бюджетних асигнувань на 2021 рік". </w:t>
      </w:r>
    </w:p>
    <w:p w:rsidR="00D91450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>Інформує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AA6D77" w:rsidRPr="0056556A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AA6D77" w:rsidRPr="0056556A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AA6D7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Pr="0056556A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56A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 </w:t>
      </w:r>
    </w:p>
    <w:p w:rsidR="00D91450" w:rsidRPr="009744DF" w:rsidRDefault="00D91450" w:rsidP="00D91450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9744D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9744D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твердження рішення виконавчого комітету </w:t>
      </w:r>
      <w:proofErr w:type="spellStart"/>
      <w:r w:rsidRPr="009744DF">
        <w:rPr>
          <w:rFonts w:ascii="Times New Roman" w:hAnsi="Times New Roman"/>
          <w:color w:val="000000" w:themeColor="text1"/>
          <w:sz w:val="24"/>
          <w:szCs w:val="24"/>
          <w:lang w:val="uk-UA"/>
        </w:rPr>
        <w:t>Кам′янсько-Дніпровської</w:t>
      </w:r>
      <w:proofErr w:type="spellEnd"/>
      <w:r w:rsidRPr="009744D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іської  ради від 16 липня 2020  № 197 "Про затвердження  проектно-кошторисної документації"</w:t>
      </w:r>
      <w:r w:rsidRPr="009744D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91450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>Інформує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AA6D77" w:rsidRPr="0056556A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AA6D77" w:rsidRPr="0056556A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AA6D7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Pr="0056556A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56A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 </w:t>
      </w:r>
    </w:p>
    <w:p w:rsidR="00D91450" w:rsidRPr="00BD19CA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Pr="00BD19CA">
        <w:rPr>
          <w:rFonts w:ascii="Times New Roman" w:hAnsi="Times New Roman"/>
          <w:sz w:val="24"/>
          <w:szCs w:val="24"/>
          <w:lang w:val="uk-UA"/>
        </w:rPr>
        <w:t>.</w:t>
      </w:r>
      <w:r w:rsidRPr="00BD19CA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BD19CA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BD19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проектно-кошторисно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BD19CA">
        <w:rPr>
          <w:rFonts w:ascii="Times New Roman" w:hAnsi="Times New Roman"/>
          <w:sz w:val="24"/>
          <w:szCs w:val="24"/>
          <w:lang w:val="uk-UA"/>
        </w:rPr>
        <w:t>на</w:t>
      </w:r>
      <w:proofErr w:type="gramEnd"/>
      <w:r w:rsidRPr="00BD19CA">
        <w:rPr>
          <w:rFonts w:ascii="Times New Roman" w:hAnsi="Times New Roman"/>
          <w:sz w:val="24"/>
          <w:szCs w:val="24"/>
          <w:lang w:val="uk-UA"/>
        </w:rPr>
        <w:t xml:space="preserve"> об’єкт: </w:t>
      </w:r>
    </w:p>
    <w:p w:rsidR="00D91450" w:rsidRPr="00BD19CA" w:rsidRDefault="00D91450" w:rsidP="00D91450">
      <w:pP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D19CA">
        <w:rPr>
          <w:rFonts w:ascii="Times New Roman" w:hAnsi="Times New Roman"/>
          <w:sz w:val="24"/>
          <w:szCs w:val="24"/>
        </w:rPr>
        <w:t>"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італьний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монт дороги по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лиці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аїнсь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</w:t>
      </w:r>
      <w:proofErr w:type="gram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ка</w:t>
      </w:r>
      <w:proofErr w:type="gram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м'ян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'янсько-Дніпровського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у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різької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BD19CA">
        <w:rPr>
          <w:rFonts w:ascii="Times New Roman" w:hAnsi="Times New Roman"/>
          <w:sz w:val="24"/>
          <w:szCs w:val="24"/>
        </w:rPr>
        <w:t xml:space="preserve"> "</w:t>
      </w:r>
      <w:r w:rsidRPr="00BD19CA">
        <w:rPr>
          <w:rFonts w:ascii="Times New Roman" w:hAnsi="Times New Roman"/>
          <w:sz w:val="24"/>
          <w:szCs w:val="24"/>
          <w:lang w:val="uk-UA"/>
        </w:rPr>
        <w:t>.</w:t>
      </w:r>
    </w:p>
    <w:p w:rsidR="00D91450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>Інформує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AA6D77" w:rsidRPr="0056556A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AA6D77" w:rsidRPr="0056556A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AA6D7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Pr="0056556A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56A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 </w:t>
      </w:r>
    </w:p>
    <w:p w:rsidR="00D91450" w:rsidRPr="00BD19CA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Pr="00BD19CA">
        <w:rPr>
          <w:rFonts w:ascii="Times New Roman" w:hAnsi="Times New Roman"/>
          <w:sz w:val="24"/>
          <w:szCs w:val="24"/>
          <w:lang w:val="uk-UA"/>
        </w:rPr>
        <w:t>.</w:t>
      </w:r>
      <w:r w:rsidRPr="00BD19CA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BD19CA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BD19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проектно-кошторисно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BD19CA">
        <w:rPr>
          <w:rFonts w:ascii="Times New Roman" w:hAnsi="Times New Roman"/>
          <w:sz w:val="24"/>
          <w:szCs w:val="24"/>
          <w:lang w:val="uk-UA"/>
        </w:rPr>
        <w:t>на</w:t>
      </w:r>
      <w:proofErr w:type="gramEnd"/>
      <w:r w:rsidRPr="00BD19CA">
        <w:rPr>
          <w:rFonts w:ascii="Times New Roman" w:hAnsi="Times New Roman"/>
          <w:sz w:val="24"/>
          <w:szCs w:val="24"/>
          <w:lang w:val="uk-UA"/>
        </w:rPr>
        <w:t xml:space="preserve"> об’єкт: </w:t>
      </w:r>
    </w:p>
    <w:p w:rsidR="00D91450" w:rsidRPr="00BD19CA" w:rsidRDefault="00D91450" w:rsidP="00D91450">
      <w:pP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італьний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монт </w:t>
      </w:r>
      <w:r w:rsidRPr="00BD19C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роги</w:t>
      </w:r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лиці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ян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</w:t>
      </w:r>
      <w:proofErr w:type="gram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ка</w:t>
      </w:r>
      <w:proofErr w:type="gram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м'ян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'янсько-Дніпровського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у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різької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BD19CA">
        <w:rPr>
          <w:rFonts w:ascii="Times New Roman" w:hAnsi="Times New Roman"/>
          <w:sz w:val="24"/>
          <w:szCs w:val="24"/>
        </w:rPr>
        <w:t>"</w:t>
      </w:r>
      <w:r w:rsidRPr="00BD19CA">
        <w:rPr>
          <w:rFonts w:ascii="Times New Roman" w:hAnsi="Times New Roman"/>
          <w:sz w:val="24"/>
          <w:szCs w:val="24"/>
          <w:lang w:val="uk-UA"/>
        </w:rPr>
        <w:t>.</w:t>
      </w:r>
    </w:p>
    <w:p w:rsidR="00D91450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>Інформує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AA6D77" w:rsidRPr="0056556A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AA6D77" w:rsidRPr="0056556A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AA6D7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Pr="0056556A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56A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 </w:t>
      </w:r>
    </w:p>
    <w:p w:rsidR="00D91450" w:rsidRPr="00BD19CA" w:rsidRDefault="00D91450" w:rsidP="00D9145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Pr="00BD19CA">
        <w:rPr>
          <w:rFonts w:ascii="Times New Roman" w:hAnsi="Times New Roman"/>
          <w:sz w:val="24"/>
          <w:szCs w:val="24"/>
        </w:rPr>
        <w:t xml:space="preserve">. Про </w:t>
      </w:r>
      <w:proofErr w:type="spellStart"/>
      <w:r w:rsidRPr="00BD19CA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BD19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проектно-кошторисно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BD19CA">
        <w:rPr>
          <w:rFonts w:ascii="Times New Roman" w:hAnsi="Times New Roman"/>
          <w:sz w:val="24"/>
          <w:szCs w:val="24"/>
          <w:lang w:val="uk-UA"/>
        </w:rPr>
        <w:t>на</w:t>
      </w:r>
      <w:proofErr w:type="gramEnd"/>
      <w:r w:rsidRPr="00BD19CA">
        <w:rPr>
          <w:rFonts w:ascii="Times New Roman" w:hAnsi="Times New Roman"/>
          <w:sz w:val="24"/>
          <w:szCs w:val="24"/>
          <w:lang w:val="uk-UA"/>
        </w:rPr>
        <w:t xml:space="preserve"> об’єкт: </w:t>
      </w:r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італьний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монт </w:t>
      </w:r>
      <w:r w:rsidRPr="00BD19C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роги</w:t>
      </w:r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лиці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ноградна</w:t>
      </w:r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</w:t>
      </w:r>
      <w:proofErr w:type="gram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ка</w:t>
      </w:r>
      <w:proofErr w:type="gram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м'ян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'янсько-Дніпровського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у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різької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BD19CA">
        <w:rPr>
          <w:rFonts w:ascii="Times New Roman" w:hAnsi="Times New Roman"/>
          <w:sz w:val="24"/>
          <w:szCs w:val="24"/>
        </w:rPr>
        <w:t>"</w:t>
      </w:r>
    </w:p>
    <w:p w:rsidR="00D91450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>Інформує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AA6D77" w:rsidRPr="0056556A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AA6D77" w:rsidRPr="0056556A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AA6D7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Pr="0056556A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56A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 </w:t>
      </w:r>
    </w:p>
    <w:p w:rsidR="00D91450" w:rsidRPr="00BD19CA" w:rsidRDefault="00D91450" w:rsidP="00D9145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Pr="00BD19CA">
        <w:rPr>
          <w:rFonts w:ascii="Times New Roman" w:hAnsi="Times New Roman"/>
          <w:sz w:val="24"/>
          <w:szCs w:val="24"/>
          <w:lang w:val="uk-UA"/>
        </w:rPr>
        <w:t>.</w:t>
      </w:r>
      <w:r w:rsidRPr="00BD19CA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BD19CA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BD19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проектно-кошторисно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BD19CA">
        <w:rPr>
          <w:rFonts w:ascii="Times New Roman" w:hAnsi="Times New Roman"/>
          <w:sz w:val="24"/>
          <w:szCs w:val="24"/>
          <w:lang w:val="uk-UA"/>
        </w:rPr>
        <w:t>на</w:t>
      </w:r>
      <w:proofErr w:type="gramEnd"/>
      <w:r w:rsidRPr="00BD19CA">
        <w:rPr>
          <w:rFonts w:ascii="Times New Roman" w:hAnsi="Times New Roman"/>
          <w:sz w:val="24"/>
          <w:szCs w:val="24"/>
          <w:lang w:val="uk-UA"/>
        </w:rPr>
        <w:t xml:space="preserve"> об’єкт:</w:t>
      </w:r>
      <w:r w:rsidRPr="00BD19CA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італьний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монт дороги по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лиці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Жуковського</w:t>
      </w:r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</w:t>
      </w:r>
      <w:proofErr w:type="gram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ка</w:t>
      </w:r>
      <w:proofErr w:type="gram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м'ян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'янсько-Дніпровського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у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різької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BD19CA">
        <w:rPr>
          <w:rFonts w:ascii="Times New Roman" w:hAnsi="Times New Roman"/>
          <w:sz w:val="24"/>
          <w:szCs w:val="24"/>
        </w:rPr>
        <w:t>"</w:t>
      </w:r>
    </w:p>
    <w:p w:rsidR="00D91450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>Інформує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062F97" w:rsidRPr="0056556A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062F97" w:rsidRPr="0056556A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062F9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Pr="0056556A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56A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 </w:t>
      </w:r>
    </w:p>
    <w:p w:rsidR="00D91450" w:rsidRPr="00BD19CA" w:rsidRDefault="00D91450" w:rsidP="00D91450">
      <w:pP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Pr="00BD19CA">
        <w:rPr>
          <w:rFonts w:ascii="Times New Roman" w:hAnsi="Times New Roman"/>
          <w:sz w:val="24"/>
          <w:szCs w:val="24"/>
          <w:lang w:val="uk-UA"/>
        </w:rPr>
        <w:t>.</w:t>
      </w:r>
      <w:r w:rsidRPr="00BD19CA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BD19CA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BD19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проектно-кошторисно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BD19CA">
        <w:rPr>
          <w:rFonts w:ascii="Times New Roman" w:hAnsi="Times New Roman"/>
          <w:sz w:val="24"/>
          <w:szCs w:val="24"/>
          <w:lang w:val="uk-UA"/>
        </w:rPr>
        <w:t>на</w:t>
      </w:r>
      <w:proofErr w:type="gramEnd"/>
      <w:r w:rsidRPr="00BD19CA">
        <w:rPr>
          <w:rFonts w:ascii="Times New Roman" w:hAnsi="Times New Roman"/>
          <w:sz w:val="24"/>
          <w:szCs w:val="24"/>
          <w:lang w:val="uk-UA"/>
        </w:rPr>
        <w:t xml:space="preserve"> об’єкт:</w:t>
      </w:r>
      <w:r w:rsidRPr="00BD19CA"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італьний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монт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иття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л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вчен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ї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модем'янської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л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лена</w:t>
      </w:r>
      <w:proofErr w:type="gram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'янка-Дніпровсь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'янсько-Дніпровського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у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різької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Pr="00BD19C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D91450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>Інформує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062F97" w:rsidRPr="0056556A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062F97" w:rsidRPr="0056556A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062F9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Pr="0056556A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56A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 </w:t>
      </w:r>
    </w:p>
    <w:p w:rsidR="00D91450" w:rsidRPr="00BD19CA" w:rsidRDefault="00D91450" w:rsidP="00D9145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Pr="00BD19CA">
        <w:rPr>
          <w:rFonts w:ascii="Times New Roman" w:hAnsi="Times New Roman"/>
          <w:sz w:val="24"/>
          <w:szCs w:val="24"/>
          <w:lang w:val="uk-UA"/>
        </w:rPr>
        <w:t>.</w:t>
      </w:r>
      <w:r w:rsidRPr="00BD19CA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BD19CA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BD19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проектно-кошторисно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BD19CA">
        <w:rPr>
          <w:rFonts w:ascii="Times New Roman" w:hAnsi="Times New Roman"/>
          <w:sz w:val="24"/>
          <w:szCs w:val="24"/>
          <w:lang w:val="uk-UA"/>
        </w:rPr>
        <w:t>на</w:t>
      </w:r>
      <w:proofErr w:type="gramEnd"/>
      <w:r w:rsidRPr="00BD19CA">
        <w:rPr>
          <w:rFonts w:ascii="Times New Roman" w:hAnsi="Times New Roman"/>
          <w:sz w:val="24"/>
          <w:szCs w:val="24"/>
          <w:lang w:val="uk-UA"/>
        </w:rPr>
        <w:t xml:space="preserve"> об’єкт:</w:t>
      </w:r>
      <w:r w:rsidRPr="00BD19CA"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італьний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монт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иття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л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BD19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ександрівсь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'янка-Дніпровсь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'янсько-Дніпровського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у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різької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Pr="00BD19C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D91450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>Інформує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062F97" w:rsidRPr="0056556A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062F97" w:rsidRPr="0056556A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062F9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Pr="0056556A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56A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 </w:t>
      </w:r>
    </w:p>
    <w:p w:rsidR="00D91450" w:rsidRPr="00BD19CA" w:rsidRDefault="00D91450" w:rsidP="00D91450">
      <w:pP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Pr="00BD19CA">
        <w:rPr>
          <w:rFonts w:ascii="Times New Roman" w:hAnsi="Times New Roman"/>
          <w:sz w:val="24"/>
          <w:szCs w:val="24"/>
          <w:lang w:val="uk-UA"/>
        </w:rPr>
        <w:t>.</w:t>
      </w:r>
      <w:r w:rsidRPr="00BD19CA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BD19CA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BD19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проектно-кошторисно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BD19CA">
        <w:rPr>
          <w:rFonts w:ascii="Times New Roman" w:hAnsi="Times New Roman"/>
          <w:sz w:val="24"/>
          <w:szCs w:val="24"/>
          <w:lang w:val="uk-UA"/>
        </w:rPr>
        <w:t>на</w:t>
      </w:r>
      <w:proofErr w:type="gramEnd"/>
      <w:r w:rsidRPr="00BD19CA">
        <w:rPr>
          <w:rFonts w:ascii="Times New Roman" w:hAnsi="Times New Roman"/>
          <w:sz w:val="24"/>
          <w:szCs w:val="24"/>
          <w:lang w:val="uk-UA"/>
        </w:rPr>
        <w:t xml:space="preserve"> об’єкт:</w:t>
      </w:r>
      <w:r w:rsidRPr="00BD19CA"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італьний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монт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иття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л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ишнева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д. № 24 до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</w:t>
      </w:r>
      <w:proofErr w:type="gram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тлий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'янка-Дніпровсь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'янсько-Дніпровського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у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різької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BD19CA">
        <w:rPr>
          <w:rFonts w:ascii="Times New Roman" w:hAnsi="Times New Roman"/>
          <w:color w:val="000000"/>
          <w:sz w:val="24"/>
          <w:szCs w:val="24"/>
        </w:rPr>
        <w:t>"</w:t>
      </w:r>
      <w:r w:rsidRPr="00BD19C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D91450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>Інформує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062F97" w:rsidRPr="0056556A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062F97" w:rsidRPr="0056556A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062F9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Pr="0056556A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56A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 </w:t>
      </w:r>
    </w:p>
    <w:p w:rsidR="00D91450" w:rsidRPr="00BD19CA" w:rsidRDefault="00D91450" w:rsidP="00D91450">
      <w:pP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Pr="00BD19CA">
        <w:rPr>
          <w:rFonts w:ascii="Times New Roman" w:hAnsi="Times New Roman"/>
          <w:sz w:val="24"/>
          <w:szCs w:val="24"/>
          <w:lang w:val="uk-UA"/>
        </w:rPr>
        <w:t>.</w:t>
      </w:r>
      <w:r w:rsidRPr="00BD19CA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BD19CA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BD19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проектно-кошторисно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BD19CA">
        <w:rPr>
          <w:rFonts w:ascii="Times New Roman" w:hAnsi="Times New Roman"/>
          <w:sz w:val="24"/>
          <w:szCs w:val="24"/>
          <w:lang w:val="uk-UA"/>
        </w:rPr>
        <w:t>на</w:t>
      </w:r>
      <w:proofErr w:type="gramEnd"/>
      <w:r w:rsidRPr="00BD19CA">
        <w:rPr>
          <w:rFonts w:ascii="Times New Roman" w:hAnsi="Times New Roman"/>
          <w:sz w:val="24"/>
          <w:szCs w:val="24"/>
          <w:lang w:val="uk-UA"/>
        </w:rPr>
        <w:t xml:space="preserve"> об’єкт:</w:t>
      </w:r>
      <w:r w:rsidRPr="00BD19CA"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італьний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монт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иття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л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ховсь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урський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астелло (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лян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1) та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д. № 243а до буд. № 235 (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лян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2) м.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'янка-Дніпровсь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'янсько-Дніпровського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у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різької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BD19CA">
        <w:rPr>
          <w:rFonts w:ascii="Times New Roman" w:hAnsi="Times New Roman"/>
          <w:color w:val="000000"/>
          <w:sz w:val="24"/>
          <w:szCs w:val="24"/>
        </w:rPr>
        <w:t>"</w:t>
      </w:r>
      <w:r w:rsidRPr="00BD19C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D91450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>Інформує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062F97" w:rsidRPr="0056556A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062F97" w:rsidRPr="0056556A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062F9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Pr="0056556A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56A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 </w:t>
      </w:r>
    </w:p>
    <w:p w:rsidR="00D91450" w:rsidRPr="00BD19CA" w:rsidRDefault="00D91450" w:rsidP="00D91450">
      <w:pP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14</w:t>
      </w:r>
      <w:r w:rsidRPr="00BD19CA">
        <w:rPr>
          <w:rFonts w:ascii="Times New Roman" w:hAnsi="Times New Roman"/>
          <w:sz w:val="24"/>
          <w:szCs w:val="24"/>
          <w:lang w:val="uk-UA"/>
        </w:rPr>
        <w:t>.</w:t>
      </w:r>
      <w:r w:rsidRPr="00BD19CA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BD19CA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BD19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проектно-кошторисно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D19CA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BD19C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BD19CA">
        <w:rPr>
          <w:rFonts w:ascii="Times New Roman" w:hAnsi="Times New Roman"/>
          <w:sz w:val="24"/>
          <w:szCs w:val="24"/>
          <w:lang w:val="uk-UA"/>
        </w:rPr>
        <w:t>на</w:t>
      </w:r>
      <w:proofErr w:type="gramEnd"/>
      <w:r w:rsidRPr="00BD19CA">
        <w:rPr>
          <w:rFonts w:ascii="Times New Roman" w:hAnsi="Times New Roman"/>
          <w:sz w:val="24"/>
          <w:szCs w:val="24"/>
          <w:lang w:val="uk-UA"/>
        </w:rPr>
        <w:t xml:space="preserve"> об’єкт:</w:t>
      </w:r>
      <w:r w:rsidRPr="00BD19CA"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італьний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монт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иття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л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Ярослава Мудрого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д. №120 до буд. №144 (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лян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1) та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д. № 146 до буд. № 170 (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лян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2) м.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'янка-Дніпровська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'янсько-Дніпровського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у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різької</w:t>
      </w:r>
      <w:proofErr w:type="spellEnd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1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BD19CA">
        <w:rPr>
          <w:rFonts w:ascii="Times New Roman" w:hAnsi="Times New Roman"/>
          <w:color w:val="000000"/>
          <w:sz w:val="24"/>
          <w:szCs w:val="24"/>
        </w:rPr>
        <w:t>"</w:t>
      </w:r>
      <w:r w:rsidRPr="00BD19C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D91450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>Інформує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062F97" w:rsidRPr="0056556A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062F97" w:rsidRPr="0056556A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062F9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56556A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Pr="0056556A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56A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6556A">
        <w:rPr>
          <w:rFonts w:ascii="Times New Roman" w:hAnsi="Times New Roman"/>
          <w:sz w:val="24"/>
          <w:szCs w:val="24"/>
        </w:rPr>
        <w:t xml:space="preserve">  </w:t>
      </w:r>
    </w:p>
    <w:p w:rsidR="00D91450" w:rsidRPr="00FB083F" w:rsidRDefault="00D91450" w:rsidP="00696C4E">
      <w:pP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15</w:t>
      </w:r>
      <w:r w:rsidRPr="00FB083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C68E7" w:rsidRPr="003F1093">
        <w:rPr>
          <w:rFonts w:ascii="Times New Roman" w:hAnsi="Times New Roman"/>
          <w:color w:val="000000"/>
          <w:sz w:val="24"/>
          <w:szCs w:val="24"/>
          <w:lang w:val="uk-UA"/>
        </w:rPr>
        <w:t>Про надання згоди</w:t>
      </w:r>
      <w:r w:rsidR="00AC68E7" w:rsidRPr="003F1093">
        <w:rPr>
          <w:rFonts w:ascii="Times New Roman" w:hAnsi="Times New Roman"/>
          <w:sz w:val="24"/>
          <w:szCs w:val="24"/>
          <w:lang w:val="uk-UA"/>
        </w:rPr>
        <w:t xml:space="preserve"> КНП «</w:t>
      </w:r>
      <w:proofErr w:type="spellStart"/>
      <w:r w:rsidR="00AC68E7" w:rsidRPr="003F1093">
        <w:rPr>
          <w:rFonts w:ascii="Times New Roman" w:hAnsi="Times New Roman"/>
          <w:sz w:val="24"/>
          <w:szCs w:val="24"/>
          <w:lang w:val="uk-UA"/>
        </w:rPr>
        <w:t>Кам’янсько-Дніпровська</w:t>
      </w:r>
      <w:proofErr w:type="spellEnd"/>
      <w:r w:rsidR="00AC68E7" w:rsidRPr="003F109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C68E7" w:rsidRPr="003F1093">
        <w:rPr>
          <w:rFonts w:ascii="Times New Roman" w:hAnsi="Times New Roman"/>
          <w:sz w:val="24"/>
          <w:szCs w:val="24"/>
          <w:lang w:val="uk-UA"/>
        </w:rPr>
        <w:t>МЛ</w:t>
      </w:r>
      <w:proofErr w:type="spellEnd"/>
      <w:r w:rsidR="00AC68E7" w:rsidRPr="003F1093">
        <w:rPr>
          <w:rFonts w:ascii="Times New Roman" w:hAnsi="Times New Roman"/>
          <w:sz w:val="24"/>
          <w:szCs w:val="24"/>
          <w:lang w:val="uk-UA"/>
        </w:rPr>
        <w:t xml:space="preserve">» на </w:t>
      </w:r>
      <w:r w:rsidR="00AC68E7">
        <w:rPr>
          <w:rFonts w:ascii="Times New Roman" w:hAnsi="Times New Roman"/>
          <w:sz w:val="24"/>
          <w:szCs w:val="24"/>
          <w:lang w:val="uk-UA"/>
        </w:rPr>
        <w:t>проведе</w:t>
      </w:r>
      <w:r w:rsidR="00AC68E7" w:rsidRPr="003F1093">
        <w:rPr>
          <w:rFonts w:ascii="Times New Roman" w:hAnsi="Times New Roman"/>
          <w:sz w:val="24"/>
          <w:szCs w:val="24"/>
          <w:lang w:val="uk-UA"/>
        </w:rPr>
        <w:t xml:space="preserve">ння будівельних робіт по об’єкту: </w:t>
      </w:r>
      <w:r w:rsidR="00AC68E7" w:rsidRPr="003F1093">
        <w:rPr>
          <w:rFonts w:ascii="Times New Roman" w:hAnsi="Times New Roman"/>
          <w:color w:val="000000"/>
          <w:sz w:val="24"/>
          <w:szCs w:val="24"/>
          <w:lang w:val="uk-UA"/>
        </w:rPr>
        <w:t xml:space="preserve">«Реконструкція системи </w:t>
      </w:r>
      <w:proofErr w:type="spellStart"/>
      <w:r w:rsidR="00AC68E7" w:rsidRPr="003F1093">
        <w:rPr>
          <w:rFonts w:ascii="Times New Roman" w:hAnsi="Times New Roman"/>
          <w:color w:val="000000"/>
          <w:sz w:val="24"/>
          <w:szCs w:val="24"/>
          <w:lang w:val="uk-UA"/>
        </w:rPr>
        <w:t>киснепостачання</w:t>
      </w:r>
      <w:proofErr w:type="spellEnd"/>
      <w:r w:rsidR="00AC68E7" w:rsidRPr="003F1093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зташованої в будівлях відділення загального профілю з ВАІТ (інв. №1013100002) та </w:t>
      </w:r>
      <w:proofErr w:type="spellStart"/>
      <w:r w:rsidR="00AC68E7" w:rsidRPr="003F1093">
        <w:rPr>
          <w:rFonts w:ascii="Times New Roman" w:hAnsi="Times New Roman"/>
          <w:color w:val="000000"/>
          <w:sz w:val="24"/>
          <w:szCs w:val="24"/>
          <w:lang w:val="uk-UA"/>
        </w:rPr>
        <w:t>загальнохірургічного</w:t>
      </w:r>
      <w:proofErr w:type="spellEnd"/>
      <w:r w:rsidR="00AC68E7" w:rsidRPr="003F1093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ділення (інв. №1013100005) за адресою: вул. Набережна, 130 </w:t>
      </w:r>
      <w:proofErr w:type="spellStart"/>
      <w:r w:rsidR="00AC68E7" w:rsidRPr="003F1093">
        <w:rPr>
          <w:rFonts w:ascii="Times New Roman" w:hAnsi="Times New Roman"/>
          <w:color w:val="000000"/>
          <w:sz w:val="24"/>
          <w:szCs w:val="24"/>
          <w:lang w:val="uk-UA"/>
        </w:rPr>
        <w:t>м.Кам’янка-Дніпровська</w:t>
      </w:r>
      <w:proofErr w:type="spellEnd"/>
      <w:r w:rsidR="00AC68E7" w:rsidRPr="003F1093">
        <w:rPr>
          <w:rFonts w:ascii="Times New Roman" w:hAnsi="Times New Roman"/>
          <w:color w:val="000000"/>
          <w:sz w:val="24"/>
          <w:szCs w:val="24"/>
          <w:lang w:val="uk-UA"/>
        </w:rPr>
        <w:t>, Запорізької області»</w:t>
      </w:r>
    </w:p>
    <w:p w:rsidR="00D91450" w:rsidRPr="00FB083F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083F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062F97" w:rsidRPr="0056556A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062F97" w:rsidRPr="0056556A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062F9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FB083F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Pr="00FB083F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FB0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83F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FB083F">
        <w:rPr>
          <w:rFonts w:ascii="Times New Roman" w:hAnsi="Times New Roman"/>
          <w:sz w:val="24"/>
          <w:szCs w:val="24"/>
        </w:rPr>
        <w:t xml:space="preserve">  </w:t>
      </w:r>
    </w:p>
    <w:p w:rsidR="00D91450" w:rsidRPr="00525327" w:rsidRDefault="00D91450" w:rsidP="00D91450">
      <w:pPr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.</w:t>
      </w:r>
      <w:r w:rsidRPr="005253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327">
        <w:rPr>
          <w:rFonts w:ascii="Times New Roman" w:hAnsi="Times New Roman"/>
          <w:sz w:val="24"/>
          <w:szCs w:val="24"/>
          <w:lang w:val="uk-UA"/>
        </w:rPr>
        <w:t xml:space="preserve">Про внесення змін до підпункту 5.2 Додатку 1 рішення </w:t>
      </w:r>
      <w:proofErr w:type="spellStart"/>
      <w:r w:rsidRPr="00525327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525327">
        <w:rPr>
          <w:rFonts w:ascii="Times New Roman" w:hAnsi="Times New Roman"/>
          <w:sz w:val="24"/>
          <w:szCs w:val="24"/>
          <w:lang w:val="uk-UA"/>
        </w:rPr>
        <w:t xml:space="preserve"> міської ради від 05 лютого 2021 року № 7 " Про затвердження Переліку об’єктів та майна комунальної власності </w:t>
      </w:r>
      <w:proofErr w:type="spellStart"/>
      <w:r w:rsidRPr="00525327">
        <w:rPr>
          <w:rFonts w:ascii="Times New Roman" w:hAnsi="Times New Roman"/>
          <w:sz w:val="24"/>
          <w:szCs w:val="24"/>
          <w:lang w:val="uk-UA"/>
        </w:rPr>
        <w:t>Кам′янсько</w:t>
      </w:r>
      <w:proofErr w:type="spellEnd"/>
      <w:r w:rsidRPr="00525327">
        <w:rPr>
          <w:rFonts w:ascii="Times New Roman" w:hAnsi="Times New Roman"/>
          <w:sz w:val="24"/>
          <w:szCs w:val="24"/>
          <w:lang w:val="uk-UA"/>
        </w:rPr>
        <w:t xml:space="preserve"> - Дніпровської міської ради </w:t>
      </w:r>
      <w:proofErr w:type="spellStart"/>
      <w:r w:rsidRPr="00525327">
        <w:rPr>
          <w:rFonts w:ascii="Times New Roman" w:hAnsi="Times New Roman"/>
          <w:sz w:val="24"/>
          <w:szCs w:val="24"/>
          <w:lang w:val="uk-UA"/>
        </w:rPr>
        <w:t>Кам'нсько-Дніпровського</w:t>
      </w:r>
      <w:proofErr w:type="spellEnd"/>
      <w:r w:rsidRPr="00525327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на 2021 рік" .</w:t>
      </w:r>
    </w:p>
    <w:p w:rsidR="00D91450" w:rsidRPr="00FB083F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083F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062F97" w:rsidRPr="0056556A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062F97" w:rsidRPr="0056556A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062F9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FB083F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Pr="00FB083F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FB0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83F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FB083F">
        <w:rPr>
          <w:rFonts w:ascii="Times New Roman" w:hAnsi="Times New Roman"/>
          <w:sz w:val="24"/>
          <w:szCs w:val="24"/>
        </w:rPr>
        <w:t xml:space="preserve">  </w:t>
      </w:r>
      <w:r w:rsidR="00062F9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91450" w:rsidRPr="00696C4E" w:rsidRDefault="00D91450" w:rsidP="00B42F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.</w:t>
      </w:r>
      <w:r w:rsidRPr="005253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6C4E" w:rsidRPr="00696C4E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згоди на безоплатну передачу нерухомого майна, що обліковуються на балансі </w:t>
      </w:r>
      <w:proofErr w:type="spellStart"/>
      <w:r w:rsidR="00696C4E" w:rsidRPr="00696C4E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696C4E" w:rsidRPr="00696C4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696C4E" w:rsidRPr="00696C4E">
        <w:rPr>
          <w:rFonts w:ascii="Times New Roman" w:hAnsi="Times New Roman" w:cs="Times New Roman"/>
          <w:sz w:val="24"/>
          <w:szCs w:val="24"/>
          <w:lang w:val="uk-UA"/>
        </w:rPr>
        <w:t>Профдезінфекція</w:t>
      </w:r>
      <w:proofErr w:type="spellEnd"/>
      <w:r w:rsidR="00696C4E" w:rsidRPr="00696C4E">
        <w:rPr>
          <w:rFonts w:ascii="Times New Roman" w:hAnsi="Times New Roman" w:cs="Times New Roman"/>
          <w:sz w:val="24"/>
          <w:szCs w:val="24"/>
          <w:lang w:val="uk-UA"/>
        </w:rPr>
        <w:t>» за адресою: м. Кам'янка-Дніпровська, вулиця Щаслива, 102 на баланс КДМКП "Карат"</w:t>
      </w:r>
      <w:r w:rsidR="00696C4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91450" w:rsidRPr="00FB083F" w:rsidRDefault="00D91450" w:rsidP="00D9145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083F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062F97" w:rsidRPr="0056556A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062F97" w:rsidRPr="0056556A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062F9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FB083F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Pr="00FB083F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FB0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83F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FB083F">
        <w:rPr>
          <w:rFonts w:ascii="Times New Roman" w:hAnsi="Times New Roman"/>
          <w:sz w:val="24"/>
          <w:szCs w:val="24"/>
        </w:rPr>
        <w:t xml:space="preserve">  </w:t>
      </w:r>
    </w:p>
    <w:p w:rsidR="00F827CA" w:rsidRPr="00AF2344" w:rsidRDefault="00D91450" w:rsidP="00AF2344">
      <w:pPr>
        <w:tabs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</w:t>
      </w:r>
      <w:r w:rsidR="00AF234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827CA" w:rsidRPr="00AF2344">
        <w:rPr>
          <w:rFonts w:ascii="Times New Roman" w:hAnsi="Times New Roman"/>
          <w:sz w:val="24"/>
          <w:szCs w:val="24"/>
          <w:lang w:val="uk-UA"/>
        </w:rPr>
        <w:t xml:space="preserve">Про затвердження Програми місцевих стимулів для медичних працівників </w:t>
      </w:r>
      <w:proofErr w:type="spellStart"/>
      <w:r w:rsidR="00F827CA" w:rsidRPr="00AF2344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F827CA" w:rsidRPr="00AF2344"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громади на 2021-2023 роки</w:t>
      </w:r>
    </w:p>
    <w:p w:rsidR="00F827CA" w:rsidRPr="008410F8" w:rsidRDefault="00F827CA" w:rsidP="005F5FF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8410F8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;</w:t>
      </w:r>
    </w:p>
    <w:p w:rsidR="00F827CA" w:rsidRPr="00F827CA" w:rsidRDefault="00D91450" w:rsidP="005F5FF2">
      <w:pPr>
        <w:tabs>
          <w:tab w:val="left" w:pos="2340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F827CA" w:rsidRPr="00F827CA">
        <w:rPr>
          <w:rFonts w:ascii="Times New Roman" w:hAnsi="Times New Roman"/>
          <w:sz w:val="24"/>
          <w:szCs w:val="24"/>
          <w:lang w:val="uk-UA"/>
        </w:rPr>
        <w:t>. Про внесення змін до Програми підтримки діяльності громадської організації «</w:t>
      </w:r>
      <w:proofErr w:type="spellStart"/>
      <w:r w:rsidR="00F827CA" w:rsidRPr="00F827CA">
        <w:rPr>
          <w:rFonts w:ascii="Times New Roman" w:hAnsi="Times New Roman"/>
          <w:sz w:val="24"/>
          <w:szCs w:val="24"/>
          <w:lang w:val="uk-UA"/>
        </w:rPr>
        <w:t>Кам’янсько-Дніпровські</w:t>
      </w:r>
      <w:proofErr w:type="spellEnd"/>
      <w:r w:rsidR="00F827CA" w:rsidRPr="00F827CA">
        <w:rPr>
          <w:rFonts w:ascii="Times New Roman" w:hAnsi="Times New Roman"/>
          <w:sz w:val="24"/>
          <w:szCs w:val="24"/>
          <w:lang w:val="uk-UA"/>
        </w:rPr>
        <w:t xml:space="preserve"> ветерани» на 2020-2022 роки</w:t>
      </w:r>
    </w:p>
    <w:p w:rsidR="00F827CA" w:rsidRPr="008410F8" w:rsidRDefault="00F827CA" w:rsidP="005F5FF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8410F8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;</w:t>
      </w:r>
    </w:p>
    <w:p w:rsidR="00F827CA" w:rsidRPr="00F827CA" w:rsidRDefault="00D91450" w:rsidP="005F5FF2">
      <w:pPr>
        <w:ind w:right="49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</w:t>
      </w:r>
      <w:r w:rsidR="00F827CA" w:rsidRPr="00F827CA">
        <w:rPr>
          <w:rFonts w:ascii="Times New Roman" w:hAnsi="Times New Roman"/>
          <w:sz w:val="24"/>
          <w:szCs w:val="24"/>
          <w:lang w:val="uk-UA"/>
        </w:rPr>
        <w:t xml:space="preserve">. Про внесення змін до Програми фінансування пільг за послуги зв’язку пільгових категорій громадян, які зареєстровані на території об’єднаної територіальної громади </w:t>
      </w:r>
      <w:proofErr w:type="spellStart"/>
      <w:r w:rsidR="00F827CA" w:rsidRPr="00F827CA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F827CA" w:rsidRPr="00F827CA">
        <w:rPr>
          <w:rFonts w:ascii="Times New Roman" w:hAnsi="Times New Roman"/>
          <w:sz w:val="24"/>
          <w:szCs w:val="24"/>
          <w:lang w:val="uk-UA"/>
        </w:rPr>
        <w:t xml:space="preserve"> – Дніпровської  міської ради на 2020-2022 роки</w:t>
      </w:r>
    </w:p>
    <w:p w:rsidR="00F827CA" w:rsidRPr="008410F8" w:rsidRDefault="00F827CA" w:rsidP="005F5FF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8410F8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;</w:t>
      </w:r>
    </w:p>
    <w:p w:rsidR="00F827CA" w:rsidRPr="00F827CA" w:rsidRDefault="00D91450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</w:t>
      </w:r>
      <w:r w:rsidR="00F827CA" w:rsidRPr="00F827CA">
        <w:rPr>
          <w:rFonts w:ascii="Times New Roman" w:hAnsi="Times New Roman"/>
          <w:sz w:val="24"/>
          <w:szCs w:val="24"/>
          <w:lang w:val="uk-UA"/>
        </w:rPr>
        <w:t xml:space="preserve">. Про внесення змін до Програми підтримки мешканців об’єднаної територіальної громади </w:t>
      </w:r>
      <w:proofErr w:type="spellStart"/>
      <w:r w:rsidR="00F827CA" w:rsidRPr="00F827CA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F827CA" w:rsidRPr="00F827CA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 «Соціальна допомога» на 2020-2022 роки</w:t>
      </w:r>
    </w:p>
    <w:p w:rsidR="00F827CA" w:rsidRDefault="00F827CA" w:rsidP="005F5FF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8410F8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;</w:t>
      </w:r>
    </w:p>
    <w:p w:rsidR="0044653B" w:rsidRPr="00512F69" w:rsidRDefault="00D91450" w:rsidP="0044653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</w:t>
      </w:r>
      <w:r w:rsidR="0044653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4653B" w:rsidRPr="00512F69">
        <w:rPr>
          <w:rFonts w:ascii="Times New Roman" w:hAnsi="Times New Roman"/>
          <w:sz w:val="24"/>
          <w:szCs w:val="24"/>
          <w:lang w:val="uk-UA"/>
        </w:rPr>
        <w:t xml:space="preserve">Про внесення змін до Програми фінансування виплат компенсації фізичним особам, які надають соціальні послуги громадянам похилого віку, дітям-інвалідам, хворим, які не здатні до самообслуговування і потребують сторонньої допомоги та зареєстровані на території об’єднаної  територіальної громади </w:t>
      </w:r>
      <w:proofErr w:type="spellStart"/>
      <w:r w:rsidR="0044653B" w:rsidRPr="00512F69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44653B" w:rsidRPr="00512F69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 на 2020-2022 роки</w:t>
      </w:r>
    </w:p>
    <w:p w:rsidR="0044653B" w:rsidRDefault="0044653B" w:rsidP="0044653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8410F8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;</w:t>
      </w:r>
    </w:p>
    <w:p w:rsidR="00F827CA" w:rsidRPr="00F827CA" w:rsidRDefault="00D91450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3</w:t>
      </w:r>
      <w:r w:rsidR="00F827CA" w:rsidRPr="00F827C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827CA" w:rsidRPr="00F827CA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="00F827CA" w:rsidRPr="00F827CA">
        <w:rPr>
          <w:rFonts w:ascii="Times New Roman" w:hAnsi="Times New Roman"/>
          <w:sz w:val="24"/>
          <w:szCs w:val="24"/>
        </w:rPr>
        <w:t>внесеня</w:t>
      </w:r>
      <w:proofErr w:type="spellEnd"/>
      <w:r w:rsidR="00F827CA" w:rsidRPr="00F82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7CA" w:rsidRPr="00F827CA">
        <w:rPr>
          <w:rFonts w:ascii="Times New Roman" w:hAnsi="Times New Roman"/>
          <w:sz w:val="24"/>
          <w:szCs w:val="24"/>
        </w:rPr>
        <w:t>змі</w:t>
      </w:r>
      <w:proofErr w:type="gramStart"/>
      <w:r w:rsidR="00F827CA" w:rsidRPr="00F827CA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="00F827CA" w:rsidRPr="00F827CA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F827CA" w:rsidRPr="00F827CA">
        <w:rPr>
          <w:rFonts w:ascii="Times New Roman" w:hAnsi="Times New Roman"/>
          <w:sz w:val="24"/>
          <w:szCs w:val="24"/>
        </w:rPr>
        <w:t>Програми</w:t>
      </w:r>
      <w:proofErr w:type="spellEnd"/>
      <w:r w:rsidR="00F827CA" w:rsidRPr="00F82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7CA" w:rsidRPr="00F827CA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F827CA" w:rsidRPr="00F82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7CA" w:rsidRPr="00F827CA">
        <w:rPr>
          <w:rFonts w:ascii="Times New Roman" w:hAnsi="Times New Roman"/>
          <w:sz w:val="24"/>
          <w:szCs w:val="24"/>
        </w:rPr>
        <w:t>населення</w:t>
      </w:r>
      <w:proofErr w:type="spellEnd"/>
      <w:r w:rsidR="00F827CA" w:rsidRPr="00F82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7CA" w:rsidRPr="00F827CA">
        <w:rPr>
          <w:rFonts w:ascii="Times New Roman" w:hAnsi="Times New Roman"/>
          <w:sz w:val="24"/>
          <w:szCs w:val="24"/>
        </w:rPr>
        <w:t>об'єднаної</w:t>
      </w:r>
      <w:proofErr w:type="spellEnd"/>
      <w:r w:rsidR="00F827CA" w:rsidRPr="00F82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7CA" w:rsidRPr="00F827CA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="00F827CA" w:rsidRPr="00F82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7CA" w:rsidRPr="00F827CA">
        <w:rPr>
          <w:rFonts w:ascii="Times New Roman" w:hAnsi="Times New Roman"/>
          <w:sz w:val="24"/>
          <w:szCs w:val="24"/>
        </w:rPr>
        <w:t>громади</w:t>
      </w:r>
      <w:proofErr w:type="spellEnd"/>
      <w:r w:rsidR="00F827CA" w:rsidRPr="00F82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7CA" w:rsidRPr="00F827CA">
        <w:rPr>
          <w:rFonts w:ascii="Times New Roman" w:hAnsi="Times New Roman"/>
          <w:sz w:val="24"/>
          <w:szCs w:val="24"/>
        </w:rPr>
        <w:t>Кам'янсько-Дніпровської</w:t>
      </w:r>
      <w:proofErr w:type="spellEnd"/>
      <w:r w:rsidR="00F827CA" w:rsidRPr="00F82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7CA" w:rsidRPr="00F827CA">
        <w:rPr>
          <w:rFonts w:ascii="Times New Roman" w:hAnsi="Times New Roman"/>
          <w:sz w:val="24"/>
          <w:szCs w:val="24"/>
        </w:rPr>
        <w:t>міської</w:t>
      </w:r>
      <w:proofErr w:type="spellEnd"/>
      <w:r w:rsidR="00F827CA" w:rsidRPr="00F827CA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="00F827CA" w:rsidRPr="00F827CA">
        <w:rPr>
          <w:rFonts w:ascii="Times New Roman" w:hAnsi="Times New Roman"/>
          <w:sz w:val="24"/>
          <w:szCs w:val="24"/>
        </w:rPr>
        <w:t>якісною</w:t>
      </w:r>
      <w:proofErr w:type="spellEnd"/>
      <w:r w:rsidR="00F827CA" w:rsidRPr="00F82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7CA" w:rsidRPr="00F827CA">
        <w:rPr>
          <w:rFonts w:ascii="Times New Roman" w:hAnsi="Times New Roman"/>
          <w:sz w:val="24"/>
          <w:szCs w:val="24"/>
        </w:rPr>
        <w:t>питною</w:t>
      </w:r>
      <w:proofErr w:type="spellEnd"/>
      <w:r w:rsidR="00F827CA" w:rsidRPr="00F827CA">
        <w:rPr>
          <w:rFonts w:ascii="Times New Roman" w:hAnsi="Times New Roman"/>
          <w:sz w:val="24"/>
          <w:szCs w:val="24"/>
        </w:rPr>
        <w:t xml:space="preserve"> водою на 2020-2022 роки </w:t>
      </w:r>
    </w:p>
    <w:p w:rsidR="00F827CA" w:rsidRPr="008410F8" w:rsidRDefault="00F827CA" w:rsidP="005F5FF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8410F8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;</w:t>
      </w:r>
    </w:p>
    <w:p w:rsidR="00F827CA" w:rsidRDefault="00D91450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</w:t>
      </w:r>
      <w:r w:rsidR="00F827CA" w:rsidRPr="00F827CA">
        <w:rPr>
          <w:rFonts w:ascii="Times New Roman" w:hAnsi="Times New Roman"/>
          <w:sz w:val="24"/>
          <w:szCs w:val="24"/>
          <w:lang w:val="uk-UA"/>
        </w:rPr>
        <w:t xml:space="preserve">. Про внесення змін до Програми для забезпечення проведення позовної роботи, виконання судових рішень та виконавчих документів на 2020-2022 роки  </w:t>
      </w:r>
    </w:p>
    <w:p w:rsidR="00F827CA" w:rsidRDefault="00F827CA" w:rsidP="005F5FF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8410F8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;</w:t>
      </w:r>
    </w:p>
    <w:p w:rsidR="00D44F7D" w:rsidRPr="007F2510" w:rsidRDefault="00D91450" w:rsidP="00D44F7D">
      <w:pPr>
        <w:rPr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</w:t>
      </w:r>
      <w:r w:rsidR="00D44F7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44F7D" w:rsidRPr="00512F69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proofErr w:type="spellStart"/>
      <w:r w:rsidR="00D44F7D" w:rsidRPr="00512F69">
        <w:rPr>
          <w:rFonts w:ascii="Times New Roman" w:hAnsi="Times New Roman"/>
          <w:sz w:val="24"/>
          <w:szCs w:val="24"/>
        </w:rPr>
        <w:t>змін</w:t>
      </w:r>
      <w:proofErr w:type="spellEnd"/>
      <w:r w:rsidR="00D44F7D" w:rsidRPr="00512F69">
        <w:rPr>
          <w:rFonts w:ascii="Times New Roman" w:hAnsi="Times New Roman"/>
          <w:sz w:val="24"/>
          <w:szCs w:val="24"/>
          <w:lang w:val="uk-UA"/>
        </w:rPr>
        <w:t xml:space="preserve"> до Програми фінансової  підтримки комунальних закладів охорони здоров’я </w:t>
      </w:r>
      <w:proofErr w:type="spellStart"/>
      <w:r w:rsidR="00D44F7D" w:rsidRPr="00512F69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D44F7D" w:rsidRPr="00512F6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44F7D" w:rsidRPr="00512F69">
        <w:rPr>
          <w:rFonts w:ascii="Times New Roman" w:hAnsi="Times New Roman"/>
          <w:sz w:val="24"/>
          <w:szCs w:val="24"/>
          <w:lang w:val="uk-UA"/>
        </w:rPr>
        <w:t>–Дніпровського</w:t>
      </w:r>
      <w:proofErr w:type="spellEnd"/>
      <w:r w:rsidR="00D44F7D" w:rsidRPr="00512F69">
        <w:rPr>
          <w:rFonts w:ascii="Times New Roman" w:hAnsi="Times New Roman"/>
          <w:sz w:val="24"/>
          <w:szCs w:val="24"/>
          <w:lang w:val="uk-UA"/>
        </w:rPr>
        <w:t xml:space="preserve"> району на 2020-2022 роки</w:t>
      </w:r>
    </w:p>
    <w:p w:rsidR="00D44F7D" w:rsidRDefault="00D44F7D" w:rsidP="00D44F7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8410F8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;</w:t>
      </w:r>
    </w:p>
    <w:p w:rsidR="00BE6785" w:rsidRPr="00525327" w:rsidRDefault="00D91450" w:rsidP="00BE6785">
      <w:pPr>
        <w:tabs>
          <w:tab w:val="left" w:pos="2340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</w:t>
      </w:r>
      <w:r w:rsidR="00BE678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E6785" w:rsidRPr="00525327">
        <w:rPr>
          <w:rFonts w:ascii="Times New Roman" w:hAnsi="Times New Roman"/>
          <w:sz w:val="24"/>
          <w:szCs w:val="24"/>
          <w:lang w:val="uk-UA"/>
        </w:rPr>
        <w:t xml:space="preserve">Про внесення змін до Програми благоустрою населених пунктів об’єднаної територіальної громади </w:t>
      </w:r>
      <w:proofErr w:type="spellStart"/>
      <w:r w:rsidR="00BE6785" w:rsidRPr="00525327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BE6785" w:rsidRPr="00525327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 на 2020-2022 роки</w:t>
      </w:r>
    </w:p>
    <w:p w:rsidR="00BE6785" w:rsidRPr="00525327" w:rsidRDefault="00BE6785" w:rsidP="00BE678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525327">
        <w:rPr>
          <w:rFonts w:ascii="Times New Roman" w:hAnsi="Times New Roman" w:cs="Times New Roman"/>
          <w:sz w:val="24"/>
          <w:szCs w:val="24"/>
          <w:lang w:val="uk-UA"/>
        </w:rPr>
        <w:t xml:space="preserve">  Інформує: </w:t>
      </w:r>
      <w:proofErr w:type="spellStart"/>
      <w:r w:rsidRPr="00525327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525327">
        <w:rPr>
          <w:rFonts w:ascii="Times New Roman" w:hAnsi="Times New Roman" w:cs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;</w:t>
      </w:r>
    </w:p>
    <w:p w:rsidR="00BE6785" w:rsidRPr="00525327" w:rsidRDefault="00D91450" w:rsidP="00BE6785">
      <w:pPr>
        <w:tabs>
          <w:tab w:val="left" w:pos="2340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</w:t>
      </w:r>
      <w:r w:rsidR="00BE6785" w:rsidRPr="00525327">
        <w:rPr>
          <w:rFonts w:ascii="Times New Roman" w:hAnsi="Times New Roman"/>
          <w:sz w:val="24"/>
          <w:szCs w:val="24"/>
          <w:lang w:val="uk-UA"/>
        </w:rPr>
        <w:t xml:space="preserve">. Про внесення змін до Програми зовнішнього освітлення населених пунктів об’єднаної територіальної громади </w:t>
      </w:r>
      <w:proofErr w:type="spellStart"/>
      <w:r w:rsidR="00BE6785" w:rsidRPr="00525327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BE6785" w:rsidRPr="00525327">
        <w:rPr>
          <w:rFonts w:ascii="Times New Roman" w:hAnsi="Times New Roman"/>
          <w:sz w:val="24"/>
          <w:szCs w:val="24"/>
          <w:lang w:val="uk-UA"/>
        </w:rPr>
        <w:t xml:space="preserve"> - Дніпровської міської ради на 2020-2022 роки</w:t>
      </w:r>
    </w:p>
    <w:p w:rsidR="00BE6785" w:rsidRDefault="00BE6785" w:rsidP="00BE678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Pr="008410F8">
        <w:rPr>
          <w:rFonts w:ascii="Times New Roman" w:hAnsi="Times New Roman" w:cs="Times New Roman"/>
          <w:sz w:val="24"/>
          <w:szCs w:val="24"/>
          <w:lang w:val="uk-UA"/>
        </w:rPr>
        <w:t>Шевердяєва</w:t>
      </w:r>
      <w:proofErr w:type="spellEnd"/>
      <w:r w:rsidRPr="008410F8">
        <w:rPr>
          <w:rFonts w:ascii="Times New Roman" w:hAnsi="Times New Roman" w:cs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;</w:t>
      </w:r>
    </w:p>
    <w:p w:rsidR="00F827CA" w:rsidRPr="00E71091" w:rsidRDefault="00AF234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FB083F">
        <w:rPr>
          <w:rFonts w:ascii="Times New Roman" w:hAnsi="Times New Roman"/>
          <w:sz w:val="24"/>
          <w:szCs w:val="24"/>
          <w:lang w:val="uk-UA"/>
        </w:rPr>
        <w:t>8</w:t>
      </w:r>
      <w:r w:rsidR="00F827C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827CA" w:rsidRPr="00E71091">
        <w:rPr>
          <w:rFonts w:ascii="Times New Roman" w:hAnsi="Times New Roman"/>
          <w:sz w:val="24"/>
          <w:szCs w:val="24"/>
          <w:lang w:val="uk-UA"/>
        </w:rPr>
        <w:t>Про зменшення розміру статутного капіталу комунального некомерційного підприємства «</w:t>
      </w:r>
      <w:proofErr w:type="spellStart"/>
      <w:r w:rsidR="00F827CA" w:rsidRPr="00E71091">
        <w:rPr>
          <w:rFonts w:ascii="Times New Roman" w:hAnsi="Times New Roman"/>
          <w:sz w:val="24"/>
          <w:szCs w:val="24"/>
          <w:lang w:val="uk-UA"/>
        </w:rPr>
        <w:t>Кам’янсько-Дніпровська</w:t>
      </w:r>
      <w:proofErr w:type="spellEnd"/>
      <w:r w:rsidR="00F827CA" w:rsidRPr="00E71091">
        <w:rPr>
          <w:rFonts w:ascii="Times New Roman" w:hAnsi="Times New Roman"/>
          <w:sz w:val="24"/>
          <w:szCs w:val="24"/>
          <w:lang w:val="uk-UA"/>
        </w:rPr>
        <w:t xml:space="preserve"> міська лікарня» </w:t>
      </w:r>
      <w:proofErr w:type="spellStart"/>
      <w:r w:rsidR="00F827CA" w:rsidRPr="00E71091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F827CA" w:rsidRPr="00E71091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F827CA" w:rsidRPr="00E71091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F827CA" w:rsidRPr="00E71091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.</w:t>
      </w:r>
    </w:p>
    <w:p w:rsidR="00062F97" w:rsidRPr="00511CB8" w:rsidRDefault="00F827CA" w:rsidP="00062F97">
      <w:pPr>
        <w:tabs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  <w:r w:rsidRPr="00E7109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8410F8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8410F8">
        <w:rPr>
          <w:rFonts w:ascii="Times New Roman" w:hAnsi="Times New Roman"/>
          <w:sz w:val="24"/>
          <w:szCs w:val="24"/>
        </w:rPr>
        <w:t>є</w:t>
      </w:r>
      <w:proofErr w:type="spellEnd"/>
      <w:r w:rsidRPr="008410F8">
        <w:rPr>
          <w:rFonts w:ascii="Times New Roman" w:hAnsi="Times New Roman"/>
          <w:sz w:val="24"/>
          <w:szCs w:val="24"/>
        </w:rPr>
        <w:t>:</w:t>
      </w:r>
      <w:proofErr w:type="gramEnd"/>
      <w:r w:rsidRPr="0084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2F97">
        <w:rPr>
          <w:rFonts w:ascii="Times New Roman" w:hAnsi="Times New Roman"/>
          <w:sz w:val="24"/>
          <w:szCs w:val="24"/>
          <w:lang w:val="uk-UA"/>
        </w:rPr>
        <w:t>Козулькова</w:t>
      </w:r>
      <w:proofErr w:type="spellEnd"/>
      <w:r w:rsidR="00062F97">
        <w:rPr>
          <w:rFonts w:ascii="Times New Roman" w:hAnsi="Times New Roman"/>
          <w:sz w:val="24"/>
          <w:szCs w:val="24"/>
          <w:lang w:val="uk-UA"/>
        </w:rPr>
        <w:t xml:space="preserve"> О.В. – </w:t>
      </w:r>
      <w:r w:rsidR="00062F97" w:rsidRPr="00511CB8">
        <w:rPr>
          <w:rFonts w:ascii="Times New Roman" w:hAnsi="Times New Roman"/>
          <w:sz w:val="24"/>
          <w:szCs w:val="24"/>
          <w:lang w:val="uk-UA"/>
        </w:rPr>
        <w:t>заступник міського голови з питань діяльності ви</w:t>
      </w:r>
      <w:r w:rsidR="00062F97">
        <w:rPr>
          <w:rFonts w:ascii="Times New Roman" w:hAnsi="Times New Roman"/>
          <w:sz w:val="24"/>
          <w:szCs w:val="24"/>
          <w:lang w:val="uk-UA"/>
        </w:rPr>
        <w:t>конавчих органів влади</w:t>
      </w:r>
    </w:p>
    <w:p w:rsidR="00F827CA" w:rsidRPr="00E71091" w:rsidRDefault="00AF2344" w:rsidP="005F5FF2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FB083F">
        <w:rPr>
          <w:rFonts w:ascii="Times New Roman" w:hAnsi="Times New Roman"/>
          <w:sz w:val="24"/>
          <w:szCs w:val="24"/>
          <w:lang w:val="uk-UA"/>
        </w:rPr>
        <w:t>9.</w:t>
      </w:r>
      <w:r w:rsidR="00F827CA" w:rsidRPr="00E71091">
        <w:rPr>
          <w:rFonts w:ascii="Times New Roman" w:hAnsi="Times New Roman"/>
          <w:sz w:val="24"/>
          <w:szCs w:val="24"/>
          <w:lang w:val="uk-UA"/>
        </w:rPr>
        <w:t xml:space="preserve"> Про зменшення розміру статутного капіталу</w:t>
      </w:r>
      <w:r w:rsidR="00F827CA" w:rsidRPr="00E71091">
        <w:rPr>
          <w:sz w:val="24"/>
          <w:szCs w:val="24"/>
          <w:lang w:val="uk-UA"/>
        </w:rPr>
        <w:t xml:space="preserve"> </w:t>
      </w:r>
      <w:r w:rsidR="00F827CA" w:rsidRPr="00E71091">
        <w:rPr>
          <w:rFonts w:ascii="Times New Roman" w:hAnsi="Times New Roman"/>
          <w:sz w:val="24"/>
          <w:szCs w:val="24"/>
          <w:lang w:val="uk-UA"/>
        </w:rPr>
        <w:t>комунального некомерційного підприємства «</w:t>
      </w:r>
      <w:proofErr w:type="spellStart"/>
      <w:r w:rsidR="00F827CA" w:rsidRPr="00E71091">
        <w:rPr>
          <w:rFonts w:ascii="Times New Roman" w:hAnsi="Times New Roman"/>
          <w:sz w:val="24"/>
          <w:szCs w:val="24"/>
          <w:lang w:val="uk-UA"/>
        </w:rPr>
        <w:t>Кам’янсько-Дніпровський</w:t>
      </w:r>
      <w:proofErr w:type="spellEnd"/>
      <w:r w:rsidR="00F827CA" w:rsidRPr="00E71091">
        <w:rPr>
          <w:rFonts w:ascii="Times New Roman" w:hAnsi="Times New Roman"/>
          <w:sz w:val="24"/>
          <w:szCs w:val="24"/>
          <w:lang w:val="uk-UA"/>
        </w:rPr>
        <w:t xml:space="preserve"> центр первинної </w:t>
      </w:r>
      <w:proofErr w:type="spellStart"/>
      <w:r w:rsidR="00F827CA" w:rsidRPr="00E71091">
        <w:rPr>
          <w:rFonts w:ascii="Times New Roman" w:hAnsi="Times New Roman"/>
          <w:sz w:val="24"/>
          <w:szCs w:val="24"/>
          <w:lang w:val="uk-UA"/>
        </w:rPr>
        <w:t>медико</w:t>
      </w:r>
      <w:proofErr w:type="spellEnd"/>
      <w:r w:rsidR="00F827CA" w:rsidRPr="00E71091">
        <w:rPr>
          <w:rFonts w:ascii="Times New Roman" w:hAnsi="Times New Roman"/>
          <w:sz w:val="24"/>
          <w:szCs w:val="24"/>
          <w:lang w:val="uk-UA"/>
        </w:rPr>
        <w:t xml:space="preserve"> - санітарної допомоги» </w:t>
      </w:r>
      <w:proofErr w:type="spellStart"/>
      <w:r w:rsidR="00F827CA" w:rsidRPr="00E71091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F827CA" w:rsidRPr="00E71091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F827CA" w:rsidRPr="00E71091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F827CA" w:rsidRPr="00E71091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.</w:t>
      </w:r>
      <w:r w:rsidR="00F827CA" w:rsidRPr="00E7109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062F97" w:rsidRPr="00511CB8" w:rsidRDefault="00F827CA" w:rsidP="00062F97">
      <w:pPr>
        <w:tabs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2F9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062F97">
        <w:rPr>
          <w:rFonts w:ascii="Times New Roman" w:hAnsi="Times New Roman"/>
          <w:sz w:val="24"/>
          <w:szCs w:val="24"/>
          <w:lang w:val="uk-UA"/>
        </w:rPr>
        <w:t>Козулькова</w:t>
      </w:r>
      <w:proofErr w:type="spellEnd"/>
      <w:r w:rsidR="00062F97">
        <w:rPr>
          <w:rFonts w:ascii="Times New Roman" w:hAnsi="Times New Roman"/>
          <w:sz w:val="24"/>
          <w:szCs w:val="24"/>
          <w:lang w:val="uk-UA"/>
        </w:rPr>
        <w:t xml:space="preserve"> О.В. – </w:t>
      </w:r>
      <w:r w:rsidR="00062F97" w:rsidRPr="00511CB8">
        <w:rPr>
          <w:rFonts w:ascii="Times New Roman" w:hAnsi="Times New Roman"/>
          <w:sz w:val="24"/>
          <w:szCs w:val="24"/>
          <w:lang w:val="uk-UA"/>
        </w:rPr>
        <w:t>заступник міського голови з питань діяльності ви</w:t>
      </w:r>
      <w:r w:rsidR="00062F97">
        <w:rPr>
          <w:rFonts w:ascii="Times New Roman" w:hAnsi="Times New Roman"/>
          <w:sz w:val="24"/>
          <w:szCs w:val="24"/>
          <w:lang w:val="uk-UA"/>
        </w:rPr>
        <w:t>конавчих органів влади</w:t>
      </w:r>
    </w:p>
    <w:p w:rsidR="00950096" w:rsidRPr="00950096" w:rsidRDefault="00FB083F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11"/>
          <w:sz w:val="24"/>
          <w:szCs w:val="24"/>
          <w:lang w:val="uk-UA"/>
        </w:rPr>
        <w:t>30</w:t>
      </w:r>
      <w:r w:rsidR="00F827CA" w:rsidRPr="009744DF">
        <w:rPr>
          <w:rFonts w:ascii="Times New Roman" w:hAnsi="Times New Roman"/>
          <w:color w:val="000000"/>
          <w:spacing w:val="11"/>
          <w:sz w:val="24"/>
          <w:szCs w:val="24"/>
          <w:lang w:val="uk-UA"/>
        </w:rPr>
        <w:t xml:space="preserve">. </w:t>
      </w:r>
      <w:r w:rsidR="00950096" w:rsidRPr="00950096">
        <w:rPr>
          <w:rFonts w:ascii="Times New Roman" w:hAnsi="Times New Roman"/>
          <w:sz w:val="24"/>
          <w:szCs w:val="24"/>
          <w:lang w:val="uk-UA"/>
        </w:rPr>
        <w:t>Про доповнення Переліку адміністративних послуг, що надаються  ч</w:t>
      </w:r>
      <w:r w:rsidR="00950096">
        <w:rPr>
          <w:rFonts w:ascii="Times New Roman" w:hAnsi="Times New Roman"/>
          <w:sz w:val="24"/>
          <w:szCs w:val="24"/>
          <w:lang w:val="uk-UA"/>
        </w:rPr>
        <w:t>е</w:t>
      </w:r>
      <w:r w:rsidR="00950096" w:rsidRPr="00950096">
        <w:rPr>
          <w:rFonts w:ascii="Times New Roman" w:hAnsi="Times New Roman"/>
          <w:sz w:val="24"/>
          <w:szCs w:val="24"/>
          <w:lang w:val="uk-UA"/>
        </w:rPr>
        <w:t>р</w:t>
      </w:r>
      <w:r w:rsidR="00950096">
        <w:rPr>
          <w:rFonts w:ascii="Times New Roman" w:hAnsi="Times New Roman"/>
          <w:sz w:val="24"/>
          <w:szCs w:val="24"/>
          <w:lang w:val="uk-UA"/>
        </w:rPr>
        <w:t>е</w:t>
      </w:r>
      <w:r w:rsidR="00950096" w:rsidRPr="00950096">
        <w:rPr>
          <w:rFonts w:ascii="Times New Roman" w:hAnsi="Times New Roman"/>
          <w:sz w:val="24"/>
          <w:szCs w:val="24"/>
          <w:lang w:val="uk-UA"/>
        </w:rPr>
        <w:t xml:space="preserve">з відділ «Центр надання адміністративних послуг» та сектор  «Територіальний  підрозділ відділу «ЦНАП» виконавчого комітету </w:t>
      </w:r>
      <w:proofErr w:type="spellStart"/>
      <w:r w:rsidR="00950096" w:rsidRPr="00950096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950096" w:rsidRPr="00950096">
        <w:rPr>
          <w:rFonts w:ascii="Times New Roman" w:hAnsi="Times New Roman"/>
          <w:sz w:val="24"/>
          <w:szCs w:val="24"/>
          <w:lang w:val="uk-UA"/>
        </w:rPr>
        <w:t xml:space="preserve"> міської ради.</w:t>
      </w:r>
    </w:p>
    <w:p w:rsidR="00F827CA" w:rsidRDefault="008E0EB3" w:rsidP="005F5FF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27CA" w:rsidRPr="00B27485">
        <w:rPr>
          <w:rFonts w:ascii="Times New Roman" w:hAnsi="Times New Roman" w:cs="Times New Roman"/>
          <w:sz w:val="24"/>
          <w:szCs w:val="24"/>
          <w:lang w:val="uk-UA"/>
        </w:rPr>
        <w:t xml:space="preserve">Інформує: </w:t>
      </w:r>
      <w:proofErr w:type="spellStart"/>
      <w:r w:rsidR="00F827CA" w:rsidRPr="00B27485">
        <w:rPr>
          <w:rFonts w:ascii="Times New Roman" w:hAnsi="Times New Roman" w:cs="Times New Roman"/>
          <w:sz w:val="24"/>
          <w:szCs w:val="24"/>
          <w:lang w:val="uk-UA"/>
        </w:rPr>
        <w:t>Базовкіна</w:t>
      </w:r>
      <w:proofErr w:type="spellEnd"/>
      <w:r w:rsidR="00F827CA" w:rsidRPr="00B27485">
        <w:rPr>
          <w:rFonts w:ascii="Times New Roman" w:hAnsi="Times New Roman" w:cs="Times New Roman"/>
          <w:sz w:val="24"/>
          <w:szCs w:val="24"/>
          <w:lang w:val="uk-UA"/>
        </w:rPr>
        <w:t xml:space="preserve"> Г.Г. – керуючий справами (секретар) виконкому міської ради</w:t>
      </w:r>
    </w:p>
    <w:p w:rsidR="00950096" w:rsidRPr="00950096" w:rsidRDefault="00FB083F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1</w:t>
      </w:r>
      <w:r w:rsidR="00950096" w:rsidRPr="00AF2344">
        <w:rPr>
          <w:rFonts w:ascii="Times New Roman" w:hAnsi="Times New Roman"/>
          <w:sz w:val="24"/>
          <w:szCs w:val="24"/>
          <w:lang w:val="uk-UA"/>
        </w:rPr>
        <w:t>.</w:t>
      </w:r>
      <w:r w:rsidR="009500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50096" w:rsidRPr="00950096">
        <w:rPr>
          <w:rFonts w:ascii="Times New Roman" w:hAnsi="Times New Roman"/>
          <w:sz w:val="24"/>
          <w:szCs w:val="24"/>
          <w:lang w:val="uk-UA"/>
        </w:rPr>
        <w:t>Про надання згоди  на організацію співробітництва територіальних громад.</w:t>
      </w:r>
    </w:p>
    <w:p w:rsidR="00950096" w:rsidRPr="00950096" w:rsidRDefault="00950096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50096">
        <w:rPr>
          <w:rFonts w:ascii="Times New Roman" w:hAnsi="Times New Roman"/>
          <w:sz w:val="24"/>
          <w:szCs w:val="24"/>
          <w:lang w:val="uk-UA"/>
        </w:rPr>
        <w:t>Інформує: Дятлов А.В. - секретар міської ради</w:t>
      </w:r>
    </w:p>
    <w:p w:rsidR="00950096" w:rsidRPr="00950096" w:rsidRDefault="00FB083F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2</w:t>
      </w:r>
      <w:r w:rsidR="00950096" w:rsidRPr="00950096">
        <w:rPr>
          <w:rFonts w:ascii="Times New Roman" w:hAnsi="Times New Roman"/>
          <w:sz w:val="24"/>
          <w:szCs w:val="24"/>
          <w:lang w:val="uk-UA"/>
        </w:rPr>
        <w:t xml:space="preserve">. Про присвоєння чергового рангу посадової особи місцевого самоврядування </w:t>
      </w:r>
      <w:proofErr w:type="spellStart"/>
      <w:r w:rsidR="00950096" w:rsidRPr="00950096">
        <w:rPr>
          <w:rFonts w:ascii="Times New Roman" w:hAnsi="Times New Roman"/>
          <w:sz w:val="24"/>
          <w:szCs w:val="24"/>
          <w:lang w:val="uk-UA"/>
        </w:rPr>
        <w:t>Кам’янсько-Дніпровському</w:t>
      </w:r>
      <w:proofErr w:type="spellEnd"/>
      <w:r w:rsidR="00950096" w:rsidRPr="00950096">
        <w:rPr>
          <w:rFonts w:ascii="Times New Roman" w:hAnsi="Times New Roman"/>
          <w:sz w:val="24"/>
          <w:szCs w:val="24"/>
          <w:lang w:val="uk-UA"/>
        </w:rPr>
        <w:t xml:space="preserve"> міському голові Антоненку Володимиру Володимировичу. </w:t>
      </w:r>
    </w:p>
    <w:p w:rsidR="00950096" w:rsidRDefault="00950096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50096">
        <w:rPr>
          <w:rFonts w:ascii="Times New Roman" w:hAnsi="Times New Roman"/>
          <w:sz w:val="24"/>
          <w:szCs w:val="24"/>
          <w:lang w:val="uk-UA"/>
        </w:rPr>
        <w:t>Інформує: Дятлов А.В. - секретар міської ради</w:t>
      </w:r>
    </w:p>
    <w:p w:rsidR="00FB083F" w:rsidRDefault="00FB083F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3. Про внесення змін до рішення сесії міської ради від 23 грудня 2020 року № 39 «Про умови оплати праці міському голові у 2021 році»</w:t>
      </w:r>
    </w:p>
    <w:p w:rsidR="00FB083F" w:rsidRDefault="00FB083F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50096">
        <w:rPr>
          <w:rFonts w:ascii="Times New Roman" w:hAnsi="Times New Roman"/>
          <w:sz w:val="24"/>
          <w:szCs w:val="24"/>
          <w:lang w:val="uk-UA"/>
        </w:rPr>
        <w:t>Інформує: Дятлов А.В. - секретар міської ради</w:t>
      </w:r>
    </w:p>
    <w:p w:rsidR="009744DF" w:rsidRPr="00543CFC" w:rsidRDefault="00BE678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766660">
        <w:rPr>
          <w:rFonts w:ascii="Times New Roman" w:hAnsi="Times New Roman"/>
          <w:sz w:val="24"/>
          <w:szCs w:val="24"/>
          <w:lang w:val="uk-UA"/>
        </w:rPr>
        <w:t>4</w:t>
      </w:r>
      <w:r w:rsidR="009744D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744DF" w:rsidRPr="00543CFC">
        <w:rPr>
          <w:rFonts w:ascii="Times New Roman" w:hAnsi="Times New Roman"/>
          <w:sz w:val="24"/>
          <w:szCs w:val="24"/>
          <w:lang w:val="uk-UA"/>
        </w:rPr>
        <w:t>Про внесення змін і доповнень до рішення</w:t>
      </w:r>
      <w:r w:rsidR="009744DF">
        <w:rPr>
          <w:rFonts w:ascii="Times New Roman" w:hAnsi="Times New Roman"/>
          <w:sz w:val="24"/>
          <w:szCs w:val="24"/>
          <w:lang w:val="uk-UA"/>
        </w:rPr>
        <w:t xml:space="preserve">  міської ради  від 23.12.2020 </w:t>
      </w:r>
      <w:r w:rsidR="009744DF" w:rsidRPr="00543CFC">
        <w:rPr>
          <w:rFonts w:ascii="Times New Roman" w:hAnsi="Times New Roman"/>
          <w:sz w:val="24"/>
          <w:szCs w:val="24"/>
          <w:lang w:val="uk-UA"/>
        </w:rPr>
        <w:t xml:space="preserve">№ 41 «Про бюджет  </w:t>
      </w:r>
      <w:proofErr w:type="spellStart"/>
      <w:r w:rsidR="009744DF" w:rsidRPr="00543CFC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9744DF" w:rsidRPr="00543C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44DF">
        <w:rPr>
          <w:rFonts w:ascii="Times New Roman" w:hAnsi="Times New Roman"/>
          <w:sz w:val="24"/>
          <w:szCs w:val="24"/>
          <w:lang w:val="uk-UA"/>
        </w:rPr>
        <w:t xml:space="preserve">міської територіальної громади </w:t>
      </w:r>
      <w:r w:rsidR="009744DF" w:rsidRPr="00543CFC">
        <w:rPr>
          <w:rFonts w:ascii="Times New Roman" w:hAnsi="Times New Roman"/>
          <w:sz w:val="24"/>
          <w:szCs w:val="24"/>
          <w:lang w:val="uk-UA"/>
        </w:rPr>
        <w:t>на 2021 рік» (зі змінами та доповненнями).</w:t>
      </w:r>
    </w:p>
    <w:p w:rsidR="009744DF" w:rsidRDefault="009744DF" w:rsidP="005F5FF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0E3D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рикаш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А</w:t>
      </w:r>
      <w:r w:rsidRPr="00D40E3D">
        <w:rPr>
          <w:rFonts w:ascii="Times New Roman" w:hAnsi="Times New Roman"/>
          <w:sz w:val="24"/>
          <w:szCs w:val="24"/>
          <w:lang w:val="uk-UA"/>
        </w:rPr>
        <w:t xml:space="preserve">. - </w:t>
      </w:r>
      <w:r>
        <w:rPr>
          <w:rFonts w:ascii="Times New Roman" w:hAnsi="Times New Roman"/>
          <w:sz w:val="24"/>
          <w:szCs w:val="24"/>
          <w:lang w:val="uk-UA"/>
        </w:rPr>
        <w:t>начальник фінансового відділу.</w:t>
      </w:r>
    </w:p>
    <w:p w:rsidR="00594823" w:rsidRPr="00594823" w:rsidRDefault="00766660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>35</w:t>
      </w:r>
      <w:r w:rsidR="00166960" w:rsidRPr="00CF4705">
        <w:rPr>
          <w:sz w:val="24"/>
        </w:rPr>
        <w:t xml:space="preserve">. </w:t>
      </w:r>
      <w:r w:rsidR="00594823" w:rsidRPr="0059482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2-Степова, ділянка № 3, м. Кам’янка-Дніпровська</w:t>
      </w:r>
      <w:r w:rsidR="0059482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94823" w:rsidRPr="00594823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594823" w:rsidRPr="0059482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94823" w:rsidRPr="00594823">
        <w:rPr>
          <w:rFonts w:ascii="Times New Roman" w:hAnsi="Times New Roman"/>
          <w:sz w:val="24"/>
          <w:szCs w:val="24"/>
          <w:lang w:val="uk-UA"/>
        </w:rPr>
        <w:t>Аганісяну</w:t>
      </w:r>
      <w:proofErr w:type="spellEnd"/>
      <w:r w:rsidR="00594823" w:rsidRPr="00594823">
        <w:rPr>
          <w:rFonts w:ascii="Times New Roman" w:hAnsi="Times New Roman"/>
          <w:sz w:val="24"/>
          <w:szCs w:val="24"/>
          <w:lang w:val="uk-UA"/>
        </w:rPr>
        <w:t xml:space="preserve"> Олексію Анатолійовичу</w:t>
      </w:r>
    </w:p>
    <w:p w:rsidR="0018021A" w:rsidRPr="00CF4705" w:rsidRDefault="0018021A" w:rsidP="005F5FF2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6198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B86198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B86198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594823" w:rsidRDefault="00BB785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766660">
        <w:rPr>
          <w:rFonts w:ascii="Times New Roman" w:hAnsi="Times New Roman"/>
          <w:sz w:val="24"/>
          <w:szCs w:val="24"/>
          <w:lang w:val="uk-UA"/>
        </w:rPr>
        <w:t>6</w:t>
      </w:r>
      <w:r w:rsidR="0018021A" w:rsidRPr="00CF470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94823" w:rsidRPr="0059482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2-Степова, 4, м. Кам’янка-Дніпровська</w:t>
      </w:r>
      <w:r w:rsidR="0059482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94823" w:rsidRPr="00594823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594823" w:rsidRPr="0059482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94823" w:rsidRPr="00594823">
        <w:rPr>
          <w:rFonts w:ascii="Times New Roman" w:hAnsi="Times New Roman"/>
          <w:sz w:val="24"/>
          <w:szCs w:val="24"/>
          <w:lang w:val="uk-UA"/>
        </w:rPr>
        <w:t>Аганісяну</w:t>
      </w:r>
      <w:proofErr w:type="spellEnd"/>
      <w:r w:rsidR="00594823" w:rsidRPr="00594823">
        <w:rPr>
          <w:rFonts w:ascii="Times New Roman" w:hAnsi="Times New Roman"/>
          <w:sz w:val="24"/>
          <w:szCs w:val="24"/>
          <w:lang w:val="uk-UA"/>
        </w:rPr>
        <w:t xml:space="preserve"> Олексію Анатолійовичу</w:t>
      </w:r>
      <w:r w:rsidR="004B4DB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5019A" w:rsidRPr="00CF4705" w:rsidRDefault="00594823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6198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B86198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B86198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</w:t>
      </w:r>
      <w:r w:rsidR="0035019A" w:rsidRPr="00CF4705">
        <w:rPr>
          <w:rFonts w:ascii="Times New Roman" w:hAnsi="Times New Roman"/>
          <w:sz w:val="24"/>
          <w:szCs w:val="24"/>
          <w:lang w:val="uk-UA"/>
        </w:rPr>
        <w:t>а</w:t>
      </w:r>
    </w:p>
    <w:p w:rsidR="00594823" w:rsidRPr="00594823" w:rsidRDefault="00BB785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766660">
        <w:rPr>
          <w:rFonts w:ascii="Times New Roman" w:hAnsi="Times New Roman"/>
          <w:sz w:val="24"/>
          <w:szCs w:val="24"/>
          <w:lang w:val="uk-UA"/>
        </w:rPr>
        <w:t>7</w:t>
      </w:r>
      <w:r w:rsidR="0035019A" w:rsidRPr="00CF470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94823" w:rsidRPr="0059482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2-Степова, ділянка № 21, м. Кам’янка-Дніпровська</w:t>
      </w:r>
      <w:r w:rsidR="0059482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94823" w:rsidRPr="00594823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594823" w:rsidRPr="0059482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94823" w:rsidRPr="00594823">
        <w:rPr>
          <w:rFonts w:ascii="Times New Roman" w:hAnsi="Times New Roman"/>
          <w:sz w:val="24"/>
          <w:szCs w:val="24"/>
          <w:lang w:val="uk-UA"/>
        </w:rPr>
        <w:t>Аганісяну</w:t>
      </w:r>
      <w:proofErr w:type="spellEnd"/>
      <w:r w:rsidR="00594823" w:rsidRPr="00594823">
        <w:rPr>
          <w:rFonts w:ascii="Times New Roman" w:hAnsi="Times New Roman"/>
          <w:sz w:val="24"/>
          <w:szCs w:val="24"/>
          <w:lang w:val="uk-UA"/>
        </w:rPr>
        <w:t xml:space="preserve"> Олексію Анатолійовичу</w:t>
      </w:r>
    </w:p>
    <w:p w:rsidR="0035019A" w:rsidRPr="00CF4705" w:rsidRDefault="004B4DB1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019A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35019A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35019A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</w:p>
    <w:p w:rsidR="00594823" w:rsidRPr="00594823" w:rsidRDefault="00BB785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766660">
        <w:rPr>
          <w:rFonts w:ascii="Times New Roman" w:hAnsi="Times New Roman"/>
          <w:sz w:val="24"/>
          <w:szCs w:val="24"/>
          <w:lang w:val="uk-UA"/>
        </w:rPr>
        <w:t>8</w:t>
      </w:r>
      <w:r w:rsidR="0035019A" w:rsidRPr="00CF4705">
        <w:rPr>
          <w:rFonts w:ascii="Times New Roman" w:hAnsi="Times New Roman"/>
          <w:sz w:val="24"/>
          <w:szCs w:val="24"/>
          <w:lang w:val="uk-UA"/>
        </w:rPr>
        <w:t>.</w:t>
      </w:r>
      <w:r w:rsidR="00D92F02" w:rsidRPr="00CF47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4823" w:rsidRPr="0059482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их ділянок по пров. Толстого, 34/2 та пров. Космічний, 36,</w:t>
      </w:r>
      <w:r w:rsidR="005948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4823" w:rsidRPr="00594823">
        <w:rPr>
          <w:rFonts w:ascii="Times New Roman" w:hAnsi="Times New Roman"/>
          <w:sz w:val="24"/>
          <w:szCs w:val="24"/>
          <w:lang w:val="uk-UA"/>
        </w:rPr>
        <w:t xml:space="preserve">м. Кам’янка-Дніпровська </w:t>
      </w:r>
      <w:proofErr w:type="spellStart"/>
      <w:r w:rsidR="00594823" w:rsidRPr="00594823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594823" w:rsidRPr="0059482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94823" w:rsidRPr="00594823">
        <w:rPr>
          <w:rFonts w:ascii="Times New Roman" w:hAnsi="Times New Roman"/>
          <w:sz w:val="24"/>
          <w:szCs w:val="24"/>
          <w:lang w:val="uk-UA"/>
        </w:rPr>
        <w:t>Горєлову</w:t>
      </w:r>
      <w:proofErr w:type="spellEnd"/>
      <w:r w:rsidR="00594823" w:rsidRPr="00594823">
        <w:rPr>
          <w:rFonts w:ascii="Times New Roman" w:hAnsi="Times New Roman"/>
          <w:sz w:val="24"/>
          <w:szCs w:val="24"/>
          <w:lang w:val="uk-UA"/>
        </w:rPr>
        <w:t xml:space="preserve"> Сергію Олександровичу</w:t>
      </w:r>
    </w:p>
    <w:p w:rsidR="00D92F02" w:rsidRDefault="00146C4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019A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35019A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35019A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</w:p>
    <w:p w:rsidR="00964B64" w:rsidRPr="00964B64" w:rsidRDefault="00BB785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766660">
        <w:rPr>
          <w:rFonts w:ascii="Times New Roman" w:hAnsi="Times New Roman"/>
          <w:sz w:val="24"/>
          <w:szCs w:val="24"/>
          <w:lang w:val="uk-UA"/>
        </w:rPr>
        <w:t>9</w:t>
      </w:r>
      <w:r w:rsidR="00964B6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64B64" w:rsidRPr="00964B64">
        <w:rPr>
          <w:rFonts w:ascii="Times New Roman" w:hAnsi="Times New Roman"/>
          <w:sz w:val="24"/>
          <w:szCs w:val="24"/>
          <w:lang w:val="uk-UA"/>
        </w:rPr>
        <w:t xml:space="preserve">Про внесення поправки в цільове призначення земельної </w:t>
      </w:r>
      <w:r w:rsidR="00964B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4B64" w:rsidRPr="00964B64">
        <w:rPr>
          <w:rFonts w:ascii="Times New Roman" w:hAnsi="Times New Roman"/>
          <w:sz w:val="24"/>
          <w:szCs w:val="24"/>
          <w:lang w:val="uk-UA"/>
        </w:rPr>
        <w:t xml:space="preserve">ділянки по пров. </w:t>
      </w:r>
      <w:proofErr w:type="spellStart"/>
      <w:r w:rsidR="00964B64" w:rsidRPr="00964B64">
        <w:rPr>
          <w:rFonts w:ascii="Times New Roman" w:hAnsi="Times New Roman"/>
          <w:sz w:val="24"/>
          <w:szCs w:val="24"/>
          <w:lang w:val="uk-UA"/>
        </w:rPr>
        <w:t>Гастелло</w:t>
      </w:r>
      <w:proofErr w:type="spellEnd"/>
      <w:r w:rsidR="00964B64" w:rsidRPr="00964B64">
        <w:rPr>
          <w:rFonts w:ascii="Times New Roman" w:hAnsi="Times New Roman"/>
          <w:sz w:val="24"/>
          <w:szCs w:val="24"/>
          <w:lang w:val="uk-UA"/>
        </w:rPr>
        <w:t>, 9, м. Кам’янка-Дніпровська</w:t>
      </w:r>
      <w:r w:rsidR="00964B6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64B64" w:rsidRPr="00964B64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964B64" w:rsidRPr="00964B64">
        <w:rPr>
          <w:rFonts w:ascii="Times New Roman" w:hAnsi="Times New Roman"/>
          <w:sz w:val="24"/>
          <w:szCs w:val="24"/>
          <w:lang w:val="uk-UA"/>
        </w:rPr>
        <w:t xml:space="preserve"> Дятловій Олександрі Павлівні</w:t>
      </w:r>
    </w:p>
    <w:p w:rsidR="00964B64" w:rsidRDefault="00964B6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</w:p>
    <w:p w:rsidR="00594823" w:rsidRPr="00594823" w:rsidRDefault="00766660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0</w:t>
      </w:r>
      <w:r w:rsidR="00D92F02" w:rsidRPr="00CF470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94823" w:rsidRPr="0059482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Каховська, 235, м. Кам’янка-Дніпровська</w:t>
      </w:r>
      <w:r w:rsidR="0059482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94823" w:rsidRPr="00594823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594823" w:rsidRPr="00594823">
        <w:rPr>
          <w:rFonts w:ascii="Times New Roman" w:hAnsi="Times New Roman"/>
          <w:sz w:val="24"/>
          <w:szCs w:val="24"/>
          <w:lang w:val="uk-UA"/>
        </w:rPr>
        <w:t xml:space="preserve"> Грицик Ганні Іванівні</w:t>
      </w:r>
    </w:p>
    <w:p w:rsidR="009627B7" w:rsidRDefault="009627B7" w:rsidP="005F5FF2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 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 w:rsidR="009B5C3D">
        <w:rPr>
          <w:rFonts w:ascii="Times New Roman" w:hAnsi="Times New Roman"/>
          <w:sz w:val="24"/>
          <w:szCs w:val="24"/>
          <w:lang w:val="uk-UA"/>
        </w:rPr>
        <w:t>;</w:t>
      </w:r>
    </w:p>
    <w:p w:rsidR="00594823" w:rsidRPr="00594823" w:rsidRDefault="00766660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1</w:t>
      </w:r>
      <w:r w:rsidR="00906E4F" w:rsidRPr="00906E4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94823" w:rsidRPr="00594823">
        <w:rPr>
          <w:rFonts w:ascii="Times New Roman" w:hAnsi="Times New Roman"/>
          <w:sz w:val="24"/>
          <w:szCs w:val="24"/>
          <w:lang w:val="uk-UA"/>
        </w:rPr>
        <w:t xml:space="preserve">Про внесення поправки в цільове призначення земельної </w:t>
      </w:r>
      <w:r w:rsidR="005948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4823" w:rsidRPr="00594823">
        <w:rPr>
          <w:rFonts w:ascii="Times New Roman" w:hAnsi="Times New Roman"/>
          <w:sz w:val="24"/>
          <w:szCs w:val="24"/>
          <w:lang w:val="uk-UA"/>
        </w:rPr>
        <w:t>ділянки по вул. Шевченка, 199, м. Кам’янка-Дніпровська</w:t>
      </w:r>
      <w:r w:rsidR="0059482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94823" w:rsidRPr="00594823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594823" w:rsidRPr="0059482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94823" w:rsidRPr="00594823">
        <w:rPr>
          <w:rFonts w:ascii="Times New Roman" w:hAnsi="Times New Roman"/>
          <w:sz w:val="24"/>
          <w:szCs w:val="24"/>
          <w:lang w:val="uk-UA"/>
        </w:rPr>
        <w:t>Грязєвій</w:t>
      </w:r>
      <w:proofErr w:type="spellEnd"/>
      <w:r w:rsidR="00594823" w:rsidRPr="00594823">
        <w:rPr>
          <w:rFonts w:ascii="Times New Roman" w:hAnsi="Times New Roman"/>
          <w:sz w:val="24"/>
          <w:szCs w:val="24"/>
          <w:lang w:val="uk-UA"/>
        </w:rPr>
        <w:t xml:space="preserve"> Лідії Павлівні</w:t>
      </w:r>
    </w:p>
    <w:p w:rsidR="00906E4F" w:rsidRDefault="00594823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6E4F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906E4F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906E4F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 w:rsidR="00906E4F">
        <w:rPr>
          <w:rFonts w:ascii="Times New Roman" w:hAnsi="Times New Roman"/>
          <w:sz w:val="24"/>
          <w:szCs w:val="24"/>
          <w:lang w:val="uk-UA"/>
        </w:rPr>
        <w:t>;</w:t>
      </w:r>
    </w:p>
    <w:p w:rsidR="00594823" w:rsidRPr="00594823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2</w:t>
      </w:r>
      <w:r w:rsidR="009B5C3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94823" w:rsidRPr="0059482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просп. 9 Травня, 27, м. Кам’янка-Дніпровська</w:t>
      </w:r>
      <w:r w:rsidR="0059482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94823" w:rsidRPr="00594823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594823" w:rsidRPr="0059482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94823" w:rsidRPr="00594823">
        <w:rPr>
          <w:rFonts w:ascii="Times New Roman" w:hAnsi="Times New Roman"/>
          <w:sz w:val="24"/>
          <w:szCs w:val="24"/>
          <w:lang w:val="uk-UA"/>
        </w:rPr>
        <w:t>Каменєву</w:t>
      </w:r>
      <w:proofErr w:type="spellEnd"/>
      <w:r w:rsidR="00594823" w:rsidRPr="00594823">
        <w:rPr>
          <w:rFonts w:ascii="Times New Roman" w:hAnsi="Times New Roman"/>
          <w:sz w:val="24"/>
          <w:szCs w:val="24"/>
          <w:lang w:val="uk-UA"/>
        </w:rPr>
        <w:t xml:space="preserve"> Віктору Григоровичу</w:t>
      </w:r>
    </w:p>
    <w:p w:rsidR="009B5C3D" w:rsidRDefault="00F75081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5C3D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9B5C3D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9B5C3D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 w:rsidR="009B5C3D">
        <w:rPr>
          <w:rFonts w:ascii="Times New Roman" w:hAnsi="Times New Roman"/>
          <w:sz w:val="24"/>
          <w:szCs w:val="24"/>
          <w:lang w:val="uk-UA"/>
        </w:rPr>
        <w:t>;</w:t>
      </w:r>
    </w:p>
    <w:p w:rsidR="00594823" w:rsidRPr="00594823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3</w:t>
      </w:r>
      <w:r w:rsidR="00783DF1" w:rsidRPr="00783DF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94823" w:rsidRPr="0059482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Чернишевського, 60, м. Кам’янка-Дніпровська</w:t>
      </w:r>
    </w:p>
    <w:p w:rsidR="00783DF1" w:rsidRDefault="00783DF1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</w:t>
      </w:r>
      <w:r w:rsidRPr="00594823">
        <w:rPr>
          <w:rFonts w:ascii="Times New Roman" w:hAnsi="Times New Roman"/>
          <w:sz w:val="24"/>
          <w:szCs w:val="24"/>
          <w:lang w:val="uk-UA"/>
        </w:rPr>
        <w:t>комплексу, екології та охорони навколишнього природного середовища;</w:t>
      </w:r>
    </w:p>
    <w:p w:rsidR="001551F2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4</w:t>
      </w:r>
      <w:r w:rsidR="001551F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551F2" w:rsidRPr="001551F2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Щаслива, 5, м. Кам’янка-Дніпровська</w:t>
      </w:r>
      <w:r w:rsidR="001551F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551F2" w:rsidRPr="001551F2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1551F2" w:rsidRPr="001551F2">
        <w:rPr>
          <w:rFonts w:ascii="Times New Roman" w:hAnsi="Times New Roman"/>
          <w:sz w:val="24"/>
          <w:szCs w:val="24"/>
          <w:lang w:val="uk-UA"/>
        </w:rPr>
        <w:t xml:space="preserve"> Науменку Володимиру Юрійовичу</w:t>
      </w:r>
    </w:p>
    <w:p w:rsidR="001551F2" w:rsidRDefault="001551F2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</w:t>
      </w:r>
      <w:r w:rsidRPr="00594823">
        <w:rPr>
          <w:rFonts w:ascii="Times New Roman" w:hAnsi="Times New Roman"/>
          <w:sz w:val="24"/>
          <w:szCs w:val="24"/>
          <w:lang w:val="uk-UA"/>
        </w:rPr>
        <w:t>комплексу, екології та охорони навколишнього природного середовища;</w:t>
      </w:r>
    </w:p>
    <w:p w:rsidR="00594823" w:rsidRPr="00594823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5</w:t>
      </w:r>
      <w:r w:rsidR="00DE7410" w:rsidRPr="0059482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94823" w:rsidRPr="0059482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Зелена, 85, м. Кам’янка-Дніпровська</w:t>
      </w:r>
      <w:r w:rsidR="0059482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94823" w:rsidRPr="00594823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594823" w:rsidRPr="00594823">
        <w:rPr>
          <w:rFonts w:ascii="Times New Roman" w:hAnsi="Times New Roman"/>
          <w:sz w:val="24"/>
          <w:szCs w:val="24"/>
          <w:lang w:val="uk-UA"/>
        </w:rPr>
        <w:t xml:space="preserve"> Семенову Віталію Леонтійовичу</w:t>
      </w:r>
    </w:p>
    <w:p w:rsidR="00DE7410" w:rsidRDefault="00F75081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7410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DE7410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DE7410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 </w:t>
      </w:r>
    </w:p>
    <w:p w:rsidR="00594823" w:rsidRPr="00594823" w:rsidRDefault="00BB785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0575E5">
        <w:rPr>
          <w:rFonts w:ascii="Times New Roman" w:hAnsi="Times New Roman"/>
          <w:sz w:val="24"/>
          <w:szCs w:val="24"/>
          <w:lang w:val="uk-UA"/>
        </w:rPr>
        <w:t>6</w:t>
      </w:r>
      <w:r w:rsidR="00950096">
        <w:rPr>
          <w:rFonts w:ascii="Times New Roman" w:hAnsi="Times New Roman"/>
          <w:sz w:val="24"/>
          <w:szCs w:val="24"/>
          <w:lang w:val="uk-UA"/>
        </w:rPr>
        <w:t>.</w:t>
      </w:r>
      <w:r w:rsidR="00594823" w:rsidRPr="005948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823" w:rsidRPr="0059482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Набережна, 178, м. Кам’янка-Дніпровська</w:t>
      </w:r>
    </w:p>
    <w:p w:rsidR="00F75081" w:rsidRDefault="00F75081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 </w:t>
      </w:r>
    </w:p>
    <w:p w:rsidR="005528CE" w:rsidRPr="005528CE" w:rsidRDefault="00BB785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0575E5">
        <w:rPr>
          <w:rFonts w:ascii="Times New Roman" w:hAnsi="Times New Roman"/>
          <w:sz w:val="24"/>
          <w:szCs w:val="24"/>
          <w:lang w:val="uk-UA"/>
        </w:rPr>
        <w:t>7</w:t>
      </w:r>
      <w:r w:rsidR="005528C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528CE" w:rsidRPr="005528CE">
        <w:rPr>
          <w:rFonts w:ascii="Times New Roman" w:hAnsi="Times New Roman"/>
          <w:sz w:val="24"/>
          <w:szCs w:val="24"/>
          <w:lang w:val="uk-UA"/>
        </w:rPr>
        <w:t xml:space="preserve">Про внесення поправки в цільове призначення земельної </w:t>
      </w:r>
      <w:r w:rsidR="000B11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28CE" w:rsidRPr="005528CE">
        <w:rPr>
          <w:rFonts w:ascii="Times New Roman" w:hAnsi="Times New Roman"/>
          <w:sz w:val="24"/>
          <w:szCs w:val="24"/>
          <w:lang w:val="uk-UA"/>
        </w:rPr>
        <w:t xml:space="preserve">ділянки по вул. </w:t>
      </w:r>
      <w:proofErr w:type="spellStart"/>
      <w:r w:rsidR="005528CE" w:rsidRPr="005528CE">
        <w:rPr>
          <w:rFonts w:ascii="Times New Roman" w:hAnsi="Times New Roman"/>
          <w:sz w:val="24"/>
          <w:szCs w:val="24"/>
          <w:lang w:val="uk-UA"/>
        </w:rPr>
        <w:t>Білозірська</w:t>
      </w:r>
      <w:proofErr w:type="spellEnd"/>
      <w:r w:rsidR="005528CE" w:rsidRPr="005528CE">
        <w:rPr>
          <w:rFonts w:ascii="Times New Roman" w:hAnsi="Times New Roman"/>
          <w:sz w:val="24"/>
          <w:szCs w:val="24"/>
          <w:lang w:val="uk-UA"/>
        </w:rPr>
        <w:t>, 22, м. Кам’янка-Дніпровська</w:t>
      </w:r>
      <w:r w:rsidR="000B116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528CE" w:rsidRPr="005528CE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5528CE" w:rsidRPr="005528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528CE" w:rsidRPr="005528CE">
        <w:rPr>
          <w:rFonts w:ascii="Times New Roman" w:hAnsi="Times New Roman"/>
          <w:sz w:val="24"/>
          <w:szCs w:val="24"/>
          <w:lang w:val="uk-UA"/>
        </w:rPr>
        <w:t>Прозорову</w:t>
      </w:r>
      <w:proofErr w:type="spellEnd"/>
      <w:r w:rsidR="005528CE" w:rsidRPr="005528CE">
        <w:rPr>
          <w:rFonts w:ascii="Times New Roman" w:hAnsi="Times New Roman"/>
          <w:sz w:val="24"/>
          <w:szCs w:val="24"/>
          <w:lang w:val="uk-UA"/>
        </w:rPr>
        <w:t xml:space="preserve"> Олександру Юрійовичу</w:t>
      </w:r>
    </w:p>
    <w:p w:rsidR="000B1163" w:rsidRDefault="000B1163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 </w:t>
      </w:r>
    </w:p>
    <w:p w:rsidR="0025291B" w:rsidRPr="0025291B" w:rsidRDefault="00BB7859" w:rsidP="0025291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0575E5">
        <w:rPr>
          <w:rFonts w:ascii="Times New Roman" w:hAnsi="Times New Roman"/>
          <w:sz w:val="24"/>
          <w:szCs w:val="24"/>
          <w:lang w:val="uk-UA"/>
        </w:rPr>
        <w:t>8</w:t>
      </w:r>
      <w:r w:rsidR="0025291B">
        <w:rPr>
          <w:rFonts w:ascii="Times New Roman" w:hAnsi="Times New Roman"/>
          <w:sz w:val="24"/>
          <w:szCs w:val="24"/>
          <w:lang w:val="uk-UA"/>
        </w:rPr>
        <w:t>.</w:t>
      </w:r>
      <w:r w:rsidR="0025291B" w:rsidRPr="002529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291B" w:rsidRPr="0025291B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Зелена, 184, м. Кам’янка-Дніпровська</w:t>
      </w:r>
      <w:r w:rsidR="0025291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5291B" w:rsidRPr="0025291B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25291B" w:rsidRPr="0025291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5291B" w:rsidRPr="0025291B">
        <w:rPr>
          <w:rFonts w:ascii="Times New Roman" w:hAnsi="Times New Roman"/>
          <w:sz w:val="24"/>
          <w:szCs w:val="24"/>
          <w:lang w:val="uk-UA"/>
        </w:rPr>
        <w:t>Канарейкіній</w:t>
      </w:r>
      <w:proofErr w:type="spellEnd"/>
      <w:r w:rsidR="0025291B" w:rsidRPr="0025291B">
        <w:rPr>
          <w:rFonts w:ascii="Times New Roman" w:hAnsi="Times New Roman"/>
          <w:sz w:val="24"/>
          <w:szCs w:val="24"/>
          <w:lang w:val="uk-UA"/>
        </w:rPr>
        <w:t xml:space="preserve"> Наталії  Богданівні</w:t>
      </w:r>
    </w:p>
    <w:p w:rsidR="0025291B" w:rsidRDefault="0025291B" w:rsidP="0025291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 </w:t>
      </w:r>
    </w:p>
    <w:p w:rsidR="00AF0E08" w:rsidRPr="00AF0E08" w:rsidRDefault="00BB785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0575E5">
        <w:rPr>
          <w:rFonts w:ascii="Times New Roman" w:hAnsi="Times New Roman"/>
          <w:sz w:val="24"/>
          <w:szCs w:val="24"/>
          <w:lang w:val="uk-UA"/>
        </w:rPr>
        <w:t>9</w:t>
      </w:r>
      <w:r w:rsidR="002A150B" w:rsidRPr="002A150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Болюху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Якиму Петровичу</w:t>
      </w:r>
      <w:r w:rsidR="00AF0E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AF0E08" w:rsidRPr="00AF0E08" w:rsidRDefault="00AF0E08" w:rsidP="005F5FF2">
      <w:pPr>
        <w:rPr>
          <w:rFonts w:ascii="Times New Roman" w:hAnsi="Times New Roman"/>
          <w:sz w:val="24"/>
          <w:szCs w:val="24"/>
          <w:lang w:val="uk-UA"/>
        </w:rPr>
      </w:pPr>
      <w:r w:rsidRPr="00AF0E08">
        <w:rPr>
          <w:rFonts w:ascii="Times New Roman" w:hAnsi="Times New Roman"/>
          <w:sz w:val="24"/>
          <w:szCs w:val="24"/>
          <w:lang w:val="uk-UA"/>
        </w:rPr>
        <w:t xml:space="preserve">пров. </w:t>
      </w:r>
      <w:proofErr w:type="spellStart"/>
      <w:r w:rsidRPr="00AF0E08">
        <w:rPr>
          <w:rFonts w:ascii="Times New Roman" w:hAnsi="Times New Roman"/>
          <w:sz w:val="24"/>
          <w:szCs w:val="24"/>
          <w:lang w:val="uk-UA"/>
        </w:rPr>
        <w:t>Челюскіна</w:t>
      </w:r>
      <w:proofErr w:type="spellEnd"/>
      <w:r w:rsidRPr="00AF0E08">
        <w:rPr>
          <w:rFonts w:ascii="Times New Roman" w:hAnsi="Times New Roman"/>
          <w:sz w:val="24"/>
          <w:szCs w:val="24"/>
          <w:lang w:val="uk-UA"/>
        </w:rPr>
        <w:t>, 21, м. Кам’янка-Дніпровська</w:t>
      </w:r>
    </w:p>
    <w:p w:rsidR="002A150B" w:rsidRDefault="002A150B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 </w:t>
      </w:r>
    </w:p>
    <w:p w:rsidR="00964B64" w:rsidRPr="00964B64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0</w:t>
      </w:r>
      <w:r w:rsidR="00964B6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64B64" w:rsidRPr="00964B64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964B64" w:rsidRPr="00964B64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964B64" w:rsidRPr="00964B6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64B64" w:rsidRPr="00964B64">
        <w:rPr>
          <w:rFonts w:ascii="Times New Roman" w:hAnsi="Times New Roman"/>
          <w:sz w:val="24"/>
          <w:szCs w:val="24"/>
          <w:lang w:val="uk-UA"/>
        </w:rPr>
        <w:t>Шмаковій</w:t>
      </w:r>
      <w:proofErr w:type="spellEnd"/>
      <w:r w:rsidR="00964B64" w:rsidRPr="00964B64">
        <w:rPr>
          <w:rFonts w:ascii="Times New Roman" w:hAnsi="Times New Roman"/>
          <w:sz w:val="24"/>
          <w:szCs w:val="24"/>
          <w:lang w:val="uk-UA"/>
        </w:rPr>
        <w:t xml:space="preserve"> Валентині Миколаївні</w:t>
      </w:r>
      <w:r w:rsidR="00964B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4B64" w:rsidRPr="00964B64">
        <w:rPr>
          <w:rFonts w:ascii="Times New Roman" w:hAnsi="Times New Roman"/>
          <w:sz w:val="24"/>
          <w:szCs w:val="24"/>
          <w:lang w:val="uk-UA"/>
        </w:rPr>
        <w:t>у приватну власність земельних ділянок по вул. Амурська, 79, м. Кам’янка-Дніпровська</w:t>
      </w:r>
    </w:p>
    <w:p w:rsidR="00964B64" w:rsidRDefault="00964B6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 </w:t>
      </w:r>
    </w:p>
    <w:p w:rsidR="00AF0E08" w:rsidRPr="00AF0E08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1</w:t>
      </w:r>
      <w:r w:rsidR="00EA50AE" w:rsidRPr="00EA50A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Вакулі Маріанні Юріївні</w:t>
      </w:r>
      <w:r w:rsidR="00AF0E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AF0E08" w:rsidRPr="00AF0E08" w:rsidRDefault="00AF0E08" w:rsidP="005F5FF2">
      <w:pPr>
        <w:rPr>
          <w:rFonts w:ascii="Times New Roman" w:hAnsi="Times New Roman"/>
          <w:sz w:val="24"/>
          <w:szCs w:val="24"/>
          <w:lang w:val="uk-UA"/>
        </w:rPr>
      </w:pPr>
      <w:r w:rsidRPr="00AF0E08">
        <w:rPr>
          <w:rFonts w:ascii="Times New Roman" w:hAnsi="Times New Roman"/>
          <w:sz w:val="24"/>
          <w:szCs w:val="24"/>
          <w:lang w:val="uk-UA"/>
        </w:rPr>
        <w:t>вул. Каховська, 22, м. Кам’янка-Дніпровська</w:t>
      </w:r>
    </w:p>
    <w:p w:rsidR="00EA50AE" w:rsidRDefault="00EA50AE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 </w:t>
      </w:r>
    </w:p>
    <w:p w:rsidR="00AF0E08" w:rsidRPr="00AF0E08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2</w:t>
      </w:r>
      <w:r w:rsidR="002324B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Гарнюку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Михайлу Валерійовичу</w:t>
      </w:r>
      <w:r w:rsidR="00AF0E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AF0E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>вул. Сонячна, 98, м. Кам’янка-Дніпровська</w:t>
      </w:r>
    </w:p>
    <w:p w:rsidR="002324B2" w:rsidRDefault="002324B2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AF0E08" w:rsidRPr="00AF0E08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3</w:t>
      </w:r>
      <w:r w:rsidR="002324B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Дичку Сергію Олександровичу</w:t>
      </w:r>
      <w:r w:rsidR="00AF0E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AF0E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>вул. Гоголя, 152 а, м. Кам’янка-Дніпровська</w:t>
      </w:r>
    </w:p>
    <w:p w:rsidR="002324B2" w:rsidRDefault="002324B2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AF0E08" w:rsidRPr="00AF0E08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54</w:t>
      </w:r>
      <w:r w:rsidR="00EF42AE" w:rsidRPr="00292CB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Елібаєву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Анвару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Іскандаровичу</w:t>
      </w:r>
      <w:proofErr w:type="spellEnd"/>
      <w:r w:rsidR="00AF0E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AF0E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>вул. Шевченка, 135, м. Кам’янка-Дніпровська</w:t>
      </w:r>
    </w:p>
    <w:p w:rsidR="00F75081" w:rsidRDefault="00292CB6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AF0E08" w:rsidRPr="00AF0E08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5</w:t>
      </w:r>
      <w:r w:rsidR="004765E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Лазарєвій Ользі Степанівні</w:t>
      </w:r>
      <w:r w:rsidR="00AF0E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AF0E08" w:rsidRPr="00AF0E08" w:rsidRDefault="00AF0E08" w:rsidP="005F5FF2">
      <w:pPr>
        <w:rPr>
          <w:rFonts w:ascii="Times New Roman" w:hAnsi="Times New Roman"/>
          <w:sz w:val="24"/>
          <w:szCs w:val="24"/>
          <w:lang w:val="uk-UA"/>
        </w:rPr>
      </w:pPr>
      <w:r w:rsidRPr="00AF0E08">
        <w:rPr>
          <w:rFonts w:ascii="Times New Roman" w:hAnsi="Times New Roman"/>
          <w:sz w:val="24"/>
          <w:szCs w:val="24"/>
          <w:lang w:val="uk-UA"/>
        </w:rPr>
        <w:t>вул. Каховська, 192, м. Кам’янка-Дніпровська</w:t>
      </w:r>
    </w:p>
    <w:p w:rsidR="004765E0" w:rsidRDefault="004765E0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AF0E08" w:rsidRPr="00AF0E08" w:rsidRDefault="00BB785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0575E5">
        <w:rPr>
          <w:rFonts w:ascii="Times New Roman" w:hAnsi="Times New Roman"/>
          <w:sz w:val="24"/>
          <w:szCs w:val="24"/>
          <w:lang w:val="uk-UA"/>
        </w:rPr>
        <w:t>6</w:t>
      </w:r>
      <w:r w:rsidR="008C2F80">
        <w:rPr>
          <w:rFonts w:ascii="Times New Roman" w:hAnsi="Times New Roman"/>
          <w:sz w:val="24"/>
          <w:szCs w:val="24"/>
          <w:lang w:val="uk-UA"/>
        </w:rPr>
        <w:t>.</w:t>
      </w:r>
      <w:r w:rsidR="008C2F80" w:rsidRPr="008C2F80">
        <w:rPr>
          <w:sz w:val="28"/>
          <w:szCs w:val="28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Лещовій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Інні Володимирівні</w:t>
      </w:r>
      <w:r w:rsidR="00AF0E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AF0E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>вул. Щаслива, 430 б, м. Кам’янка-Дніпровська</w:t>
      </w:r>
    </w:p>
    <w:p w:rsidR="008C2F80" w:rsidRDefault="008C2F80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B309D8" w:rsidRPr="00B309D8" w:rsidRDefault="00BB785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0575E5">
        <w:rPr>
          <w:rFonts w:ascii="Times New Roman" w:hAnsi="Times New Roman"/>
          <w:sz w:val="24"/>
          <w:szCs w:val="24"/>
          <w:lang w:val="uk-UA"/>
        </w:rPr>
        <w:t>7</w:t>
      </w:r>
      <w:r w:rsidR="00B309D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309D8" w:rsidRPr="00B309D8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B309D8" w:rsidRPr="00B309D8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B309D8" w:rsidRPr="00B309D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309D8" w:rsidRPr="00B309D8">
        <w:rPr>
          <w:rFonts w:ascii="Times New Roman" w:hAnsi="Times New Roman"/>
          <w:sz w:val="24"/>
          <w:szCs w:val="24"/>
          <w:lang w:val="uk-UA"/>
        </w:rPr>
        <w:t>Лещову</w:t>
      </w:r>
      <w:proofErr w:type="spellEnd"/>
      <w:r w:rsidR="00B309D8" w:rsidRPr="00B309D8">
        <w:rPr>
          <w:rFonts w:ascii="Times New Roman" w:hAnsi="Times New Roman"/>
          <w:sz w:val="24"/>
          <w:szCs w:val="24"/>
          <w:lang w:val="uk-UA"/>
        </w:rPr>
        <w:t xml:space="preserve"> Станіславу Сергійовичу</w:t>
      </w:r>
      <w:r w:rsidR="00B309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09D8" w:rsidRPr="00B309D8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B309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09D8" w:rsidRPr="00B309D8">
        <w:rPr>
          <w:rFonts w:ascii="Times New Roman" w:hAnsi="Times New Roman"/>
          <w:sz w:val="24"/>
          <w:szCs w:val="24"/>
          <w:lang w:val="uk-UA"/>
        </w:rPr>
        <w:t>вул. Щаслива, 430 а, м. Кам’янка-Дніпровська</w:t>
      </w:r>
    </w:p>
    <w:p w:rsidR="00B309D8" w:rsidRDefault="00B309D8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AF0E08" w:rsidRPr="00AF0E08" w:rsidRDefault="00BB785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0575E5">
        <w:rPr>
          <w:rFonts w:ascii="Times New Roman" w:hAnsi="Times New Roman"/>
          <w:sz w:val="24"/>
          <w:szCs w:val="24"/>
          <w:lang w:val="uk-UA"/>
        </w:rPr>
        <w:t>8</w:t>
      </w:r>
      <w:r w:rsidR="000B1E3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Нікуліну Євгенію Анатолійовичу у приватну власність земельної ділянки на території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м. Кам’янка-Дніпровська)</w:t>
      </w:r>
    </w:p>
    <w:p w:rsidR="000B1E3D" w:rsidRDefault="000B1E3D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24F8D" w:rsidRPr="00AF0E08" w:rsidRDefault="00BB785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0575E5">
        <w:rPr>
          <w:rFonts w:ascii="Times New Roman" w:hAnsi="Times New Roman"/>
          <w:sz w:val="24"/>
          <w:szCs w:val="24"/>
          <w:lang w:val="uk-UA"/>
        </w:rPr>
        <w:t>9</w:t>
      </w:r>
      <w:r w:rsidR="000B1E3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Полєжаєвій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Ніні Миколаївні</w:t>
      </w:r>
      <w:r w:rsidR="00AF0E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AF0E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>вул. Молодіжна, 69, м. Кам’янка-Дніпровська</w:t>
      </w:r>
    </w:p>
    <w:p w:rsidR="000B1E3D" w:rsidRDefault="000B1E3D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AF0E08" w:rsidRPr="00AF0E08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0</w:t>
      </w:r>
      <w:r w:rsidR="0062721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Присмотровій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Наталії Іванівні</w:t>
      </w:r>
      <w:r w:rsidR="00AF0E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AF0E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>пров. Гвардійський, 46, м. Кам’янка-Дніпровська</w:t>
      </w:r>
    </w:p>
    <w:p w:rsidR="0062721B" w:rsidRDefault="0062721B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AF0E08" w:rsidRPr="00AF0E08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1</w:t>
      </w:r>
      <w:r w:rsidR="00851BA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F0E08" w:rsidRPr="00AF0E08">
        <w:rPr>
          <w:rFonts w:ascii="Times New Roman" w:hAnsi="Times New Roman"/>
          <w:sz w:val="24"/>
          <w:szCs w:val="24"/>
          <w:lang w:val="uk-UA"/>
        </w:rPr>
        <w:t>Тімоніній</w:t>
      </w:r>
      <w:proofErr w:type="spellEnd"/>
      <w:r w:rsidR="00AF0E08" w:rsidRPr="00AF0E08">
        <w:rPr>
          <w:rFonts w:ascii="Times New Roman" w:hAnsi="Times New Roman"/>
          <w:sz w:val="24"/>
          <w:szCs w:val="24"/>
          <w:lang w:val="uk-UA"/>
        </w:rPr>
        <w:t xml:space="preserve"> Тетяні Василівні</w:t>
      </w:r>
      <w:r w:rsidR="00AF0E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AF0E08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AF0E08" w:rsidRPr="00AF0E08" w:rsidRDefault="00AF0E08" w:rsidP="005F5FF2">
      <w:pPr>
        <w:rPr>
          <w:rFonts w:ascii="Times New Roman" w:hAnsi="Times New Roman"/>
          <w:sz w:val="24"/>
          <w:szCs w:val="24"/>
          <w:lang w:val="uk-UA"/>
        </w:rPr>
      </w:pPr>
      <w:r w:rsidRPr="00AF0E08">
        <w:rPr>
          <w:rFonts w:ascii="Times New Roman" w:hAnsi="Times New Roman"/>
          <w:sz w:val="24"/>
          <w:szCs w:val="24"/>
          <w:lang w:val="uk-UA"/>
        </w:rPr>
        <w:t>вул. Каховська, 333 а, м. Кам’янка-Дніпровська</w:t>
      </w:r>
    </w:p>
    <w:p w:rsidR="00851BA2" w:rsidRDefault="00851BA2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0B1163" w:rsidRPr="006E0D75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2</w:t>
      </w:r>
      <w:r w:rsidR="000B116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B1163" w:rsidRPr="006E0D75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0B1163" w:rsidRPr="006E0D75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0B1163" w:rsidRPr="006E0D7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B1163" w:rsidRPr="006E0D75">
        <w:rPr>
          <w:rFonts w:ascii="Times New Roman" w:hAnsi="Times New Roman"/>
          <w:sz w:val="24"/>
          <w:szCs w:val="24"/>
          <w:lang w:val="uk-UA"/>
        </w:rPr>
        <w:t>Сиротенко</w:t>
      </w:r>
      <w:proofErr w:type="spellEnd"/>
      <w:r w:rsidR="000B1163" w:rsidRPr="006E0D75">
        <w:rPr>
          <w:rFonts w:ascii="Times New Roman" w:hAnsi="Times New Roman"/>
          <w:sz w:val="24"/>
          <w:szCs w:val="24"/>
          <w:lang w:val="uk-UA"/>
        </w:rPr>
        <w:t xml:space="preserve"> Оксані Василівні</w:t>
      </w:r>
      <w:r w:rsidR="000B11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1163" w:rsidRPr="006E0D75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0B11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1163" w:rsidRPr="006E0D75">
        <w:rPr>
          <w:rFonts w:ascii="Times New Roman" w:hAnsi="Times New Roman"/>
          <w:sz w:val="24"/>
          <w:szCs w:val="24"/>
          <w:lang w:val="uk-UA"/>
        </w:rPr>
        <w:t>вул. Гоголя, 146 а, м. Кам’янка-Дніпровська</w:t>
      </w:r>
    </w:p>
    <w:p w:rsidR="000B1163" w:rsidRDefault="000B1163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AF0E08" w:rsidRPr="00FB7F1E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3</w:t>
      </w:r>
      <w:r w:rsidR="000C337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F0E08" w:rsidRPr="00FB7F1E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AF0E08" w:rsidRPr="00FB7F1E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AF0E08" w:rsidRPr="00FB7F1E">
        <w:rPr>
          <w:rFonts w:ascii="Times New Roman" w:hAnsi="Times New Roman"/>
          <w:sz w:val="24"/>
          <w:szCs w:val="24"/>
          <w:lang w:val="uk-UA"/>
        </w:rPr>
        <w:t xml:space="preserve"> Бганці Надії Анатоліївні</w:t>
      </w:r>
      <w:r w:rsidR="00FB7F1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E08" w:rsidRPr="00FB7F1E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AF0E08" w:rsidRPr="00FB7F1E" w:rsidRDefault="00AF0E08" w:rsidP="005F5FF2">
      <w:pPr>
        <w:rPr>
          <w:rFonts w:ascii="Times New Roman" w:hAnsi="Times New Roman"/>
          <w:sz w:val="24"/>
          <w:szCs w:val="24"/>
          <w:lang w:val="uk-UA"/>
        </w:rPr>
      </w:pPr>
      <w:r w:rsidRPr="00FB7F1E">
        <w:rPr>
          <w:rFonts w:ascii="Times New Roman" w:hAnsi="Times New Roman"/>
          <w:sz w:val="24"/>
          <w:szCs w:val="24"/>
          <w:lang w:val="uk-UA"/>
        </w:rPr>
        <w:t>вул. Лиманна, 174, м. Кам’янка-Дніпровська</w:t>
      </w:r>
    </w:p>
    <w:p w:rsidR="000C337D" w:rsidRDefault="00DF3916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337D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0C337D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0C337D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B7F1E" w:rsidRPr="00FB7F1E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4</w:t>
      </w:r>
      <w:r w:rsidR="0062721B" w:rsidRPr="0062721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B7F1E" w:rsidRPr="00FB7F1E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FB7F1E" w:rsidRPr="00FB7F1E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FB7F1E" w:rsidRPr="00FB7F1E">
        <w:rPr>
          <w:rFonts w:ascii="Times New Roman" w:hAnsi="Times New Roman"/>
          <w:sz w:val="24"/>
          <w:szCs w:val="24"/>
          <w:lang w:val="uk-UA"/>
        </w:rPr>
        <w:t xml:space="preserve"> Бганці Надії Анатоліївні</w:t>
      </w:r>
      <w:r w:rsidR="00FB7F1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7F1E" w:rsidRPr="00FB7F1E">
        <w:rPr>
          <w:rFonts w:ascii="Times New Roman" w:hAnsi="Times New Roman"/>
          <w:sz w:val="24"/>
          <w:szCs w:val="24"/>
          <w:lang w:val="uk-UA"/>
        </w:rPr>
        <w:t>на розробку проєкту землеустрою щодо відведення земельної ділянки по вул. Лиманна, 174, м. Кам’янка-Дніпровська</w:t>
      </w:r>
    </w:p>
    <w:p w:rsidR="0062721B" w:rsidRDefault="0062721B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B7F1E" w:rsidRPr="00FB7F1E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5</w:t>
      </w:r>
      <w:r w:rsidR="0062721B" w:rsidRPr="0062721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B7F1E" w:rsidRPr="00FB7F1E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FB7F1E" w:rsidRPr="00FB7F1E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FB7F1E" w:rsidRPr="00FB7F1E">
        <w:rPr>
          <w:rFonts w:ascii="Times New Roman" w:hAnsi="Times New Roman"/>
          <w:sz w:val="24"/>
          <w:szCs w:val="24"/>
          <w:lang w:val="uk-UA"/>
        </w:rPr>
        <w:t xml:space="preserve"> Терещенко Оксані Романівні</w:t>
      </w:r>
      <w:r w:rsidR="00FB7F1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7F1E" w:rsidRPr="00FB7F1E">
        <w:rPr>
          <w:rFonts w:ascii="Times New Roman" w:hAnsi="Times New Roman"/>
          <w:sz w:val="24"/>
          <w:szCs w:val="24"/>
          <w:lang w:val="uk-UA"/>
        </w:rPr>
        <w:t xml:space="preserve">на розробку проєкту землеустрою щодо відведення земельної ділянки по вул. </w:t>
      </w:r>
      <w:proofErr w:type="spellStart"/>
      <w:r w:rsidR="00FB7F1E" w:rsidRPr="00FB7F1E">
        <w:rPr>
          <w:rFonts w:ascii="Times New Roman" w:hAnsi="Times New Roman"/>
          <w:sz w:val="24"/>
          <w:szCs w:val="24"/>
          <w:lang w:val="uk-UA"/>
        </w:rPr>
        <w:t>Білозірська</w:t>
      </w:r>
      <w:proofErr w:type="spellEnd"/>
      <w:r w:rsidR="00FB7F1E" w:rsidRPr="00FB7F1E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B7F1E" w:rsidRPr="00B309D8">
        <w:rPr>
          <w:rFonts w:ascii="Times New Roman" w:hAnsi="Times New Roman"/>
          <w:sz w:val="24"/>
          <w:szCs w:val="24"/>
          <w:lang w:val="uk-UA"/>
        </w:rPr>
        <w:t>143</w:t>
      </w:r>
      <w:r w:rsidR="00FB7F1E" w:rsidRPr="00FB7F1E">
        <w:rPr>
          <w:rFonts w:ascii="Times New Roman" w:hAnsi="Times New Roman"/>
          <w:sz w:val="24"/>
          <w:szCs w:val="24"/>
          <w:lang w:val="uk-UA"/>
        </w:rPr>
        <w:t>, м. Кам’янка-Дніпровська</w:t>
      </w:r>
    </w:p>
    <w:p w:rsidR="0062721B" w:rsidRDefault="0062721B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773F4" w:rsidRPr="00F773F4" w:rsidRDefault="00BB785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0575E5">
        <w:rPr>
          <w:rFonts w:ascii="Times New Roman" w:hAnsi="Times New Roman"/>
          <w:sz w:val="24"/>
          <w:szCs w:val="24"/>
          <w:lang w:val="uk-UA"/>
        </w:rPr>
        <w:t>6</w:t>
      </w:r>
      <w:r w:rsidR="00F773F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773F4" w:rsidRPr="00F773F4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F773F4" w:rsidRPr="00F773F4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F773F4" w:rsidRPr="00F773F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773F4" w:rsidRPr="00F773F4">
        <w:rPr>
          <w:rFonts w:ascii="Times New Roman" w:hAnsi="Times New Roman"/>
          <w:sz w:val="24"/>
          <w:szCs w:val="24"/>
          <w:lang w:val="uk-UA"/>
        </w:rPr>
        <w:t>Масленюку</w:t>
      </w:r>
      <w:proofErr w:type="spellEnd"/>
      <w:r w:rsidR="00F773F4" w:rsidRPr="00F773F4">
        <w:rPr>
          <w:rFonts w:ascii="Times New Roman" w:hAnsi="Times New Roman"/>
          <w:sz w:val="24"/>
          <w:szCs w:val="24"/>
          <w:lang w:val="uk-UA"/>
        </w:rPr>
        <w:t xml:space="preserve"> Антону Володимировичу</w:t>
      </w:r>
      <w:r w:rsidR="00F773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73F4" w:rsidRPr="00F773F4">
        <w:rPr>
          <w:rFonts w:ascii="Times New Roman" w:hAnsi="Times New Roman"/>
          <w:sz w:val="24"/>
          <w:szCs w:val="24"/>
          <w:lang w:val="uk-UA"/>
        </w:rPr>
        <w:t xml:space="preserve">на розробку проєкту землеустрою щодо відведення земельної ділянки по пров. </w:t>
      </w:r>
      <w:proofErr w:type="spellStart"/>
      <w:r w:rsidR="00F773F4" w:rsidRPr="00F773F4">
        <w:rPr>
          <w:rFonts w:ascii="Times New Roman" w:hAnsi="Times New Roman"/>
          <w:sz w:val="24"/>
          <w:szCs w:val="24"/>
          <w:lang w:val="uk-UA"/>
        </w:rPr>
        <w:t>Гастелло</w:t>
      </w:r>
      <w:proofErr w:type="spellEnd"/>
      <w:r w:rsidR="00F773F4" w:rsidRPr="00F773F4">
        <w:rPr>
          <w:rFonts w:ascii="Times New Roman" w:hAnsi="Times New Roman"/>
          <w:sz w:val="24"/>
          <w:szCs w:val="24"/>
          <w:lang w:val="uk-UA"/>
        </w:rPr>
        <w:t>, 7, м. Кам’янка-Дніпровська</w:t>
      </w:r>
    </w:p>
    <w:p w:rsidR="00F773F4" w:rsidRDefault="00F773F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3C74A1" w:rsidRPr="003C74A1" w:rsidRDefault="00BB785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0575E5">
        <w:rPr>
          <w:rFonts w:ascii="Times New Roman" w:hAnsi="Times New Roman"/>
          <w:sz w:val="24"/>
          <w:szCs w:val="24"/>
          <w:lang w:val="uk-UA"/>
        </w:rPr>
        <w:t>7</w:t>
      </w:r>
      <w:r w:rsidR="003C74A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C74A1" w:rsidRPr="003C74A1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3C74A1" w:rsidRPr="003C74A1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3C74A1" w:rsidRPr="003C74A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C74A1" w:rsidRPr="003C74A1">
        <w:rPr>
          <w:rFonts w:ascii="Times New Roman" w:hAnsi="Times New Roman"/>
          <w:sz w:val="24"/>
          <w:szCs w:val="24"/>
          <w:lang w:val="uk-UA"/>
        </w:rPr>
        <w:t>Радьку</w:t>
      </w:r>
      <w:proofErr w:type="spellEnd"/>
      <w:r w:rsidR="003C74A1" w:rsidRPr="003C74A1">
        <w:rPr>
          <w:rFonts w:ascii="Times New Roman" w:hAnsi="Times New Roman"/>
          <w:sz w:val="24"/>
          <w:szCs w:val="24"/>
          <w:lang w:val="uk-UA"/>
        </w:rPr>
        <w:t xml:space="preserve"> Григорію Григоровичу</w:t>
      </w:r>
      <w:r w:rsidR="003C74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74A1" w:rsidRPr="003C74A1">
        <w:rPr>
          <w:rFonts w:ascii="Times New Roman" w:hAnsi="Times New Roman"/>
          <w:sz w:val="24"/>
          <w:szCs w:val="24"/>
          <w:lang w:val="uk-UA"/>
        </w:rPr>
        <w:t>на розробку проєкту землеустрою щодо відведення земельної ділянки по вул. Гоголя, 45 б, м. Кам’янка-Дніпровська</w:t>
      </w:r>
    </w:p>
    <w:p w:rsidR="003C74A1" w:rsidRDefault="003C74A1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B7F1E" w:rsidRPr="00FB7F1E" w:rsidRDefault="00BB785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6</w:t>
      </w:r>
      <w:r w:rsidR="000575E5">
        <w:rPr>
          <w:rFonts w:ascii="Times New Roman" w:hAnsi="Times New Roman"/>
          <w:sz w:val="24"/>
          <w:szCs w:val="24"/>
          <w:lang w:val="uk-UA"/>
        </w:rPr>
        <w:t>8</w:t>
      </w:r>
      <w:r w:rsidR="00BA357C" w:rsidRPr="006A093D">
        <w:rPr>
          <w:rFonts w:ascii="Times New Roman" w:hAnsi="Times New Roman"/>
          <w:sz w:val="24"/>
          <w:szCs w:val="24"/>
          <w:lang w:val="uk-UA"/>
        </w:rPr>
        <w:t>.</w:t>
      </w:r>
      <w:r w:rsidR="00BA357C">
        <w:rPr>
          <w:lang w:val="uk-UA"/>
        </w:rPr>
        <w:t xml:space="preserve"> </w:t>
      </w:r>
      <w:r w:rsidR="00FB7F1E" w:rsidRPr="00FB7F1E">
        <w:rPr>
          <w:rFonts w:ascii="Times New Roman" w:hAnsi="Times New Roman"/>
          <w:sz w:val="24"/>
          <w:szCs w:val="24"/>
          <w:lang w:val="uk-UA"/>
        </w:rPr>
        <w:t>Про зміну цільового призначення земельної ділянки</w:t>
      </w:r>
      <w:r w:rsidR="00FB7F1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B7F1E" w:rsidRPr="00FB7F1E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FB7F1E" w:rsidRPr="00FB7F1E">
        <w:rPr>
          <w:rFonts w:ascii="Times New Roman" w:hAnsi="Times New Roman"/>
          <w:sz w:val="24"/>
          <w:szCs w:val="24"/>
          <w:lang w:val="uk-UA"/>
        </w:rPr>
        <w:t xml:space="preserve"> Білецькому Євгенію Валерійовичу</w:t>
      </w:r>
      <w:r w:rsidR="00FB7F1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7F1E" w:rsidRPr="00FB7F1E">
        <w:rPr>
          <w:rFonts w:ascii="Times New Roman" w:hAnsi="Times New Roman"/>
          <w:sz w:val="24"/>
          <w:szCs w:val="24"/>
          <w:lang w:val="uk-UA"/>
        </w:rPr>
        <w:t>по вул. Гоголя, 32, м. Кам’янка-Дніпровська</w:t>
      </w:r>
    </w:p>
    <w:p w:rsidR="00F24F8D" w:rsidRDefault="00BA357C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4F8D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F24F8D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F24F8D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B7F1E" w:rsidRDefault="00BB7859" w:rsidP="005F5FF2">
      <w:pPr>
        <w:rPr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0575E5">
        <w:rPr>
          <w:rFonts w:ascii="Times New Roman" w:hAnsi="Times New Roman"/>
          <w:sz w:val="24"/>
          <w:szCs w:val="24"/>
          <w:lang w:val="uk-UA"/>
        </w:rPr>
        <w:t>9</w:t>
      </w:r>
      <w:r w:rsidR="006A4259" w:rsidRPr="006A425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B7F1E" w:rsidRPr="00FB7F1E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поділу та об’єднання земельних ділянок по вул. Лиманна, 139 м. Кам’янка-Дніпровська </w:t>
      </w:r>
      <w:proofErr w:type="spellStart"/>
      <w:r w:rsidR="00FB7F1E" w:rsidRPr="00FB7F1E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FB7F1E" w:rsidRPr="00FB7F1E">
        <w:rPr>
          <w:rFonts w:ascii="Times New Roman" w:hAnsi="Times New Roman"/>
          <w:sz w:val="24"/>
          <w:szCs w:val="24"/>
          <w:lang w:val="uk-UA"/>
        </w:rPr>
        <w:t xml:space="preserve"> Бородіній Ользі Олексіївні</w:t>
      </w:r>
    </w:p>
    <w:p w:rsidR="004454D8" w:rsidRDefault="004454D8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B7F1E" w:rsidRPr="00FB7F1E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0</w:t>
      </w:r>
      <w:r w:rsidR="004D34B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B7F1E" w:rsidRPr="00FB7F1E">
        <w:rPr>
          <w:rFonts w:ascii="Times New Roman" w:hAnsi="Times New Roman"/>
          <w:sz w:val="24"/>
          <w:szCs w:val="24"/>
          <w:lang w:val="uk-UA"/>
        </w:rPr>
        <w:t>Про припинення права постійного користування</w:t>
      </w:r>
      <w:r w:rsidR="00FB7F1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7F1E" w:rsidRPr="00FB7F1E">
        <w:rPr>
          <w:rFonts w:ascii="Times New Roman" w:hAnsi="Times New Roman"/>
          <w:sz w:val="24"/>
          <w:szCs w:val="24"/>
          <w:lang w:val="uk-UA"/>
        </w:rPr>
        <w:t xml:space="preserve">земельної ділянки </w:t>
      </w:r>
    </w:p>
    <w:p w:rsidR="004454D8" w:rsidRDefault="004454D8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4454D8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1</w:t>
      </w:r>
      <w:r w:rsidR="004454D8" w:rsidRPr="004454D8">
        <w:rPr>
          <w:sz w:val="24"/>
          <w:szCs w:val="24"/>
          <w:lang w:val="uk-UA"/>
        </w:rPr>
        <w:t>.</w:t>
      </w:r>
      <w:r w:rsidR="004454D8" w:rsidRPr="004454D8">
        <w:rPr>
          <w:sz w:val="28"/>
          <w:szCs w:val="28"/>
          <w:lang w:val="uk-UA"/>
        </w:rPr>
        <w:t xml:space="preserve"> </w:t>
      </w:r>
      <w:r w:rsidR="005074FD" w:rsidRPr="005074FD">
        <w:rPr>
          <w:rFonts w:ascii="Times New Roman" w:hAnsi="Times New Roman"/>
          <w:sz w:val="24"/>
          <w:szCs w:val="24"/>
          <w:lang w:val="uk-UA"/>
        </w:rPr>
        <w:t xml:space="preserve">Про розірвання договору оренди землі № б/н від 05.03.2007 року, укладеного між </w:t>
      </w:r>
      <w:proofErr w:type="spellStart"/>
      <w:r w:rsidR="005074FD" w:rsidRPr="005074FD">
        <w:rPr>
          <w:rFonts w:ascii="Times New Roman" w:hAnsi="Times New Roman"/>
          <w:sz w:val="24"/>
          <w:szCs w:val="24"/>
          <w:lang w:val="uk-UA"/>
        </w:rPr>
        <w:t>Кам’янсько-Дніпровською</w:t>
      </w:r>
      <w:proofErr w:type="spellEnd"/>
      <w:r w:rsidR="005074FD" w:rsidRPr="005074FD">
        <w:rPr>
          <w:rFonts w:ascii="Times New Roman" w:hAnsi="Times New Roman"/>
          <w:sz w:val="24"/>
          <w:szCs w:val="24"/>
          <w:lang w:val="uk-UA"/>
        </w:rPr>
        <w:t xml:space="preserve"> міською радою та</w:t>
      </w:r>
      <w:r w:rsidR="005074F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074FD" w:rsidRPr="005074FD">
        <w:rPr>
          <w:rFonts w:ascii="Times New Roman" w:hAnsi="Times New Roman"/>
          <w:sz w:val="24"/>
          <w:szCs w:val="24"/>
          <w:lang w:val="uk-UA"/>
        </w:rPr>
        <w:t>ФОП</w:t>
      </w:r>
      <w:proofErr w:type="spellEnd"/>
      <w:r w:rsidR="005074FD" w:rsidRPr="005074FD">
        <w:rPr>
          <w:rFonts w:ascii="Times New Roman" w:hAnsi="Times New Roman"/>
          <w:sz w:val="24"/>
          <w:szCs w:val="24"/>
          <w:lang w:val="uk-UA"/>
        </w:rPr>
        <w:t xml:space="preserve"> Івановим Олександром Миколайовичем</w:t>
      </w:r>
      <w:r w:rsidR="004454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74FD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4454D8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4454D8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4454D8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4454D8" w:rsidRPr="000D4A29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2</w:t>
      </w:r>
      <w:r w:rsidR="004454D8" w:rsidRPr="004454D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D4A29" w:rsidRPr="000D4A29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0D4A29" w:rsidRPr="000D4A29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0D4A29" w:rsidRPr="000D4A2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D4A29" w:rsidRPr="000D4A29">
        <w:rPr>
          <w:rFonts w:ascii="Times New Roman" w:hAnsi="Times New Roman"/>
          <w:sz w:val="24"/>
          <w:szCs w:val="24"/>
          <w:lang w:val="uk-UA"/>
        </w:rPr>
        <w:t>Буткову</w:t>
      </w:r>
      <w:proofErr w:type="spellEnd"/>
      <w:r w:rsidR="000D4A29" w:rsidRPr="000D4A29">
        <w:rPr>
          <w:rFonts w:ascii="Times New Roman" w:hAnsi="Times New Roman"/>
          <w:sz w:val="24"/>
          <w:szCs w:val="24"/>
          <w:lang w:val="uk-UA"/>
        </w:rPr>
        <w:t xml:space="preserve"> Сергію Юрійовичу на розробку проєкту землеустрою щодо відведення земельної ділянки на території </w:t>
      </w:r>
      <w:proofErr w:type="spellStart"/>
      <w:r w:rsidR="000D4A29" w:rsidRPr="000D4A29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0D4A29" w:rsidRPr="000D4A29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 </w:t>
      </w:r>
      <w:proofErr w:type="spellStart"/>
      <w:r w:rsidR="000D4A29" w:rsidRPr="000D4A29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0D4A29" w:rsidRPr="000D4A29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4454D8" w:rsidRDefault="004454D8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4B172B" w:rsidRPr="004B172B" w:rsidRDefault="000575E5" w:rsidP="004B172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3</w:t>
      </w:r>
      <w:r w:rsidR="004B172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B172B" w:rsidRPr="004B172B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4B172B" w:rsidRPr="004B172B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4B172B" w:rsidRPr="004B172B">
        <w:rPr>
          <w:rFonts w:ascii="Times New Roman" w:hAnsi="Times New Roman"/>
          <w:sz w:val="24"/>
          <w:szCs w:val="24"/>
          <w:lang w:val="uk-UA"/>
        </w:rPr>
        <w:t xml:space="preserve"> Любчику Олексію Васильовичу на розробку проєкту землеустрою щодо відведення земельної ділянки на території </w:t>
      </w:r>
      <w:proofErr w:type="spellStart"/>
      <w:r w:rsidR="004B172B" w:rsidRPr="004B172B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4B172B" w:rsidRPr="004B172B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 </w:t>
      </w:r>
      <w:proofErr w:type="spellStart"/>
      <w:r w:rsidR="004B172B" w:rsidRPr="004B172B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4B172B" w:rsidRPr="004B172B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4B172B" w:rsidRDefault="004B172B" w:rsidP="004B172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7C0C3C" w:rsidRPr="00B51117" w:rsidRDefault="000575E5" w:rsidP="007C0C3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4</w:t>
      </w:r>
      <w:r w:rsidR="0023144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C0C3C" w:rsidRPr="00B51117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7C0C3C" w:rsidRPr="00B51117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7C0C3C" w:rsidRPr="00B5111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C0C3C" w:rsidRPr="00B51117">
        <w:rPr>
          <w:rFonts w:ascii="Times New Roman" w:hAnsi="Times New Roman"/>
          <w:sz w:val="24"/>
          <w:szCs w:val="24"/>
          <w:lang w:val="uk-UA"/>
        </w:rPr>
        <w:t>Минакову</w:t>
      </w:r>
      <w:proofErr w:type="spellEnd"/>
      <w:r w:rsidR="007C0C3C" w:rsidRPr="00B51117">
        <w:rPr>
          <w:rFonts w:ascii="Times New Roman" w:hAnsi="Times New Roman"/>
          <w:sz w:val="24"/>
          <w:szCs w:val="24"/>
          <w:lang w:val="uk-UA"/>
        </w:rPr>
        <w:t xml:space="preserve"> Юрію Олександровичу</w:t>
      </w:r>
      <w:r w:rsidR="007C0C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0C3C" w:rsidRPr="00B51117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7C0C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0C3C" w:rsidRPr="00B51117">
        <w:rPr>
          <w:rFonts w:ascii="Times New Roman" w:hAnsi="Times New Roman"/>
          <w:sz w:val="24"/>
          <w:szCs w:val="24"/>
          <w:lang w:val="uk-UA"/>
        </w:rPr>
        <w:t xml:space="preserve">вул. </w:t>
      </w:r>
      <w:proofErr w:type="spellStart"/>
      <w:r w:rsidR="007C0C3C" w:rsidRPr="00B51117">
        <w:rPr>
          <w:rFonts w:ascii="Times New Roman" w:hAnsi="Times New Roman"/>
          <w:sz w:val="24"/>
          <w:szCs w:val="24"/>
          <w:lang w:val="uk-UA"/>
        </w:rPr>
        <w:t>Осипенко</w:t>
      </w:r>
      <w:proofErr w:type="spellEnd"/>
      <w:r w:rsidR="007C0C3C" w:rsidRPr="00B51117">
        <w:rPr>
          <w:rFonts w:ascii="Times New Roman" w:hAnsi="Times New Roman"/>
          <w:sz w:val="24"/>
          <w:szCs w:val="24"/>
          <w:lang w:val="uk-UA"/>
        </w:rPr>
        <w:t>, 25, м. Кам’янка-Дніпровська</w:t>
      </w:r>
    </w:p>
    <w:p w:rsidR="007C0C3C" w:rsidRDefault="007C0C3C" w:rsidP="007C0C3C">
      <w:pPr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</w:p>
    <w:p w:rsidR="00231442" w:rsidRPr="00231442" w:rsidRDefault="000575E5" w:rsidP="007C0C3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5</w:t>
      </w:r>
      <w:r w:rsidR="0023144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31442" w:rsidRPr="00231442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804037">
        <w:rPr>
          <w:rFonts w:ascii="Times New Roman" w:hAnsi="Times New Roman"/>
          <w:sz w:val="24"/>
          <w:szCs w:val="24"/>
          <w:lang w:val="uk-UA"/>
        </w:rPr>
        <w:t xml:space="preserve">розгляд заяви </w:t>
      </w:r>
      <w:proofErr w:type="spellStart"/>
      <w:r w:rsidR="00804037">
        <w:rPr>
          <w:rFonts w:ascii="Times New Roman" w:hAnsi="Times New Roman"/>
          <w:sz w:val="24"/>
          <w:szCs w:val="24"/>
          <w:lang w:val="uk-UA"/>
        </w:rPr>
        <w:t>гр-на</w:t>
      </w:r>
      <w:proofErr w:type="spellEnd"/>
      <w:r w:rsidR="00804037">
        <w:rPr>
          <w:rFonts w:ascii="Times New Roman" w:hAnsi="Times New Roman"/>
          <w:sz w:val="24"/>
          <w:szCs w:val="24"/>
          <w:lang w:val="uk-UA"/>
        </w:rPr>
        <w:t xml:space="preserve"> Александрова Максима Ігоровича</w:t>
      </w:r>
    </w:p>
    <w:p w:rsidR="00231442" w:rsidRDefault="00231442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231442" w:rsidRPr="002E2614" w:rsidRDefault="000575E5" w:rsidP="005F5FF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6</w:t>
      </w:r>
      <w:r w:rsidR="000D4A29" w:rsidRPr="00231442">
        <w:rPr>
          <w:rFonts w:ascii="Times New Roman" w:hAnsi="Times New Roman"/>
          <w:sz w:val="24"/>
          <w:szCs w:val="24"/>
          <w:lang w:val="uk-UA"/>
        </w:rPr>
        <w:t>.</w:t>
      </w:r>
      <w:r w:rsidR="000D4A2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1442" w:rsidRPr="00231442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231442" w:rsidRPr="00231442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231442" w:rsidRPr="00231442">
        <w:rPr>
          <w:rFonts w:ascii="Times New Roman" w:hAnsi="Times New Roman"/>
          <w:sz w:val="24"/>
          <w:szCs w:val="24"/>
          <w:lang w:val="uk-UA"/>
        </w:rPr>
        <w:t xml:space="preserve"> Александрову Ігорю Дмитровичу на виготовлення технічної документації із землеустрою щодо встановлення (відновлення) меж земельної ділянки в натурі (на місцевості) на території </w:t>
      </w:r>
      <w:proofErr w:type="spellStart"/>
      <w:r w:rsidR="00231442" w:rsidRPr="00231442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231442" w:rsidRPr="00231442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 </w:t>
      </w:r>
      <w:proofErr w:type="spellStart"/>
      <w:r w:rsidR="00231442" w:rsidRPr="00231442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231442" w:rsidRPr="00231442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231442" w:rsidRDefault="00231442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231442" w:rsidRPr="002E2614" w:rsidRDefault="008E0EB3" w:rsidP="005F5FF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0575E5">
        <w:rPr>
          <w:rFonts w:ascii="Times New Roman" w:hAnsi="Times New Roman"/>
          <w:sz w:val="24"/>
          <w:szCs w:val="24"/>
          <w:lang w:val="uk-UA"/>
        </w:rPr>
        <w:t>7</w:t>
      </w:r>
      <w:r w:rsidR="0023144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31442" w:rsidRPr="00231442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231442" w:rsidRPr="00231442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231442" w:rsidRPr="00231442">
        <w:rPr>
          <w:rFonts w:ascii="Times New Roman" w:hAnsi="Times New Roman"/>
          <w:sz w:val="24"/>
          <w:szCs w:val="24"/>
          <w:lang w:val="uk-UA"/>
        </w:rPr>
        <w:t xml:space="preserve"> Александровій Наталії Миколаївні на виготовлення технічної документації із землеустрою щодо встановлення (відновлення) меж земельної ділянки в натурі (на місцевості) на території </w:t>
      </w:r>
      <w:proofErr w:type="spellStart"/>
      <w:r w:rsidR="00231442" w:rsidRPr="00231442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231442" w:rsidRPr="00231442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 </w:t>
      </w:r>
      <w:proofErr w:type="spellStart"/>
      <w:r w:rsidR="00231442" w:rsidRPr="00231442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231442" w:rsidRPr="00231442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231442" w:rsidRDefault="00231442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1D5551" w:rsidRPr="001D5551" w:rsidRDefault="008E0EB3" w:rsidP="001D555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0575E5">
        <w:rPr>
          <w:rFonts w:ascii="Times New Roman" w:hAnsi="Times New Roman"/>
          <w:sz w:val="24"/>
          <w:szCs w:val="24"/>
          <w:lang w:val="uk-UA"/>
        </w:rPr>
        <w:t>8</w:t>
      </w:r>
      <w:r w:rsidR="001D555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D5551" w:rsidRPr="001D5551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1D5551" w:rsidRPr="001D5551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1D5551" w:rsidRPr="001D5551">
        <w:rPr>
          <w:rFonts w:ascii="Times New Roman" w:hAnsi="Times New Roman"/>
          <w:sz w:val="24"/>
          <w:szCs w:val="24"/>
          <w:lang w:val="uk-UA"/>
        </w:rPr>
        <w:t xml:space="preserve"> Діденку Євгену Леонідовичу</w:t>
      </w:r>
      <w:r w:rsidR="001D555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5551" w:rsidRPr="001D5551">
        <w:rPr>
          <w:rFonts w:ascii="Times New Roman" w:hAnsi="Times New Roman"/>
          <w:sz w:val="24"/>
          <w:szCs w:val="24"/>
          <w:lang w:val="uk-UA"/>
        </w:rPr>
        <w:t>на розробку проєкту землеустрою щодо відведення земельної ділянки по вул. Калинова, 143, м. Кам’янка-Дніпровська</w:t>
      </w:r>
    </w:p>
    <w:p w:rsidR="001D5551" w:rsidRDefault="001D5551" w:rsidP="001D555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76175F" w:rsidRPr="0076175F" w:rsidRDefault="008E0EB3" w:rsidP="0076175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0575E5">
        <w:rPr>
          <w:rFonts w:ascii="Times New Roman" w:hAnsi="Times New Roman"/>
          <w:sz w:val="24"/>
          <w:szCs w:val="24"/>
          <w:lang w:val="uk-UA"/>
        </w:rPr>
        <w:t>9</w:t>
      </w:r>
      <w:r w:rsidR="0076175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6175F" w:rsidRPr="0076175F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76175F" w:rsidRPr="0076175F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76175F" w:rsidRPr="0076175F">
        <w:rPr>
          <w:rFonts w:ascii="Times New Roman" w:hAnsi="Times New Roman"/>
          <w:sz w:val="24"/>
          <w:szCs w:val="24"/>
          <w:lang w:val="uk-UA"/>
        </w:rPr>
        <w:t xml:space="preserve"> Кучеренко Анні Олександрівні</w:t>
      </w:r>
      <w:r w:rsidR="007617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175F" w:rsidRPr="0076175F">
        <w:rPr>
          <w:rFonts w:ascii="Times New Roman" w:hAnsi="Times New Roman"/>
          <w:sz w:val="24"/>
          <w:szCs w:val="24"/>
          <w:lang w:val="uk-UA"/>
        </w:rPr>
        <w:t>на розробку проєкту землеустрою щодо відведення земельної ділянки по вул. Гоголя, 90, м. Кам’янка-Дніпровська</w:t>
      </w:r>
    </w:p>
    <w:p w:rsidR="0076175F" w:rsidRDefault="0076175F" w:rsidP="0076175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272AA4" w:rsidRPr="00272AA4" w:rsidRDefault="000575E5" w:rsidP="00272AA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0</w:t>
      </w:r>
      <w:r w:rsidR="00272AA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72AA4" w:rsidRPr="00272AA4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Першотравнева, 76, м. Кам’янка-Дніпровська</w:t>
      </w:r>
      <w:r w:rsidR="00272AA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72AA4" w:rsidRPr="00272AA4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272AA4" w:rsidRPr="00272AA4">
        <w:rPr>
          <w:rFonts w:ascii="Times New Roman" w:hAnsi="Times New Roman"/>
          <w:sz w:val="24"/>
          <w:szCs w:val="24"/>
          <w:lang w:val="uk-UA"/>
        </w:rPr>
        <w:t xml:space="preserve"> Адамову </w:t>
      </w:r>
      <w:proofErr w:type="spellStart"/>
      <w:r w:rsidR="00272AA4" w:rsidRPr="00272AA4">
        <w:rPr>
          <w:rFonts w:ascii="Times New Roman" w:hAnsi="Times New Roman"/>
          <w:sz w:val="24"/>
          <w:szCs w:val="24"/>
          <w:lang w:val="uk-UA"/>
        </w:rPr>
        <w:t>Вячеславу</w:t>
      </w:r>
      <w:proofErr w:type="spellEnd"/>
      <w:r w:rsidR="00272AA4" w:rsidRPr="00272AA4">
        <w:rPr>
          <w:rFonts w:ascii="Times New Roman" w:hAnsi="Times New Roman"/>
          <w:sz w:val="24"/>
          <w:szCs w:val="24"/>
          <w:lang w:val="uk-UA"/>
        </w:rPr>
        <w:t xml:space="preserve"> Миколайовичу</w:t>
      </w:r>
    </w:p>
    <w:p w:rsidR="00272AA4" w:rsidRPr="00272AA4" w:rsidRDefault="00272AA4" w:rsidP="00272AA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2AA4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272AA4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272AA4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272AA4" w:rsidRPr="00272AA4" w:rsidRDefault="000575E5" w:rsidP="00272AA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1</w:t>
      </w:r>
      <w:r w:rsidR="00272AA4" w:rsidRPr="00272AA4">
        <w:rPr>
          <w:rFonts w:ascii="Times New Roman" w:hAnsi="Times New Roman"/>
          <w:sz w:val="24"/>
          <w:szCs w:val="24"/>
          <w:lang w:val="uk-UA"/>
        </w:rPr>
        <w:t>. Про внесення поправки в цільове призначення земельної ділянки по вул. Першотравнева, 88, м. Кам’янка-Дніпровська</w:t>
      </w:r>
      <w:r w:rsidR="00272AA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72AA4" w:rsidRPr="00272AA4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272AA4" w:rsidRPr="00272AA4">
        <w:rPr>
          <w:rFonts w:ascii="Times New Roman" w:hAnsi="Times New Roman"/>
          <w:sz w:val="24"/>
          <w:szCs w:val="24"/>
          <w:lang w:val="uk-UA"/>
        </w:rPr>
        <w:t xml:space="preserve"> Іванову Юрію Віталійовичу</w:t>
      </w:r>
    </w:p>
    <w:p w:rsidR="00272AA4" w:rsidRDefault="00272AA4" w:rsidP="00272AA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DA0035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2</w:t>
      </w:r>
      <w:r w:rsidR="0023144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A0035" w:rsidRPr="00DA0035">
        <w:rPr>
          <w:rFonts w:ascii="Times New Roman" w:hAnsi="Times New Roman"/>
          <w:sz w:val="24"/>
          <w:szCs w:val="24"/>
          <w:lang w:val="uk-UA"/>
        </w:rPr>
        <w:t>Про припинення права постійного користування</w:t>
      </w:r>
      <w:r w:rsidR="00DA00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0035" w:rsidRPr="00DA0035">
        <w:rPr>
          <w:rFonts w:ascii="Times New Roman" w:hAnsi="Times New Roman"/>
          <w:sz w:val="24"/>
          <w:szCs w:val="24"/>
          <w:lang w:val="uk-UA"/>
        </w:rPr>
        <w:t>земельної ділянки та скасування державного акту</w:t>
      </w:r>
    </w:p>
    <w:p w:rsidR="00DA0035" w:rsidRDefault="00272AA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0035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DA0035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DA0035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DA0035" w:rsidRPr="00DA0035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83</w:t>
      </w:r>
      <w:r w:rsidR="00DA0035" w:rsidRPr="00DA0035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DA0035" w:rsidRPr="00DA0035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DA0035" w:rsidRPr="00DA0035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DA0035" w:rsidRPr="00DA0035">
        <w:rPr>
          <w:rFonts w:ascii="Times New Roman" w:hAnsi="Times New Roman"/>
          <w:sz w:val="24"/>
          <w:szCs w:val="24"/>
          <w:lang w:val="uk-UA"/>
        </w:rPr>
        <w:t xml:space="preserve"> Новікову Андрію Юрійовичу</w:t>
      </w:r>
      <w:r w:rsidR="00DA00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0035" w:rsidRPr="00DA0035">
        <w:rPr>
          <w:rFonts w:ascii="Times New Roman" w:hAnsi="Times New Roman"/>
          <w:sz w:val="24"/>
          <w:szCs w:val="24"/>
          <w:lang w:val="uk-UA"/>
        </w:rPr>
        <w:t xml:space="preserve">земельної  ділянки на умовах оренди </w:t>
      </w:r>
    </w:p>
    <w:p w:rsidR="00DA0035" w:rsidRPr="00DA0035" w:rsidRDefault="00DA0035" w:rsidP="005F5FF2">
      <w:pPr>
        <w:rPr>
          <w:rFonts w:ascii="Times New Roman" w:hAnsi="Times New Roman"/>
          <w:sz w:val="24"/>
          <w:szCs w:val="24"/>
          <w:lang w:val="uk-UA"/>
        </w:rPr>
      </w:pPr>
      <w:r w:rsidRPr="00DA0035">
        <w:rPr>
          <w:rFonts w:ascii="Times New Roman" w:hAnsi="Times New Roman"/>
          <w:sz w:val="24"/>
          <w:szCs w:val="24"/>
          <w:lang w:val="uk-UA"/>
        </w:rPr>
        <w:t xml:space="preserve">по вул. </w:t>
      </w:r>
      <w:proofErr w:type="spellStart"/>
      <w:r w:rsidRPr="00DA0035">
        <w:rPr>
          <w:rFonts w:ascii="Times New Roman" w:hAnsi="Times New Roman"/>
          <w:sz w:val="24"/>
          <w:szCs w:val="24"/>
          <w:lang w:val="uk-UA"/>
        </w:rPr>
        <w:t>Чкалова</w:t>
      </w:r>
      <w:proofErr w:type="spellEnd"/>
      <w:r w:rsidRPr="00DA0035">
        <w:rPr>
          <w:rFonts w:ascii="Times New Roman" w:hAnsi="Times New Roman"/>
          <w:sz w:val="24"/>
          <w:szCs w:val="24"/>
          <w:lang w:val="uk-UA"/>
        </w:rPr>
        <w:t>, 6, м. Кам’янка-Дніпровська</w:t>
      </w:r>
    </w:p>
    <w:p w:rsidR="00DA0035" w:rsidRDefault="00272AA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0035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DA0035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DA0035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E05092" w:rsidRPr="00E05092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4</w:t>
      </w:r>
      <w:r w:rsidR="00DA0035" w:rsidRPr="00E0509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05092" w:rsidRPr="00E05092">
        <w:rPr>
          <w:rFonts w:ascii="Times New Roman" w:hAnsi="Times New Roman"/>
          <w:sz w:val="24"/>
          <w:szCs w:val="24"/>
          <w:lang w:val="uk-UA"/>
        </w:rPr>
        <w:t xml:space="preserve">Про клопотання до Головного управління </w:t>
      </w:r>
      <w:proofErr w:type="spellStart"/>
      <w:r w:rsidR="00E05092" w:rsidRPr="00E05092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="00E05092" w:rsidRPr="00E05092">
        <w:rPr>
          <w:rFonts w:ascii="Times New Roman" w:hAnsi="Times New Roman"/>
          <w:sz w:val="24"/>
          <w:szCs w:val="24"/>
          <w:lang w:val="uk-UA"/>
        </w:rPr>
        <w:t xml:space="preserve"> у Запорізькій області щодо передачі земельної ділянки державної власності у комунальну власність </w:t>
      </w:r>
      <w:proofErr w:type="spellStart"/>
      <w:r w:rsidR="00E05092" w:rsidRPr="00E05092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E05092" w:rsidRPr="00E05092">
        <w:rPr>
          <w:rFonts w:ascii="Times New Roman" w:hAnsi="Times New Roman"/>
          <w:sz w:val="24"/>
          <w:szCs w:val="24"/>
          <w:lang w:val="uk-UA"/>
        </w:rPr>
        <w:t xml:space="preserve"> міської об’єднаної територіальної громади </w:t>
      </w:r>
    </w:p>
    <w:p w:rsidR="00E05092" w:rsidRDefault="00E05092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5F5FF2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5</w:t>
      </w:r>
      <w:r w:rsidR="00E05092" w:rsidRPr="005F5FF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F5FF2" w:rsidRPr="005F5FF2">
        <w:rPr>
          <w:rFonts w:ascii="Times New Roman" w:hAnsi="Times New Roman"/>
          <w:sz w:val="24"/>
          <w:szCs w:val="24"/>
          <w:lang w:val="uk-UA"/>
        </w:rPr>
        <w:t>Про надання дозволу Комунальному некомерційному підприємству «</w:t>
      </w:r>
      <w:proofErr w:type="spellStart"/>
      <w:r w:rsidR="005F5FF2" w:rsidRPr="005F5FF2">
        <w:rPr>
          <w:rFonts w:ascii="Times New Roman" w:hAnsi="Times New Roman"/>
          <w:sz w:val="24"/>
          <w:szCs w:val="24"/>
          <w:lang w:val="uk-UA"/>
        </w:rPr>
        <w:t>Кам’янсько-Дніпровська</w:t>
      </w:r>
      <w:proofErr w:type="spellEnd"/>
      <w:r w:rsidR="005F5FF2" w:rsidRPr="005F5FF2">
        <w:rPr>
          <w:rFonts w:ascii="Times New Roman" w:hAnsi="Times New Roman"/>
          <w:sz w:val="24"/>
          <w:szCs w:val="24"/>
          <w:lang w:val="uk-UA"/>
        </w:rPr>
        <w:t xml:space="preserve"> міська лікарня» </w:t>
      </w:r>
      <w:proofErr w:type="spellStart"/>
      <w:r w:rsidR="005F5FF2" w:rsidRPr="005F5FF2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5F5FF2" w:rsidRPr="005F5FF2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5F5FF2" w:rsidRPr="005F5FF2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5F5FF2" w:rsidRPr="005F5FF2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на розробку проєкту землеустрою щодо відведення земельної ділянки по вул. Набережна, 130, м. Кам’янка-Дніпровська </w:t>
      </w:r>
    </w:p>
    <w:p w:rsidR="00A14228" w:rsidRDefault="00A14228" w:rsidP="00A1422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CC5455" w:rsidRPr="00CC5455" w:rsidRDefault="008E0EB3" w:rsidP="00CC545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0575E5">
        <w:rPr>
          <w:rFonts w:ascii="Times New Roman" w:hAnsi="Times New Roman"/>
          <w:sz w:val="24"/>
          <w:szCs w:val="24"/>
          <w:lang w:val="uk-UA"/>
        </w:rPr>
        <w:t>6</w:t>
      </w:r>
      <w:r w:rsidR="00A14228">
        <w:rPr>
          <w:rFonts w:ascii="Times New Roman" w:hAnsi="Times New Roman"/>
          <w:sz w:val="24"/>
          <w:szCs w:val="24"/>
          <w:lang w:val="uk-UA"/>
        </w:rPr>
        <w:t>.</w:t>
      </w:r>
      <w:r w:rsidR="004465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5455" w:rsidRPr="00CC5455">
        <w:rPr>
          <w:rFonts w:ascii="Times New Roman" w:hAnsi="Times New Roman"/>
          <w:sz w:val="24"/>
          <w:szCs w:val="24"/>
          <w:lang w:val="uk-UA"/>
        </w:rPr>
        <w:t xml:space="preserve">Про надання дозволу Комунальному підприємству «Водоканал» </w:t>
      </w:r>
      <w:proofErr w:type="spellStart"/>
      <w:r w:rsidR="00CC5455" w:rsidRPr="00CC5455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CC5455" w:rsidRPr="00CC5455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CC5455" w:rsidRPr="00CC5455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CC5455" w:rsidRPr="00CC5455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на виготовлення технічної документації із землеустрою щодо встановлення (відновлення) меж земельної ділянки в натурі (на місцевості) по вул. Промислова, 3 «б», м. Кам’янка-Дніпровська </w:t>
      </w:r>
    </w:p>
    <w:p w:rsidR="00CC5455" w:rsidRDefault="00CC5455" w:rsidP="00CC545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A14228" w:rsidRDefault="008E0EB3" w:rsidP="00A14228">
      <w:pPr>
        <w:rPr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0575E5">
        <w:rPr>
          <w:rFonts w:ascii="Times New Roman" w:hAnsi="Times New Roman"/>
          <w:sz w:val="24"/>
          <w:szCs w:val="24"/>
          <w:lang w:val="uk-UA"/>
        </w:rPr>
        <w:t>7</w:t>
      </w:r>
      <w:r w:rsidR="00A1422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14228" w:rsidRPr="00A14228">
        <w:rPr>
          <w:rFonts w:ascii="Times New Roman" w:hAnsi="Times New Roman"/>
          <w:sz w:val="24"/>
          <w:szCs w:val="24"/>
          <w:lang w:val="uk-UA"/>
        </w:rPr>
        <w:t xml:space="preserve">Про виготовлення технічної документації із землеустрою щодо поділу та об’єднання земельних ділянок, кадастровий номер 2322410100:06:002:0350 на території </w:t>
      </w:r>
      <w:proofErr w:type="spellStart"/>
      <w:r w:rsidR="00A14228" w:rsidRPr="00A14228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A14228" w:rsidRPr="00A14228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м. Кам’янка-Дніпровська) </w:t>
      </w:r>
      <w:proofErr w:type="spellStart"/>
      <w:r w:rsidR="00A14228" w:rsidRPr="00A14228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A14228" w:rsidRPr="00A14228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  <w:r w:rsidR="00A14228">
        <w:rPr>
          <w:sz w:val="28"/>
          <w:szCs w:val="28"/>
          <w:lang w:val="uk-UA"/>
        </w:rPr>
        <w:t xml:space="preserve"> </w:t>
      </w:r>
    </w:p>
    <w:p w:rsidR="00A14228" w:rsidRDefault="00A14228" w:rsidP="00A1422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44653B" w:rsidRPr="0044653B" w:rsidRDefault="008E0EB3" w:rsidP="0044653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0575E5">
        <w:rPr>
          <w:rFonts w:ascii="Times New Roman" w:hAnsi="Times New Roman"/>
          <w:sz w:val="24"/>
          <w:szCs w:val="24"/>
          <w:lang w:val="uk-UA"/>
        </w:rPr>
        <w:t>8</w:t>
      </w:r>
      <w:r w:rsidR="0044653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4653B" w:rsidRPr="0044653B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44653B" w:rsidRPr="0044653B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44653B" w:rsidRPr="0044653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4653B" w:rsidRPr="0044653B">
        <w:rPr>
          <w:rFonts w:ascii="Times New Roman" w:hAnsi="Times New Roman"/>
          <w:sz w:val="24"/>
          <w:szCs w:val="24"/>
          <w:lang w:val="uk-UA"/>
        </w:rPr>
        <w:t>Петрюк</w:t>
      </w:r>
      <w:proofErr w:type="spellEnd"/>
      <w:r w:rsidR="0044653B" w:rsidRPr="0044653B">
        <w:rPr>
          <w:rFonts w:ascii="Times New Roman" w:hAnsi="Times New Roman"/>
          <w:sz w:val="24"/>
          <w:szCs w:val="24"/>
          <w:lang w:val="uk-UA"/>
        </w:rPr>
        <w:t xml:space="preserve"> Вірі Іванівні</w:t>
      </w:r>
      <w:r w:rsidR="004465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653B" w:rsidRPr="0044653B">
        <w:rPr>
          <w:rFonts w:ascii="Times New Roman" w:hAnsi="Times New Roman"/>
          <w:sz w:val="24"/>
          <w:szCs w:val="24"/>
          <w:lang w:val="uk-UA"/>
        </w:rPr>
        <w:t>на розробку проєкту землеустрою щодо відведення земельної ділянки по вул. Промислова, 2 а, м. Кам’янка-Дніпровська</w:t>
      </w:r>
    </w:p>
    <w:p w:rsidR="0044653B" w:rsidRDefault="0044653B" w:rsidP="0044653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984F50" w:rsidRPr="00984F50" w:rsidRDefault="008E0EB3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0575E5">
        <w:rPr>
          <w:rFonts w:ascii="Times New Roman" w:hAnsi="Times New Roman"/>
          <w:sz w:val="24"/>
          <w:szCs w:val="24"/>
          <w:lang w:val="uk-UA"/>
        </w:rPr>
        <w:t>9</w:t>
      </w:r>
      <w:r w:rsidR="005E2DE9" w:rsidRPr="005E2DE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Григор’євій Тетяні Іванівні</w:t>
      </w:r>
      <w:r w:rsidR="00984F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4F50" w:rsidRPr="00984F50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984F50" w:rsidRPr="00984F50" w:rsidRDefault="00984F50" w:rsidP="005F5FF2">
      <w:pPr>
        <w:rPr>
          <w:rFonts w:ascii="Times New Roman" w:hAnsi="Times New Roman"/>
          <w:sz w:val="24"/>
          <w:szCs w:val="24"/>
          <w:lang w:val="uk-UA"/>
        </w:rPr>
      </w:pPr>
      <w:r w:rsidRPr="00984F50">
        <w:rPr>
          <w:rFonts w:ascii="Times New Roman" w:hAnsi="Times New Roman"/>
          <w:sz w:val="24"/>
          <w:szCs w:val="24"/>
          <w:lang w:val="uk-UA"/>
        </w:rPr>
        <w:t>вул. Шкільна, 132, с. Велика Знам’янка</w:t>
      </w:r>
      <w:r w:rsidR="005E2DE9" w:rsidRPr="00984F5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84F50" w:rsidRDefault="00984F50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984F50" w:rsidRPr="00984F50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0</w:t>
      </w:r>
      <w:r w:rsidR="005E2DE9" w:rsidRPr="005E2DE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Іванюку Руслану Васильовичу у приватну власність земельної ділянки на території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0C22E4" w:rsidRDefault="005E2DE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984F50"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="00984F50"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 w:rsidRPr="00CF4705">
        <w:rPr>
          <w:rFonts w:ascii="Times New Roman" w:hAnsi="Times New Roman"/>
          <w:sz w:val="24"/>
          <w:szCs w:val="24"/>
          <w:lang w:val="uk-UA"/>
        </w:rPr>
        <w:t>;</w:t>
      </w:r>
    </w:p>
    <w:p w:rsidR="00984F50" w:rsidRPr="00984F50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1</w:t>
      </w:r>
      <w:r w:rsidR="000C22E4" w:rsidRPr="000C22E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Кареліну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Сергію Васильовичу у приватну власність земельної ділянки на території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0C22E4" w:rsidRDefault="000C22E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984F50"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="00984F50"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 w:rsidRPr="00CF4705">
        <w:rPr>
          <w:rFonts w:ascii="Times New Roman" w:hAnsi="Times New Roman"/>
          <w:sz w:val="24"/>
          <w:szCs w:val="24"/>
          <w:lang w:val="uk-UA"/>
        </w:rPr>
        <w:t>;</w:t>
      </w:r>
    </w:p>
    <w:p w:rsidR="00984F50" w:rsidRPr="00984F50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2</w:t>
      </w:r>
      <w:r w:rsidR="000C22E4" w:rsidRPr="000C22E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Каунову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Костянтину Олександровичу у приватну власність земельної ділянки на території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0C22E4" w:rsidRDefault="000C22E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984F50"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="00984F50"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 w:rsidRPr="00CF4705">
        <w:rPr>
          <w:rFonts w:ascii="Times New Roman" w:hAnsi="Times New Roman"/>
          <w:sz w:val="24"/>
          <w:szCs w:val="24"/>
          <w:lang w:val="uk-UA"/>
        </w:rPr>
        <w:t>;</w:t>
      </w:r>
    </w:p>
    <w:p w:rsidR="00984F50" w:rsidRPr="00984F50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3</w:t>
      </w:r>
      <w:r w:rsidR="004454D8" w:rsidRPr="004454D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Кононенку Андрію Олександровичу у приватну власність земельної ділянки на території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4454D8" w:rsidRDefault="004454D8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984F50"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="00984F50"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 w:rsidRPr="00CF4705">
        <w:rPr>
          <w:rFonts w:ascii="Times New Roman" w:hAnsi="Times New Roman"/>
          <w:sz w:val="24"/>
          <w:szCs w:val="24"/>
          <w:lang w:val="uk-UA"/>
        </w:rPr>
        <w:t>;</w:t>
      </w:r>
    </w:p>
    <w:p w:rsidR="00984F50" w:rsidRDefault="000575E5" w:rsidP="005F5FF2">
      <w:pPr>
        <w:rPr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4</w:t>
      </w:r>
      <w:r w:rsidR="004454D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Кононенко Олені Анатоліївні у приватну власність земельної ділянки на території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4454D8" w:rsidRDefault="004454D8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984F50"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="00984F50"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 w:rsidRPr="00CF4705">
        <w:rPr>
          <w:rFonts w:ascii="Times New Roman" w:hAnsi="Times New Roman"/>
          <w:sz w:val="24"/>
          <w:szCs w:val="24"/>
          <w:lang w:val="uk-UA"/>
        </w:rPr>
        <w:t>;</w:t>
      </w:r>
    </w:p>
    <w:p w:rsidR="00984F50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5</w:t>
      </w:r>
      <w:r w:rsidR="004454D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 Тарасовій Галині Леонідівні</w:t>
      </w:r>
      <w:r w:rsidR="00984F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4F50" w:rsidRPr="00984F50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984F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вул. Комарова, 36, с. </w:t>
      </w:r>
      <w:proofErr w:type="spellStart"/>
      <w:r w:rsidR="00984F50" w:rsidRPr="00984F50">
        <w:rPr>
          <w:rFonts w:ascii="Times New Roman" w:hAnsi="Times New Roman"/>
          <w:sz w:val="24"/>
          <w:szCs w:val="24"/>
          <w:lang w:val="uk-UA"/>
        </w:rPr>
        <w:t>Новоолексіївка</w:t>
      </w:r>
      <w:proofErr w:type="spellEnd"/>
      <w:r w:rsidR="004454D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454D8" w:rsidRDefault="00984F50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54D8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 w:rsidR="004454D8" w:rsidRPr="00CF4705">
        <w:rPr>
          <w:rFonts w:ascii="Times New Roman" w:hAnsi="Times New Roman"/>
          <w:sz w:val="24"/>
          <w:szCs w:val="24"/>
          <w:lang w:val="uk-UA"/>
        </w:rPr>
        <w:t>;</w:t>
      </w:r>
    </w:p>
    <w:p w:rsidR="001B07DC" w:rsidRPr="001B07DC" w:rsidRDefault="008E0EB3" w:rsidP="001B07D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0575E5">
        <w:rPr>
          <w:rFonts w:ascii="Times New Roman" w:hAnsi="Times New Roman"/>
          <w:sz w:val="24"/>
          <w:szCs w:val="24"/>
          <w:lang w:val="uk-UA"/>
        </w:rPr>
        <w:t>6</w:t>
      </w:r>
      <w:r w:rsidR="001B07DC">
        <w:rPr>
          <w:rFonts w:ascii="Times New Roman" w:hAnsi="Times New Roman"/>
          <w:sz w:val="24"/>
          <w:szCs w:val="24"/>
          <w:lang w:val="uk-UA"/>
        </w:rPr>
        <w:t>.</w:t>
      </w:r>
      <w:r w:rsidR="001B07DC" w:rsidRPr="001B07DC">
        <w:rPr>
          <w:sz w:val="28"/>
          <w:szCs w:val="28"/>
          <w:lang w:val="uk-UA"/>
        </w:rPr>
        <w:t xml:space="preserve"> </w:t>
      </w:r>
      <w:r w:rsidR="001B07DC" w:rsidRPr="001B07DC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1B07DC" w:rsidRPr="001B07DC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1B07DC" w:rsidRPr="001B07DC">
        <w:rPr>
          <w:rFonts w:ascii="Times New Roman" w:hAnsi="Times New Roman"/>
          <w:sz w:val="24"/>
          <w:szCs w:val="24"/>
          <w:lang w:val="uk-UA"/>
        </w:rPr>
        <w:t xml:space="preserve"> Тарасовій Олені Володимирівні</w:t>
      </w:r>
      <w:r w:rsidR="001B07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07DC" w:rsidRPr="001B07DC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1B07DC" w:rsidRPr="001B07DC" w:rsidRDefault="001B07DC" w:rsidP="001B07DC">
      <w:pPr>
        <w:rPr>
          <w:rFonts w:ascii="Times New Roman" w:hAnsi="Times New Roman"/>
          <w:sz w:val="24"/>
          <w:szCs w:val="24"/>
          <w:lang w:val="uk-UA"/>
        </w:rPr>
      </w:pPr>
      <w:r w:rsidRPr="001B07DC">
        <w:rPr>
          <w:rFonts w:ascii="Times New Roman" w:hAnsi="Times New Roman"/>
          <w:sz w:val="24"/>
          <w:szCs w:val="24"/>
          <w:lang w:val="uk-UA"/>
        </w:rPr>
        <w:t xml:space="preserve">вул. Комарова, 36, с. </w:t>
      </w:r>
      <w:proofErr w:type="spellStart"/>
      <w:r w:rsidRPr="001B07DC">
        <w:rPr>
          <w:rFonts w:ascii="Times New Roman" w:hAnsi="Times New Roman"/>
          <w:sz w:val="24"/>
          <w:szCs w:val="24"/>
          <w:lang w:val="uk-UA"/>
        </w:rPr>
        <w:t>Новоолексіївка</w:t>
      </w:r>
      <w:proofErr w:type="spellEnd"/>
    </w:p>
    <w:p w:rsidR="001B07DC" w:rsidRDefault="001B07DC" w:rsidP="001B07D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1B07DC" w:rsidRDefault="008E0EB3" w:rsidP="001B07D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0575E5">
        <w:rPr>
          <w:rFonts w:ascii="Times New Roman" w:hAnsi="Times New Roman"/>
          <w:sz w:val="24"/>
          <w:szCs w:val="24"/>
          <w:lang w:val="uk-UA"/>
        </w:rPr>
        <w:t>7</w:t>
      </w:r>
      <w:r w:rsidR="001B07D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B07DC" w:rsidRPr="001B07DC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1B07DC" w:rsidRPr="001B07DC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1B07DC" w:rsidRPr="001B07DC">
        <w:rPr>
          <w:rFonts w:ascii="Times New Roman" w:hAnsi="Times New Roman"/>
          <w:sz w:val="24"/>
          <w:szCs w:val="24"/>
          <w:lang w:val="uk-UA"/>
        </w:rPr>
        <w:t xml:space="preserve"> Панченку Петру Олександровичу</w:t>
      </w:r>
      <w:r w:rsidR="001B07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07DC" w:rsidRPr="001B07DC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1B07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07DC" w:rsidRPr="001B07DC">
        <w:rPr>
          <w:rFonts w:ascii="Times New Roman" w:hAnsi="Times New Roman"/>
          <w:sz w:val="24"/>
          <w:szCs w:val="24"/>
          <w:lang w:val="uk-UA"/>
        </w:rPr>
        <w:t>вул. Патріотів, 36, с. Велика Знам’янка</w:t>
      </w:r>
    </w:p>
    <w:p w:rsidR="001B07DC" w:rsidRDefault="001B07DC" w:rsidP="001B07DC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1B07DC" w:rsidRDefault="008E0EB3" w:rsidP="001B07D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0575E5">
        <w:rPr>
          <w:rFonts w:ascii="Times New Roman" w:hAnsi="Times New Roman"/>
          <w:sz w:val="24"/>
          <w:szCs w:val="24"/>
          <w:lang w:val="uk-UA"/>
        </w:rPr>
        <w:t>8</w:t>
      </w:r>
      <w:r w:rsidR="001B07D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B07DC" w:rsidRPr="001B07DC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1B07DC" w:rsidRPr="001B07DC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1B07DC" w:rsidRPr="001B07DC">
        <w:rPr>
          <w:rFonts w:ascii="Times New Roman" w:hAnsi="Times New Roman"/>
          <w:sz w:val="24"/>
          <w:szCs w:val="24"/>
          <w:lang w:val="uk-UA"/>
        </w:rPr>
        <w:t xml:space="preserve"> Генераловій Ірині Олександрівні</w:t>
      </w:r>
      <w:r w:rsidR="001B07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07DC" w:rsidRPr="001B07DC">
        <w:rPr>
          <w:rFonts w:ascii="Times New Roman" w:hAnsi="Times New Roman"/>
          <w:sz w:val="24"/>
          <w:szCs w:val="24"/>
          <w:lang w:val="uk-UA"/>
        </w:rPr>
        <w:t>у приватну власність земельних ділянок по</w:t>
      </w:r>
      <w:r w:rsidR="001B07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07DC" w:rsidRPr="001B07DC">
        <w:rPr>
          <w:rFonts w:ascii="Times New Roman" w:hAnsi="Times New Roman"/>
          <w:sz w:val="24"/>
          <w:szCs w:val="24"/>
          <w:lang w:val="uk-UA"/>
        </w:rPr>
        <w:t>вул. Коваля, 12 в, с. Велика Знам’янка</w:t>
      </w:r>
    </w:p>
    <w:p w:rsidR="001B07DC" w:rsidRDefault="001B07DC" w:rsidP="001B07D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1B07DC" w:rsidRDefault="008E0EB3" w:rsidP="00623A5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0575E5">
        <w:rPr>
          <w:rFonts w:ascii="Times New Roman" w:hAnsi="Times New Roman"/>
          <w:sz w:val="24"/>
          <w:szCs w:val="24"/>
          <w:lang w:val="uk-UA"/>
        </w:rPr>
        <w:t>9</w:t>
      </w:r>
      <w:r w:rsidR="001B07D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23A5B" w:rsidRPr="00623A5B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623A5B" w:rsidRPr="00623A5B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623A5B" w:rsidRPr="00623A5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23A5B" w:rsidRPr="00623A5B">
        <w:rPr>
          <w:rFonts w:ascii="Times New Roman" w:hAnsi="Times New Roman"/>
          <w:sz w:val="24"/>
          <w:szCs w:val="24"/>
          <w:lang w:val="uk-UA"/>
        </w:rPr>
        <w:t>Доберчуку</w:t>
      </w:r>
      <w:proofErr w:type="spellEnd"/>
      <w:r w:rsidR="00623A5B" w:rsidRPr="00623A5B">
        <w:rPr>
          <w:rFonts w:ascii="Times New Roman" w:hAnsi="Times New Roman"/>
          <w:sz w:val="24"/>
          <w:szCs w:val="24"/>
          <w:lang w:val="uk-UA"/>
        </w:rPr>
        <w:t xml:space="preserve"> Владиславу Миколайовичу</w:t>
      </w:r>
      <w:r w:rsidR="00623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3A5B" w:rsidRPr="00623A5B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623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3A5B" w:rsidRPr="00623A5B">
        <w:rPr>
          <w:rFonts w:ascii="Times New Roman" w:hAnsi="Times New Roman"/>
          <w:sz w:val="24"/>
          <w:szCs w:val="24"/>
          <w:lang w:val="uk-UA"/>
        </w:rPr>
        <w:t>вул. Загородня, 16 з, с. Велика Знам’янка</w:t>
      </w:r>
    </w:p>
    <w:p w:rsidR="00623A5B" w:rsidRDefault="00623A5B" w:rsidP="00623A5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623A5B" w:rsidRPr="00623A5B" w:rsidRDefault="000575E5" w:rsidP="00623A5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0</w:t>
      </w:r>
      <w:r w:rsidR="00623A5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23A5B" w:rsidRPr="00623A5B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623A5B" w:rsidRPr="00623A5B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623A5B" w:rsidRPr="00623A5B">
        <w:rPr>
          <w:rFonts w:ascii="Times New Roman" w:hAnsi="Times New Roman"/>
          <w:sz w:val="24"/>
          <w:szCs w:val="24"/>
          <w:lang w:val="uk-UA"/>
        </w:rPr>
        <w:t xml:space="preserve"> Ковальчуку Олександру Володимировичу у приватну власність земельної ділянки на території </w:t>
      </w:r>
      <w:proofErr w:type="spellStart"/>
      <w:r w:rsidR="00623A5B" w:rsidRPr="00623A5B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623A5B" w:rsidRPr="00623A5B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623A5B" w:rsidRPr="00623A5B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623A5B" w:rsidRPr="00623A5B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623A5B" w:rsidRDefault="00623A5B" w:rsidP="00623A5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623A5B" w:rsidRDefault="000575E5" w:rsidP="00623A5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1</w:t>
      </w:r>
      <w:r w:rsidR="00623A5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23A5B" w:rsidRPr="00623A5B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623A5B" w:rsidRPr="00623A5B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623A5B" w:rsidRPr="00623A5B">
        <w:rPr>
          <w:rFonts w:ascii="Times New Roman" w:hAnsi="Times New Roman"/>
          <w:sz w:val="24"/>
          <w:szCs w:val="24"/>
          <w:lang w:val="uk-UA"/>
        </w:rPr>
        <w:t xml:space="preserve"> Браницькому Андрію Івановичу</w:t>
      </w:r>
      <w:r w:rsidR="00623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3A5B" w:rsidRPr="00623A5B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3A5B" w:rsidRPr="00623A5B">
        <w:rPr>
          <w:rFonts w:ascii="Times New Roman" w:hAnsi="Times New Roman"/>
          <w:sz w:val="24"/>
          <w:szCs w:val="24"/>
          <w:lang w:val="uk-UA"/>
        </w:rPr>
        <w:t>вул. Калинова, 86 а, с. Велика Знам’янка</w:t>
      </w:r>
    </w:p>
    <w:p w:rsidR="00623A5B" w:rsidRDefault="00623A5B" w:rsidP="00623A5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623A5B" w:rsidRPr="00623A5B" w:rsidRDefault="000575E5" w:rsidP="00623A5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2</w:t>
      </w:r>
      <w:r w:rsidR="00623A5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23A5B" w:rsidRPr="00623A5B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Степова, 74, с. Велика Знам’янка</w:t>
      </w:r>
      <w:r w:rsidR="00623A5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23A5B" w:rsidRPr="00623A5B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623A5B" w:rsidRPr="00623A5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23A5B" w:rsidRPr="00623A5B">
        <w:rPr>
          <w:rFonts w:ascii="Times New Roman" w:hAnsi="Times New Roman"/>
          <w:sz w:val="24"/>
          <w:szCs w:val="24"/>
          <w:lang w:val="uk-UA"/>
        </w:rPr>
        <w:t>Аліфанову</w:t>
      </w:r>
      <w:proofErr w:type="spellEnd"/>
      <w:r w:rsidR="00623A5B" w:rsidRPr="00623A5B">
        <w:rPr>
          <w:rFonts w:ascii="Times New Roman" w:hAnsi="Times New Roman"/>
          <w:sz w:val="24"/>
          <w:szCs w:val="24"/>
          <w:lang w:val="uk-UA"/>
        </w:rPr>
        <w:t xml:space="preserve"> Сергію Михайловичу</w:t>
      </w:r>
    </w:p>
    <w:p w:rsidR="00623A5B" w:rsidRDefault="00623A5B" w:rsidP="00623A5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623A5B" w:rsidRDefault="000575E5" w:rsidP="00623A5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3</w:t>
      </w:r>
      <w:r w:rsidR="00623A5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23A5B" w:rsidRPr="00623A5B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Коваля, 10, с. Велика Знам’янка</w:t>
      </w:r>
    </w:p>
    <w:p w:rsidR="00623A5B" w:rsidRPr="001B07DC" w:rsidRDefault="00623A5B" w:rsidP="00623A5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984F50" w:rsidRPr="00984F50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4</w:t>
      </w:r>
      <w:r w:rsidR="004454D8" w:rsidRPr="004454D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84F50" w:rsidRPr="00984F50">
        <w:rPr>
          <w:rFonts w:ascii="Times New Roman" w:hAnsi="Times New Roman"/>
          <w:sz w:val="24"/>
          <w:szCs w:val="24"/>
          <w:lang w:val="uk-UA"/>
        </w:rPr>
        <w:t xml:space="preserve">Про внесення поправки в цільове призначення земельної </w:t>
      </w:r>
      <w:r w:rsidR="00984F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4F50" w:rsidRPr="00984F50">
        <w:rPr>
          <w:rFonts w:ascii="Times New Roman" w:hAnsi="Times New Roman"/>
          <w:sz w:val="24"/>
          <w:szCs w:val="24"/>
          <w:lang w:val="uk-UA"/>
        </w:rPr>
        <w:t>ділянки по вул. Степова, 456, с. Велика Знам’янка</w:t>
      </w:r>
    </w:p>
    <w:p w:rsidR="004454D8" w:rsidRDefault="00EC6AF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54D8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984F50"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="00984F50"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 w:rsidR="004454D8" w:rsidRPr="00CF4705">
        <w:rPr>
          <w:rFonts w:ascii="Times New Roman" w:hAnsi="Times New Roman"/>
          <w:sz w:val="24"/>
          <w:szCs w:val="24"/>
          <w:lang w:val="uk-UA"/>
        </w:rPr>
        <w:t>;</w:t>
      </w:r>
    </w:p>
    <w:p w:rsidR="00EC6AF4" w:rsidRPr="00EC6AF4" w:rsidRDefault="000575E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5</w:t>
      </w:r>
      <w:r w:rsidR="00EC6AF4" w:rsidRPr="00EC6AF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84F50" w:rsidRPr="00984F50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Калинова, 4, с. Велика Знам’янка</w:t>
      </w:r>
    </w:p>
    <w:p w:rsidR="00EC6AF4" w:rsidRDefault="00EC6AF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984F50"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="00984F50"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 w:rsidRPr="00CF4705">
        <w:rPr>
          <w:rFonts w:ascii="Times New Roman" w:hAnsi="Times New Roman"/>
          <w:sz w:val="24"/>
          <w:szCs w:val="24"/>
          <w:lang w:val="uk-UA"/>
        </w:rPr>
        <w:t>;</w:t>
      </w:r>
    </w:p>
    <w:p w:rsidR="003338EE" w:rsidRPr="003338EE" w:rsidRDefault="008E0EB3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0575E5">
        <w:rPr>
          <w:rFonts w:ascii="Times New Roman" w:hAnsi="Times New Roman"/>
          <w:sz w:val="24"/>
          <w:szCs w:val="24"/>
          <w:lang w:val="uk-UA"/>
        </w:rPr>
        <w:t>6</w:t>
      </w:r>
      <w:r w:rsidR="003338E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338EE" w:rsidRPr="003338EE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Патріотів, 59, с. Велика Знам’янка</w:t>
      </w:r>
      <w:r w:rsidR="003338E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338EE" w:rsidRPr="003338EE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3338EE" w:rsidRPr="003338EE">
        <w:rPr>
          <w:rFonts w:ascii="Times New Roman" w:hAnsi="Times New Roman"/>
          <w:sz w:val="24"/>
          <w:szCs w:val="24"/>
          <w:lang w:val="uk-UA"/>
        </w:rPr>
        <w:t xml:space="preserve"> Горському Володимиру Ігоровичу</w:t>
      </w:r>
    </w:p>
    <w:p w:rsidR="003338EE" w:rsidRDefault="003338EE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F24002" w:rsidRDefault="008E0EB3" w:rsidP="00F2400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0575E5">
        <w:rPr>
          <w:rFonts w:ascii="Times New Roman" w:hAnsi="Times New Roman"/>
          <w:sz w:val="24"/>
          <w:szCs w:val="24"/>
          <w:lang w:val="uk-UA"/>
        </w:rPr>
        <w:t>7</w:t>
      </w:r>
      <w:r w:rsidR="00F2400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24002" w:rsidRPr="00F24002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Виноградна, 24, с. Велика Знам’янка</w:t>
      </w:r>
      <w:r w:rsidR="00F2400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24002" w:rsidRPr="00F24002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F24002" w:rsidRPr="00F2400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24002" w:rsidRPr="00F24002">
        <w:rPr>
          <w:rFonts w:ascii="Times New Roman" w:hAnsi="Times New Roman"/>
          <w:sz w:val="24"/>
          <w:szCs w:val="24"/>
          <w:lang w:val="uk-UA"/>
        </w:rPr>
        <w:t>Скороспєловій</w:t>
      </w:r>
      <w:proofErr w:type="spellEnd"/>
      <w:r w:rsidR="00F24002" w:rsidRPr="00F24002">
        <w:rPr>
          <w:rFonts w:ascii="Times New Roman" w:hAnsi="Times New Roman"/>
          <w:sz w:val="24"/>
          <w:szCs w:val="24"/>
          <w:lang w:val="uk-UA"/>
        </w:rPr>
        <w:t xml:space="preserve"> Ганні Василівні</w:t>
      </w:r>
    </w:p>
    <w:p w:rsidR="00F24002" w:rsidRDefault="00F24002" w:rsidP="00F2400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F5079A" w:rsidRPr="00F5079A" w:rsidRDefault="008E0EB3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0575E5">
        <w:rPr>
          <w:rFonts w:ascii="Times New Roman" w:hAnsi="Times New Roman"/>
          <w:sz w:val="24"/>
          <w:szCs w:val="24"/>
          <w:lang w:val="uk-UA"/>
        </w:rPr>
        <w:t>8</w:t>
      </w:r>
      <w:r w:rsidR="00EC6AF4" w:rsidRPr="00EC6AF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5079A" w:rsidRPr="00F5079A">
        <w:rPr>
          <w:rFonts w:ascii="Times New Roman" w:hAnsi="Times New Roman"/>
          <w:sz w:val="24"/>
          <w:szCs w:val="24"/>
          <w:lang w:val="uk-UA"/>
        </w:rPr>
        <w:t xml:space="preserve">Про подовження терміну дії рішення </w:t>
      </w:r>
      <w:proofErr w:type="spellStart"/>
      <w:r w:rsidR="00F5079A" w:rsidRPr="00F5079A">
        <w:rPr>
          <w:rFonts w:ascii="Times New Roman" w:hAnsi="Times New Roman"/>
          <w:sz w:val="24"/>
          <w:szCs w:val="24"/>
          <w:lang w:val="uk-UA"/>
        </w:rPr>
        <w:t>Кам’я</w:t>
      </w:r>
      <w:r w:rsidR="00316F7B">
        <w:rPr>
          <w:rFonts w:ascii="Times New Roman" w:hAnsi="Times New Roman"/>
          <w:sz w:val="24"/>
          <w:szCs w:val="24"/>
          <w:lang w:val="uk-UA"/>
        </w:rPr>
        <w:t>нсько-Дніпровської</w:t>
      </w:r>
      <w:proofErr w:type="spellEnd"/>
      <w:r w:rsidR="00316F7B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F5079A" w:rsidRPr="00F5079A">
        <w:rPr>
          <w:rFonts w:ascii="Times New Roman" w:hAnsi="Times New Roman"/>
          <w:sz w:val="24"/>
          <w:szCs w:val="24"/>
          <w:lang w:val="uk-UA"/>
        </w:rPr>
        <w:t xml:space="preserve">№ 70 від 12.06.2020 року «Про надання дозволу </w:t>
      </w:r>
      <w:proofErr w:type="spellStart"/>
      <w:r w:rsidR="00F5079A" w:rsidRPr="00F5079A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F5079A" w:rsidRPr="00F5079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5079A" w:rsidRPr="00F5079A">
        <w:rPr>
          <w:rFonts w:ascii="Times New Roman" w:hAnsi="Times New Roman"/>
          <w:sz w:val="24"/>
          <w:szCs w:val="24"/>
          <w:lang w:val="uk-UA"/>
        </w:rPr>
        <w:t>Ястребову</w:t>
      </w:r>
      <w:proofErr w:type="spellEnd"/>
      <w:r w:rsidR="00F5079A" w:rsidRPr="00F5079A">
        <w:rPr>
          <w:rFonts w:ascii="Times New Roman" w:hAnsi="Times New Roman"/>
          <w:sz w:val="24"/>
          <w:szCs w:val="24"/>
          <w:lang w:val="uk-UA"/>
        </w:rPr>
        <w:t xml:space="preserve"> Віктору Івановичу на розробку проєкту землеустрою щодо відведення земельної ділянки по вул. Соборна, 28 а, с. Велика Знам’янка» </w:t>
      </w:r>
    </w:p>
    <w:p w:rsidR="00EC6AF4" w:rsidRDefault="00EC6AF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F5079A"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="00F5079A"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 w:rsidRPr="00CF4705">
        <w:rPr>
          <w:rFonts w:ascii="Times New Roman" w:hAnsi="Times New Roman"/>
          <w:sz w:val="24"/>
          <w:szCs w:val="24"/>
          <w:lang w:val="uk-UA"/>
        </w:rPr>
        <w:t>;</w:t>
      </w:r>
    </w:p>
    <w:p w:rsidR="0003678D" w:rsidRPr="0003678D" w:rsidRDefault="008E0EB3" w:rsidP="0003678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0575E5">
        <w:rPr>
          <w:rFonts w:ascii="Times New Roman" w:hAnsi="Times New Roman"/>
          <w:sz w:val="24"/>
          <w:szCs w:val="24"/>
          <w:lang w:val="uk-UA"/>
        </w:rPr>
        <w:t>9</w:t>
      </w:r>
      <w:r w:rsidR="0003678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3678D" w:rsidRPr="0003678D">
        <w:rPr>
          <w:rFonts w:ascii="Times New Roman" w:hAnsi="Times New Roman"/>
          <w:sz w:val="24"/>
          <w:szCs w:val="24"/>
          <w:lang w:val="uk-UA"/>
        </w:rPr>
        <w:t xml:space="preserve">Про подовження терміну дії рішення </w:t>
      </w:r>
      <w:proofErr w:type="spellStart"/>
      <w:r w:rsidR="0003678D" w:rsidRPr="0003678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03678D" w:rsidRPr="0003678D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0367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678D" w:rsidRPr="0003678D">
        <w:rPr>
          <w:rFonts w:ascii="Times New Roman" w:hAnsi="Times New Roman"/>
          <w:sz w:val="24"/>
          <w:szCs w:val="24"/>
          <w:lang w:val="uk-UA"/>
        </w:rPr>
        <w:t xml:space="preserve">№ 49 від 29.04.2020 року «Про надання дозволу </w:t>
      </w:r>
      <w:proofErr w:type="spellStart"/>
      <w:r w:rsidR="0003678D" w:rsidRPr="0003678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03678D" w:rsidRPr="000367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3678D" w:rsidRPr="0003678D">
        <w:rPr>
          <w:rFonts w:ascii="Times New Roman" w:hAnsi="Times New Roman"/>
          <w:sz w:val="24"/>
          <w:szCs w:val="24"/>
          <w:lang w:val="uk-UA"/>
        </w:rPr>
        <w:t>Тимрієнку</w:t>
      </w:r>
      <w:proofErr w:type="spellEnd"/>
      <w:r w:rsidR="0003678D" w:rsidRPr="0003678D">
        <w:rPr>
          <w:rFonts w:ascii="Times New Roman" w:hAnsi="Times New Roman"/>
          <w:sz w:val="24"/>
          <w:szCs w:val="24"/>
          <w:lang w:val="uk-UA"/>
        </w:rPr>
        <w:t xml:space="preserve"> Євгену Вікторовичу на розробку проєкту землеустрою щодо відведення земельної ділянки по вул. Центральна, 119 а, с. Велика Знам’янка» </w:t>
      </w:r>
    </w:p>
    <w:p w:rsidR="0003678D" w:rsidRDefault="0003678D" w:rsidP="0003678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F5079A" w:rsidRPr="00F5079A" w:rsidRDefault="008E0EB3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0575E5">
        <w:rPr>
          <w:rFonts w:ascii="Times New Roman" w:hAnsi="Times New Roman"/>
          <w:sz w:val="24"/>
          <w:szCs w:val="24"/>
          <w:lang w:val="uk-UA"/>
        </w:rPr>
        <w:t>10</w:t>
      </w:r>
      <w:r w:rsidR="005E2DE9" w:rsidRPr="005E2DE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5079A" w:rsidRPr="00F5079A">
        <w:rPr>
          <w:rFonts w:ascii="Times New Roman" w:hAnsi="Times New Roman"/>
          <w:sz w:val="24"/>
          <w:szCs w:val="24"/>
          <w:lang w:val="uk-UA"/>
        </w:rPr>
        <w:t xml:space="preserve">Про подовження терміну дії рішення </w:t>
      </w:r>
      <w:proofErr w:type="spellStart"/>
      <w:r w:rsidR="00F5079A" w:rsidRPr="00F5079A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F5079A" w:rsidRPr="00F5079A">
        <w:rPr>
          <w:rFonts w:ascii="Times New Roman" w:hAnsi="Times New Roman"/>
          <w:sz w:val="24"/>
          <w:szCs w:val="24"/>
          <w:lang w:val="uk-UA"/>
        </w:rPr>
        <w:t xml:space="preserve"> міської ради № 68 від 12.06.2020 року «Про надання дозволу </w:t>
      </w:r>
      <w:proofErr w:type="spellStart"/>
      <w:r w:rsidR="00F5079A" w:rsidRPr="00F5079A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F5079A" w:rsidRPr="00F5079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5079A" w:rsidRPr="00F5079A">
        <w:rPr>
          <w:rFonts w:ascii="Times New Roman" w:hAnsi="Times New Roman"/>
          <w:sz w:val="24"/>
          <w:szCs w:val="24"/>
          <w:lang w:val="uk-UA"/>
        </w:rPr>
        <w:t>Цинкуш</w:t>
      </w:r>
      <w:proofErr w:type="spellEnd"/>
      <w:r w:rsidR="00F5079A" w:rsidRPr="00F5079A">
        <w:rPr>
          <w:rFonts w:ascii="Times New Roman" w:hAnsi="Times New Roman"/>
          <w:sz w:val="24"/>
          <w:szCs w:val="24"/>
          <w:lang w:val="uk-UA"/>
        </w:rPr>
        <w:t xml:space="preserve"> Михайлу Юрійовичу на розробку проєкту землеустрою щодо відведення земельної ділянки по вул. Калинова, 23 а, с. Велика Знам’янка» </w:t>
      </w:r>
    </w:p>
    <w:p w:rsidR="005E2DE9" w:rsidRDefault="005E2DE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F5079A"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="00F5079A"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 w:rsidRPr="00CF4705">
        <w:rPr>
          <w:rFonts w:ascii="Times New Roman" w:hAnsi="Times New Roman"/>
          <w:sz w:val="24"/>
          <w:szCs w:val="24"/>
          <w:lang w:val="uk-UA"/>
        </w:rPr>
        <w:t>;</w:t>
      </w:r>
    </w:p>
    <w:p w:rsidR="002146CB" w:rsidRPr="00595F5C" w:rsidRDefault="008E0EB3" w:rsidP="002146CB">
      <w:pPr>
        <w:rPr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0575E5">
        <w:rPr>
          <w:rFonts w:ascii="Times New Roman" w:hAnsi="Times New Roman"/>
          <w:sz w:val="24"/>
          <w:szCs w:val="24"/>
          <w:lang w:val="uk-UA"/>
        </w:rPr>
        <w:t>11</w:t>
      </w:r>
      <w:r w:rsidR="005E2DE9" w:rsidRPr="005E2DE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146CB" w:rsidRPr="002146CB">
        <w:rPr>
          <w:rFonts w:ascii="Times New Roman" w:hAnsi="Times New Roman"/>
          <w:sz w:val="24"/>
          <w:szCs w:val="24"/>
          <w:lang w:val="uk-UA"/>
        </w:rPr>
        <w:t xml:space="preserve">Про подовження терміну дії рішення </w:t>
      </w:r>
      <w:proofErr w:type="spellStart"/>
      <w:r w:rsidR="002146CB" w:rsidRPr="002146CB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2146CB" w:rsidRPr="002146CB">
        <w:rPr>
          <w:rFonts w:ascii="Times New Roman" w:hAnsi="Times New Roman"/>
          <w:sz w:val="24"/>
          <w:szCs w:val="24"/>
          <w:lang w:val="uk-UA"/>
        </w:rPr>
        <w:t xml:space="preserve"> міської ради     № 50 від 29.04.2020 року «Про надання дозволу </w:t>
      </w:r>
      <w:proofErr w:type="spellStart"/>
      <w:r w:rsidR="002146CB" w:rsidRPr="002146CB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2146CB" w:rsidRPr="002146C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146CB" w:rsidRPr="002146CB">
        <w:rPr>
          <w:rFonts w:ascii="Times New Roman" w:hAnsi="Times New Roman"/>
          <w:sz w:val="24"/>
          <w:szCs w:val="24"/>
          <w:lang w:val="uk-UA"/>
        </w:rPr>
        <w:t>Цинкуш</w:t>
      </w:r>
      <w:proofErr w:type="spellEnd"/>
      <w:r w:rsidR="002146CB" w:rsidRPr="002146CB">
        <w:rPr>
          <w:rFonts w:ascii="Times New Roman" w:hAnsi="Times New Roman"/>
          <w:sz w:val="24"/>
          <w:szCs w:val="24"/>
          <w:lang w:val="uk-UA"/>
        </w:rPr>
        <w:t xml:space="preserve"> Михайлу Юрійовичу на розробку проєкту землеустрою щодо відведення земельної ділянки по вул. Калинова, 23, с. Велика Знам’янка»</w:t>
      </w:r>
      <w:r w:rsidR="002146CB" w:rsidRPr="00595F5C">
        <w:rPr>
          <w:sz w:val="28"/>
          <w:szCs w:val="28"/>
          <w:lang w:val="uk-UA"/>
        </w:rPr>
        <w:t xml:space="preserve"> </w:t>
      </w:r>
    </w:p>
    <w:p w:rsidR="005E2DE9" w:rsidRDefault="009C3FA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2DE9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5E241A"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="005E241A"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 w:rsidR="005E2DE9" w:rsidRPr="00CF4705">
        <w:rPr>
          <w:rFonts w:ascii="Times New Roman" w:hAnsi="Times New Roman"/>
          <w:sz w:val="24"/>
          <w:szCs w:val="24"/>
          <w:lang w:val="uk-UA"/>
        </w:rPr>
        <w:t>;</w:t>
      </w:r>
    </w:p>
    <w:p w:rsidR="005E241A" w:rsidRPr="005E241A" w:rsidRDefault="008E0EB3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0575E5">
        <w:rPr>
          <w:rFonts w:ascii="Times New Roman" w:hAnsi="Times New Roman"/>
          <w:sz w:val="24"/>
          <w:szCs w:val="24"/>
          <w:lang w:val="uk-UA"/>
        </w:rPr>
        <w:t>12</w:t>
      </w:r>
      <w:r w:rsidR="00EC6AF4" w:rsidRPr="00EC6AF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E241A" w:rsidRPr="005E241A">
        <w:rPr>
          <w:rFonts w:ascii="Times New Roman" w:hAnsi="Times New Roman"/>
          <w:sz w:val="24"/>
          <w:szCs w:val="24"/>
          <w:lang w:val="uk-UA"/>
        </w:rPr>
        <w:t>Про надання дозволу Фермерському господарству «</w:t>
      </w:r>
      <w:proofErr w:type="spellStart"/>
      <w:r w:rsidR="005E241A" w:rsidRPr="005E241A">
        <w:rPr>
          <w:rFonts w:ascii="Times New Roman" w:hAnsi="Times New Roman"/>
          <w:sz w:val="24"/>
          <w:szCs w:val="24"/>
          <w:lang w:val="uk-UA"/>
        </w:rPr>
        <w:t>Хорс-Агро</w:t>
      </w:r>
      <w:proofErr w:type="spellEnd"/>
      <w:r w:rsidR="005E241A" w:rsidRPr="005E241A">
        <w:rPr>
          <w:rFonts w:ascii="Times New Roman" w:hAnsi="Times New Roman"/>
          <w:sz w:val="24"/>
          <w:szCs w:val="24"/>
          <w:lang w:val="uk-UA"/>
        </w:rPr>
        <w:t xml:space="preserve">» на розробку проєкту землеустрою щодо відведення земельної  ділянки (зі зміною цільового призначення) по пров. </w:t>
      </w:r>
      <w:proofErr w:type="spellStart"/>
      <w:r w:rsidR="005E241A" w:rsidRPr="005E241A">
        <w:rPr>
          <w:rFonts w:ascii="Times New Roman" w:hAnsi="Times New Roman"/>
          <w:sz w:val="24"/>
          <w:szCs w:val="24"/>
          <w:lang w:val="uk-UA"/>
        </w:rPr>
        <w:t>Свободний</w:t>
      </w:r>
      <w:proofErr w:type="spellEnd"/>
      <w:r w:rsidR="005E241A" w:rsidRPr="005E241A">
        <w:rPr>
          <w:rFonts w:ascii="Times New Roman" w:hAnsi="Times New Roman"/>
          <w:sz w:val="24"/>
          <w:szCs w:val="24"/>
          <w:lang w:val="uk-UA"/>
        </w:rPr>
        <w:t>, 2и, за межами с. Велика Знам’янка</w:t>
      </w:r>
    </w:p>
    <w:p w:rsidR="00EC6AF4" w:rsidRDefault="00EC6AF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5E241A"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="005E241A"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 w:rsidRPr="00CF4705">
        <w:rPr>
          <w:rFonts w:ascii="Times New Roman" w:hAnsi="Times New Roman"/>
          <w:sz w:val="24"/>
          <w:szCs w:val="24"/>
          <w:lang w:val="uk-UA"/>
        </w:rPr>
        <w:t>;</w:t>
      </w:r>
    </w:p>
    <w:p w:rsidR="00A50577" w:rsidRPr="00A50577" w:rsidRDefault="008E0EB3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0575E5">
        <w:rPr>
          <w:rFonts w:ascii="Times New Roman" w:hAnsi="Times New Roman"/>
          <w:sz w:val="24"/>
          <w:szCs w:val="24"/>
          <w:lang w:val="uk-UA"/>
        </w:rPr>
        <w:t>13</w:t>
      </w:r>
      <w:r w:rsidR="00EC6AF4" w:rsidRPr="00EC6AF4">
        <w:rPr>
          <w:rFonts w:ascii="Times New Roman" w:hAnsi="Times New Roman"/>
          <w:sz w:val="24"/>
          <w:szCs w:val="24"/>
          <w:lang w:val="uk-UA"/>
        </w:rPr>
        <w:t>.</w:t>
      </w:r>
      <w:r w:rsidR="00EC6AF4">
        <w:rPr>
          <w:lang w:val="uk-UA"/>
        </w:rPr>
        <w:t xml:space="preserve"> </w:t>
      </w:r>
      <w:r w:rsidR="00A50577" w:rsidRPr="00A50577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A50577" w:rsidRPr="00A50577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A50577" w:rsidRPr="00A5057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50577" w:rsidRPr="00A50577">
        <w:rPr>
          <w:rFonts w:ascii="Times New Roman" w:hAnsi="Times New Roman"/>
          <w:sz w:val="24"/>
          <w:szCs w:val="24"/>
          <w:lang w:val="uk-UA"/>
        </w:rPr>
        <w:t>Сапожніковій</w:t>
      </w:r>
      <w:proofErr w:type="spellEnd"/>
      <w:r w:rsidR="00A50577" w:rsidRPr="00A50577">
        <w:rPr>
          <w:rFonts w:ascii="Times New Roman" w:hAnsi="Times New Roman"/>
          <w:sz w:val="24"/>
          <w:szCs w:val="24"/>
          <w:lang w:val="uk-UA"/>
        </w:rPr>
        <w:t xml:space="preserve"> Тетяні Анатоліївні на розробку проєкту землеустрою щодо відведення земельної ділянки на території </w:t>
      </w:r>
      <w:proofErr w:type="spellStart"/>
      <w:r w:rsidR="00A50577" w:rsidRPr="00A50577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A50577" w:rsidRPr="00A50577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="00A50577" w:rsidRPr="00A50577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A50577" w:rsidRPr="00A50577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EC6AF4" w:rsidRDefault="00EC6AF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A50577"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="00A50577"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 w:rsidRPr="00CF4705">
        <w:rPr>
          <w:rFonts w:ascii="Times New Roman" w:hAnsi="Times New Roman"/>
          <w:sz w:val="24"/>
          <w:szCs w:val="24"/>
          <w:lang w:val="uk-UA"/>
        </w:rPr>
        <w:t>;</w:t>
      </w:r>
    </w:p>
    <w:p w:rsidR="00A50577" w:rsidRPr="002E2614" w:rsidRDefault="008E0EB3" w:rsidP="005F5FF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0575E5">
        <w:rPr>
          <w:rFonts w:ascii="Times New Roman" w:hAnsi="Times New Roman"/>
          <w:sz w:val="24"/>
          <w:szCs w:val="24"/>
          <w:lang w:val="uk-UA"/>
        </w:rPr>
        <w:t>14</w:t>
      </w:r>
      <w:r w:rsidR="00EC6AF4" w:rsidRPr="00EC6AF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50577" w:rsidRPr="00A50577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A50577" w:rsidRPr="00A50577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A50577" w:rsidRPr="00A5057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50577" w:rsidRPr="00A50577">
        <w:rPr>
          <w:rFonts w:ascii="Times New Roman" w:hAnsi="Times New Roman"/>
          <w:sz w:val="24"/>
          <w:szCs w:val="24"/>
          <w:lang w:val="uk-UA"/>
        </w:rPr>
        <w:t>Чеховій</w:t>
      </w:r>
      <w:proofErr w:type="spellEnd"/>
      <w:r w:rsidR="00A50577" w:rsidRPr="00A50577">
        <w:rPr>
          <w:rFonts w:ascii="Times New Roman" w:hAnsi="Times New Roman"/>
          <w:sz w:val="24"/>
          <w:szCs w:val="24"/>
          <w:lang w:val="uk-UA"/>
        </w:rPr>
        <w:t xml:space="preserve"> Юлії Вікторівні на розробку проєкту землеустрою щодо відведення земельної ділянки на території </w:t>
      </w:r>
      <w:proofErr w:type="spellStart"/>
      <w:r w:rsidR="00A50577" w:rsidRPr="00A50577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A50577" w:rsidRPr="00A50577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="00A50577" w:rsidRPr="00A50577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A50577" w:rsidRPr="00A50577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EC6AF4" w:rsidRDefault="00EC6AF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A50577"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="00A50577"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</w:t>
      </w:r>
      <w:r w:rsidRPr="00CF4705">
        <w:rPr>
          <w:rFonts w:ascii="Times New Roman" w:hAnsi="Times New Roman"/>
          <w:sz w:val="24"/>
          <w:szCs w:val="24"/>
          <w:lang w:val="uk-UA"/>
        </w:rPr>
        <w:t>;</w:t>
      </w:r>
    </w:p>
    <w:p w:rsidR="00CB03BF" w:rsidRPr="00557A25" w:rsidRDefault="008E0EB3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0575E5">
        <w:rPr>
          <w:rFonts w:ascii="Times New Roman" w:hAnsi="Times New Roman"/>
          <w:sz w:val="24"/>
          <w:szCs w:val="24"/>
          <w:lang w:val="uk-UA"/>
        </w:rPr>
        <w:t>15</w:t>
      </w:r>
      <w:r w:rsidR="005F2FA2" w:rsidRPr="005F2FA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57A25" w:rsidRPr="00557A25">
        <w:rPr>
          <w:rFonts w:ascii="Times New Roman" w:hAnsi="Times New Roman"/>
          <w:sz w:val="24"/>
          <w:szCs w:val="24"/>
          <w:lang w:val="uk-UA"/>
        </w:rPr>
        <w:t>Про надання дозволу ПП «Парк» на розробку проєкту</w:t>
      </w:r>
      <w:r w:rsidR="00557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7A25" w:rsidRPr="00557A25">
        <w:rPr>
          <w:rFonts w:ascii="Times New Roman" w:hAnsi="Times New Roman"/>
          <w:sz w:val="24"/>
          <w:szCs w:val="24"/>
          <w:lang w:val="uk-UA"/>
        </w:rPr>
        <w:t>землеустрою щодо відведення земельної ділянки по</w:t>
      </w:r>
      <w:r w:rsidR="00557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7A25" w:rsidRPr="00557A25">
        <w:rPr>
          <w:rFonts w:ascii="Times New Roman" w:hAnsi="Times New Roman"/>
          <w:sz w:val="24"/>
          <w:szCs w:val="24"/>
          <w:lang w:val="uk-UA"/>
        </w:rPr>
        <w:t>вул. Центральна, 689, с. Велика Знам’янка</w:t>
      </w:r>
    </w:p>
    <w:p w:rsidR="00557A25" w:rsidRDefault="00557A25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623A5B" w:rsidRPr="00623A5B" w:rsidRDefault="008E0EB3" w:rsidP="00623A5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="000575E5">
        <w:rPr>
          <w:rFonts w:ascii="Times New Roman" w:hAnsi="Times New Roman"/>
          <w:sz w:val="24"/>
          <w:szCs w:val="24"/>
          <w:lang w:val="uk-UA"/>
        </w:rPr>
        <w:t>6</w:t>
      </w:r>
      <w:r w:rsidR="00623A5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23A5B" w:rsidRPr="00623A5B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623A5B" w:rsidRPr="00623A5B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623A5B" w:rsidRPr="00623A5B">
        <w:rPr>
          <w:rFonts w:ascii="Times New Roman" w:hAnsi="Times New Roman"/>
          <w:sz w:val="24"/>
          <w:szCs w:val="24"/>
          <w:lang w:val="uk-UA"/>
        </w:rPr>
        <w:t xml:space="preserve"> Погребняк Лідії Володимирівні</w:t>
      </w:r>
      <w:r w:rsidR="00623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3A5B" w:rsidRPr="00623A5B">
        <w:rPr>
          <w:rFonts w:ascii="Times New Roman" w:hAnsi="Times New Roman"/>
          <w:sz w:val="24"/>
          <w:szCs w:val="24"/>
          <w:lang w:val="uk-UA"/>
        </w:rPr>
        <w:t>на розробку  проєкту землеустрою щодо відведення земельної ділянки  по вул. Водяна, 39 а,  с. Велика Знам’янка</w:t>
      </w:r>
    </w:p>
    <w:p w:rsidR="00623A5B" w:rsidRDefault="00623A5B" w:rsidP="00623A5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05352A" w:rsidRPr="002E2614" w:rsidRDefault="008E0EB3" w:rsidP="0005352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="000575E5">
        <w:rPr>
          <w:rFonts w:ascii="Times New Roman" w:hAnsi="Times New Roman"/>
          <w:sz w:val="24"/>
          <w:szCs w:val="24"/>
          <w:lang w:val="uk-UA"/>
        </w:rPr>
        <w:t>7</w:t>
      </w:r>
      <w:r w:rsidR="0005352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5352A" w:rsidRPr="0005352A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05352A" w:rsidRPr="0005352A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05352A" w:rsidRPr="0005352A">
        <w:rPr>
          <w:rFonts w:ascii="Times New Roman" w:hAnsi="Times New Roman"/>
          <w:sz w:val="24"/>
          <w:szCs w:val="24"/>
          <w:lang w:val="uk-UA"/>
        </w:rPr>
        <w:t xml:space="preserve"> Баранову Максиму Миколайовичу на розробку проєкту землеустрою щодо відведення земельної ділянки на території </w:t>
      </w:r>
      <w:proofErr w:type="spellStart"/>
      <w:r w:rsidR="0005352A" w:rsidRPr="0005352A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05352A" w:rsidRPr="0005352A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="0005352A" w:rsidRPr="0005352A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05352A" w:rsidRPr="0005352A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05352A" w:rsidRDefault="00C6769C" w:rsidP="0005352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352A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05352A"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="0005352A"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5541ED" w:rsidRPr="002E2614" w:rsidRDefault="008E0EB3" w:rsidP="005541E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="000575E5">
        <w:rPr>
          <w:rFonts w:ascii="Times New Roman" w:hAnsi="Times New Roman"/>
          <w:sz w:val="24"/>
          <w:szCs w:val="24"/>
          <w:lang w:val="uk-UA"/>
        </w:rPr>
        <w:t>8</w:t>
      </w:r>
      <w:r w:rsidR="005541E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541ED" w:rsidRPr="005541ED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5541ED" w:rsidRPr="005541ED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5541ED" w:rsidRPr="005541E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541ED" w:rsidRPr="005541ED">
        <w:rPr>
          <w:rFonts w:ascii="Times New Roman" w:hAnsi="Times New Roman"/>
          <w:sz w:val="24"/>
          <w:szCs w:val="24"/>
          <w:lang w:val="uk-UA"/>
        </w:rPr>
        <w:t>Грицюку</w:t>
      </w:r>
      <w:proofErr w:type="spellEnd"/>
      <w:r w:rsidR="005541ED" w:rsidRPr="005541ED">
        <w:rPr>
          <w:rFonts w:ascii="Times New Roman" w:hAnsi="Times New Roman"/>
          <w:sz w:val="24"/>
          <w:szCs w:val="24"/>
          <w:lang w:val="uk-UA"/>
        </w:rPr>
        <w:t xml:space="preserve"> Андрію Івановичу на розробку проєкту землеустрою щодо відведення земельної ділянки на території </w:t>
      </w:r>
      <w:proofErr w:type="spellStart"/>
      <w:r w:rsidR="005541ED" w:rsidRPr="005541ED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5541ED" w:rsidRPr="005541ED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="005541ED" w:rsidRPr="005541ED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5541ED" w:rsidRPr="005541ED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5541ED" w:rsidRDefault="005541ED" w:rsidP="005541E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C6769C" w:rsidRPr="002E2614" w:rsidRDefault="008E0EB3" w:rsidP="00C676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="000575E5">
        <w:rPr>
          <w:rFonts w:ascii="Times New Roman" w:hAnsi="Times New Roman"/>
          <w:sz w:val="24"/>
          <w:szCs w:val="24"/>
          <w:lang w:val="uk-UA"/>
        </w:rPr>
        <w:t>9</w:t>
      </w:r>
      <w:r w:rsidR="00C6769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6769C" w:rsidRPr="00C6769C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C6769C" w:rsidRPr="00C6769C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C6769C" w:rsidRPr="00C6769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6769C" w:rsidRPr="00C6769C">
        <w:rPr>
          <w:rFonts w:ascii="Times New Roman" w:hAnsi="Times New Roman"/>
          <w:sz w:val="24"/>
          <w:szCs w:val="24"/>
          <w:lang w:val="uk-UA"/>
        </w:rPr>
        <w:t>Загрудньому</w:t>
      </w:r>
      <w:proofErr w:type="spellEnd"/>
      <w:r w:rsidR="00C6769C" w:rsidRPr="00C6769C">
        <w:rPr>
          <w:rFonts w:ascii="Times New Roman" w:hAnsi="Times New Roman"/>
          <w:sz w:val="24"/>
          <w:szCs w:val="24"/>
          <w:lang w:val="uk-UA"/>
        </w:rPr>
        <w:t xml:space="preserve"> Євгенію Валерійовичу на розробку проєкту землеустрою щодо відведення земельної ділянки на території </w:t>
      </w:r>
      <w:proofErr w:type="spellStart"/>
      <w:r w:rsidR="00C6769C" w:rsidRPr="00C6769C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C6769C" w:rsidRPr="00C6769C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="00C6769C" w:rsidRPr="00C6769C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C6769C" w:rsidRPr="00C6769C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C6769C" w:rsidRDefault="00C6769C" w:rsidP="00C6769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210895" w:rsidRPr="00210895" w:rsidRDefault="00210895" w:rsidP="0021089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0575E5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10895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Pr="00210895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Pr="0021089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10895">
        <w:rPr>
          <w:rFonts w:ascii="Times New Roman" w:hAnsi="Times New Roman"/>
          <w:sz w:val="24"/>
          <w:szCs w:val="24"/>
          <w:lang w:val="uk-UA"/>
        </w:rPr>
        <w:t>Кучук</w:t>
      </w:r>
      <w:proofErr w:type="spellEnd"/>
      <w:r w:rsidRPr="00210895">
        <w:rPr>
          <w:rFonts w:ascii="Times New Roman" w:hAnsi="Times New Roman"/>
          <w:sz w:val="24"/>
          <w:szCs w:val="24"/>
          <w:lang w:val="uk-UA"/>
        </w:rPr>
        <w:t xml:space="preserve"> Ользі Юріївні на розробку проєкту землеустрою щодо відведення земельної ділянки на території </w:t>
      </w:r>
      <w:proofErr w:type="spellStart"/>
      <w:r w:rsidRPr="00210895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210895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Pr="00210895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210895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210895" w:rsidRDefault="00210895" w:rsidP="0021089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6E501F" w:rsidRDefault="006E501F" w:rsidP="006E501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0575E5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E501F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Pr="006E501F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Pr="006E501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E501F">
        <w:rPr>
          <w:rFonts w:ascii="Times New Roman" w:hAnsi="Times New Roman"/>
          <w:sz w:val="24"/>
          <w:szCs w:val="24"/>
          <w:lang w:val="uk-UA"/>
        </w:rPr>
        <w:t>Доберчук</w:t>
      </w:r>
      <w:proofErr w:type="spellEnd"/>
      <w:r w:rsidRPr="006E501F">
        <w:rPr>
          <w:rFonts w:ascii="Times New Roman" w:hAnsi="Times New Roman"/>
          <w:sz w:val="24"/>
          <w:szCs w:val="24"/>
          <w:lang w:val="uk-UA"/>
        </w:rPr>
        <w:t xml:space="preserve"> Аліні Олександрі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501F">
        <w:rPr>
          <w:rFonts w:ascii="Times New Roman" w:hAnsi="Times New Roman"/>
          <w:sz w:val="24"/>
          <w:szCs w:val="24"/>
          <w:lang w:val="uk-UA"/>
        </w:rPr>
        <w:t>на розробку проєкту землеустрою щодо відведення земельної ділянки по вул. Шевченко, 1 а, с. Велика Знам’янка</w:t>
      </w:r>
    </w:p>
    <w:p w:rsidR="006E501F" w:rsidRDefault="006E501F" w:rsidP="006E501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7D5D44" w:rsidRPr="007D5D44" w:rsidRDefault="008E0EB3" w:rsidP="007D5D4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0575E5">
        <w:rPr>
          <w:rFonts w:ascii="Times New Roman" w:hAnsi="Times New Roman"/>
          <w:sz w:val="24"/>
          <w:szCs w:val="24"/>
          <w:lang w:val="uk-UA"/>
        </w:rPr>
        <w:t>22</w:t>
      </w:r>
      <w:r w:rsidR="007D5D4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D5D44" w:rsidRPr="007D5D44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7D5D44" w:rsidRPr="007D5D44">
        <w:rPr>
          <w:rFonts w:ascii="Times New Roman" w:hAnsi="Times New Roman"/>
          <w:sz w:val="24"/>
          <w:szCs w:val="24"/>
          <w:lang w:val="uk-UA"/>
        </w:rPr>
        <w:t>Кам’</w:t>
      </w:r>
      <w:r w:rsidR="007D5D44">
        <w:rPr>
          <w:rFonts w:ascii="Times New Roman" w:hAnsi="Times New Roman"/>
          <w:sz w:val="24"/>
          <w:szCs w:val="24"/>
          <w:lang w:val="uk-UA"/>
        </w:rPr>
        <w:t>янсько-Дніпровської</w:t>
      </w:r>
      <w:proofErr w:type="spellEnd"/>
      <w:r w:rsidR="007D5D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5D44" w:rsidRPr="007D5D44">
        <w:rPr>
          <w:rFonts w:ascii="Times New Roman" w:hAnsi="Times New Roman"/>
          <w:sz w:val="24"/>
          <w:szCs w:val="24"/>
          <w:lang w:val="uk-UA"/>
        </w:rPr>
        <w:t xml:space="preserve">міської ради № 118 від 30.03.2021 року </w:t>
      </w:r>
    </w:p>
    <w:p w:rsidR="007D5D44" w:rsidRDefault="007D5D44" w:rsidP="00C6769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A14228" w:rsidRDefault="008E0EB3" w:rsidP="005F5FF2">
      <w:pPr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</w:t>
      </w:r>
      <w:r w:rsidR="000575E5">
        <w:rPr>
          <w:rFonts w:ascii="Times New Roman" w:hAnsi="Times New Roman"/>
          <w:sz w:val="24"/>
          <w:szCs w:val="24"/>
          <w:lang w:val="uk-UA" w:eastAsia="ru-RU"/>
        </w:rPr>
        <w:t>23</w:t>
      </w:r>
      <w:r w:rsidR="00A14228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A14228" w:rsidRPr="00A14228">
        <w:rPr>
          <w:rFonts w:ascii="Times New Roman" w:hAnsi="Times New Roman"/>
          <w:sz w:val="24"/>
          <w:szCs w:val="24"/>
          <w:lang w:val="uk-UA"/>
        </w:rPr>
        <w:t xml:space="preserve">Про виготовлення технічної документації із землеустрою щодо поділу та об’єднання земельних ділянок, кадастровий номер 2322481800:02:006:0301 на території </w:t>
      </w:r>
      <w:proofErr w:type="spellStart"/>
      <w:r w:rsidR="00A14228" w:rsidRPr="00A14228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A14228" w:rsidRPr="00A14228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="00A14228" w:rsidRPr="00A14228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A14228" w:rsidRPr="00A14228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A14228" w:rsidRDefault="00A14228" w:rsidP="00A1422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800815" w:rsidRDefault="008E0EB3" w:rsidP="00800815">
      <w:pPr>
        <w:rPr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</w:t>
      </w:r>
      <w:r w:rsidR="000575E5">
        <w:rPr>
          <w:rFonts w:ascii="Times New Roman" w:hAnsi="Times New Roman"/>
          <w:sz w:val="24"/>
          <w:szCs w:val="24"/>
          <w:lang w:val="uk-UA" w:eastAsia="ru-RU"/>
        </w:rPr>
        <w:t>24</w:t>
      </w:r>
      <w:r w:rsidR="00800815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800815" w:rsidRPr="00800815">
        <w:rPr>
          <w:rFonts w:ascii="Times New Roman" w:hAnsi="Times New Roman"/>
          <w:sz w:val="24"/>
          <w:szCs w:val="24"/>
          <w:lang w:val="uk-UA"/>
        </w:rPr>
        <w:t xml:space="preserve">Про виготовлення технічної документації із землеустрою щодо поділу та об’єднання земельних ділянок, кадастровий номер 2322481800:02:001:0300 на території </w:t>
      </w:r>
      <w:proofErr w:type="spellStart"/>
      <w:r w:rsidR="00800815" w:rsidRPr="00800815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800815" w:rsidRPr="00800815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="00800815" w:rsidRPr="00800815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800815" w:rsidRPr="00800815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  <w:r w:rsidR="00800815">
        <w:rPr>
          <w:sz w:val="28"/>
          <w:szCs w:val="28"/>
          <w:lang w:val="uk-UA"/>
        </w:rPr>
        <w:t xml:space="preserve"> </w:t>
      </w:r>
    </w:p>
    <w:p w:rsidR="00800815" w:rsidRDefault="00800815" w:rsidP="0080081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665980" w:rsidRPr="00665980" w:rsidRDefault="008E0EB3" w:rsidP="0066598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0575E5">
        <w:rPr>
          <w:rFonts w:ascii="Times New Roman" w:hAnsi="Times New Roman"/>
          <w:sz w:val="24"/>
          <w:szCs w:val="24"/>
          <w:lang w:val="uk-UA"/>
        </w:rPr>
        <w:t>25</w:t>
      </w:r>
      <w:r w:rsidR="0066598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65980" w:rsidRPr="00665980">
        <w:rPr>
          <w:rFonts w:ascii="Times New Roman" w:hAnsi="Times New Roman"/>
          <w:sz w:val="24"/>
          <w:szCs w:val="24"/>
          <w:lang w:val="uk-UA"/>
        </w:rPr>
        <w:t xml:space="preserve">Про виготовлення технічної документації із землеустрою щодо поділу та об’єднання земельних ділянок, кадастровий номер 2322481800:03:009:0230 на території </w:t>
      </w:r>
      <w:proofErr w:type="spellStart"/>
      <w:r w:rsidR="00665980" w:rsidRPr="00665980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665980" w:rsidRPr="00665980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="00665980" w:rsidRPr="00665980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665980" w:rsidRPr="00665980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665980" w:rsidRDefault="00665980" w:rsidP="0066598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7C2959" w:rsidRPr="007C2959" w:rsidRDefault="007C2959" w:rsidP="007C295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6E501F">
        <w:rPr>
          <w:rFonts w:ascii="Times New Roman" w:hAnsi="Times New Roman"/>
          <w:sz w:val="24"/>
          <w:szCs w:val="24"/>
          <w:lang w:val="uk-UA"/>
        </w:rPr>
        <w:t>2</w:t>
      </w:r>
      <w:r w:rsidR="000575E5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7C2959">
        <w:rPr>
          <w:sz w:val="28"/>
          <w:szCs w:val="28"/>
          <w:lang w:val="uk-UA"/>
        </w:rPr>
        <w:t xml:space="preserve"> </w:t>
      </w:r>
      <w:r w:rsidRPr="007C2959">
        <w:rPr>
          <w:rFonts w:ascii="Times New Roman" w:hAnsi="Times New Roman"/>
          <w:sz w:val="24"/>
          <w:szCs w:val="24"/>
          <w:lang w:val="uk-UA"/>
        </w:rPr>
        <w:t xml:space="preserve">Про виготовлення технічної документації із землеустрою щодо поділу та об’єднання земельних ділянок, кадастровий номер 2322481800:02:005:0350 на території </w:t>
      </w:r>
      <w:proofErr w:type="spellStart"/>
      <w:r w:rsidRPr="007C2959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7C2959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Pr="007C2959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7C2959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7C2959" w:rsidRDefault="007C2959" w:rsidP="0066598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4A0610" w:rsidRPr="00B33814" w:rsidRDefault="008E0EB3" w:rsidP="004A0610">
      <w:pPr>
        <w:rPr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</w:t>
      </w:r>
      <w:r w:rsidR="00210895">
        <w:rPr>
          <w:rFonts w:ascii="Times New Roman" w:hAnsi="Times New Roman"/>
          <w:sz w:val="24"/>
          <w:szCs w:val="24"/>
          <w:lang w:val="uk-UA" w:eastAsia="ru-RU"/>
        </w:rPr>
        <w:t>2</w:t>
      </w:r>
      <w:r w:rsidR="000575E5">
        <w:rPr>
          <w:rFonts w:ascii="Times New Roman" w:hAnsi="Times New Roman"/>
          <w:sz w:val="24"/>
          <w:szCs w:val="24"/>
          <w:lang w:val="uk-UA" w:eastAsia="ru-RU"/>
        </w:rPr>
        <w:t>7</w:t>
      </w:r>
      <w:r w:rsidR="004A0610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4A0610" w:rsidRPr="004A0610">
        <w:rPr>
          <w:rFonts w:ascii="Times New Roman" w:hAnsi="Times New Roman"/>
          <w:sz w:val="24"/>
          <w:szCs w:val="24"/>
          <w:lang w:val="uk-UA"/>
        </w:rPr>
        <w:t xml:space="preserve">Про розгляд заяви </w:t>
      </w:r>
      <w:proofErr w:type="spellStart"/>
      <w:r w:rsidR="004A0610" w:rsidRPr="004A0610">
        <w:rPr>
          <w:rFonts w:ascii="Times New Roman" w:hAnsi="Times New Roman"/>
          <w:sz w:val="24"/>
          <w:szCs w:val="24"/>
          <w:lang w:val="uk-UA"/>
        </w:rPr>
        <w:t>гр-ки</w:t>
      </w:r>
      <w:proofErr w:type="spellEnd"/>
      <w:r w:rsidR="004A0610" w:rsidRPr="004A061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A0610" w:rsidRPr="004A0610">
        <w:rPr>
          <w:rFonts w:ascii="Times New Roman" w:hAnsi="Times New Roman"/>
          <w:sz w:val="24"/>
          <w:szCs w:val="24"/>
          <w:lang w:val="uk-UA"/>
        </w:rPr>
        <w:t>Баранової</w:t>
      </w:r>
      <w:proofErr w:type="spellEnd"/>
      <w:r w:rsidR="004A0610" w:rsidRPr="004A0610">
        <w:rPr>
          <w:rFonts w:ascii="Times New Roman" w:hAnsi="Times New Roman"/>
          <w:sz w:val="24"/>
          <w:szCs w:val="24"/>
          <w:lang w:val="uk-UA"/>
        </w:rPr>
        <w:t xml:space="preserve"> Наталії Михайлівни</w:t>
      </w:r>
    </w:p>
    <w:p w:rsidR="004A0610" w:rsidRDefault="004A0610" w:rsidP="004A061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4A0610" w:rsidRPr="00B33814" w:rsidRDefault="007C2959" w:rsidP="004A0610">
      <w:pPr>
        <w:rPr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2</w:t>
      </w:r>
      <w:r w:rsidR="000575E5">
        <w:rPr>
          <w:rFonts w:ascii="Times New Roman" w:hAnsi="Times New Roman"/>
          <w:sz w:val="24"/>
          <w:szCs w:val="24"/>
          <w:lang w:val="uk-UA" w:eastAsia="ru-RU"/>
        </w:rPr>
        <w:t>8</w:t>
      </w:r>
      <w:r w:rsidR="004A0610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4A0610" w:rsidRPr="004A0610">
        <w:rPr>
          <w:rFonts w:ascii="Times New Roman" w:hAnsi="Times New Roman"/>
          <w:sz w:val="24"/>
          <w:szCs w:val="24"/>
          <w:lang w:val="uk-UA"/>
        </w:rPr>
        <w:t xml:space="preserve">Про розгляд заяви </w:t>
      </w:r>
      <w:proofErr w:type="spellStart"/>
      <w:r w:rsidR="004A0610" w:rsidRPr="004A0610">
        <w:rPr>
          <w:rFonts w:ascii="Times New Roman" w:hAnsi="Times New Roman"/>
          <w:sz w:val="24"/>
          <w:szCs w:val="24"/>
          <w:lang w:val="uk-UA"/>
        </w:rPr>
        <w:t>гр-ки</w:t>
      </w:r>
      <w:proofErr w:type="spellEnd"/>
      <w:r w:rsidR="004A0610" w:rsidRPr="004A061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A0610" w:rsidRPr="004A0610">
        <w:rPr>
          <w:rFonts w:ascii="Times New Roman" w:hAnsi="Times New Roman"/>
          <w:sz w:val="24"/>
          <w:szCs w:val="24"/>
          <w:lang w:val="uk-UA"/>
        </w:rPr>
        <w:t>Баранової</w:t>
      </w:r>
      <w:proofErr w:type="spellEnd"/>
      <w:r w:rsidR="004A0610" w:rsidRPr="004A0610">
        <w:rPr>
          <w:rFonts w:ascii="Times New Roman" w:hAnsi="Times New Roman"/>
          <w:sz w:val="24"/>
          <w:szCs w:val="24"/>
          <w:lang w:val="uk-UA"/>
        </w:rPr>
        <w:t xml:space="preserve"> Поліни Володимирівни</w:t>
      </w:r>
    </w:p>
    <w:p w:rsidR="004A0610" w:rsidRDefault="004A0610" w:rsidP="004A061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4A0610" w:rsidRPr="00B33814" w:rsidRDefault="008E0EB3" w:rsidP="004A0610">
      <w:pPr>
        <w:rPr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2</w:t>
      </w:r>
      <w:r w:rsidR="000575E5">
        <w:rPr>
          <w:rFonts w:ascii="Times New Roman" w:hAnsi="Times New Roman"/>
          <w:sz w:val="24"/>
          <w:szCs w:val="24"/>
          <w:lang w:val="uk-UA" w:eastAsia="ru-RU"/>
        </w:rPr>
        <w:t>9</w:t>
      </w:r>
      <w:r w:rsidR="004A0610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4A0610" w:rsidRPr="004A0610">
        <w:rPr>
          <w:rFonts w:ascii="Times New Roman" w:hAnsi="Times New Roman"/>
          <w:sz w:val="24"/>
          <w:szCs w:val="24"/>
          <w:lang w:val="uk-UA"/>
        </w:rPr>
        <w:t xml:space="preserve">Про розгляд заяви </w:t>
      </w:r>
      <w:proofErr w:type="spellStart"/>
      <w:r w:rsidR="004A0610" w:rsidRPr="004A0610">
        <w:rPr>
          <w:rFonts w:ascii="Times New Roman" w:hAnsi="Times New Roman"/>
          <w:sz w:val="24"/>
          <w:szCs w:val="24"/>
          <w:lang w:val="uk-UA"/>
        </w:rPr>
        <w:t>гр-на</w:t>
      </w:r>
      <w:proofErr w:type="spellEnd"/>
      <w:r w:rsidR="004A0610" w:rsidRPr="004A0610">
        <w:rPr>
          <w:rFonts w:ascii="Times New Roman" w:hAnsi="Times New Roman"/>
          <w:sz w:val="24"/>
          <w:szCs w:val="24"/>
          <w:lang w:val="uk-UA"/>
        </w:rPr>
        <w:t xml:space="preserve"> Баранова Тимофія Володимировича</w:t>
      </w:r>
    </w:p>
    <w:p w:rsidR="004A0610" w:rsidRDefault="004A0610" w:rsidP="004A061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4A0610" w:rsidRDefault="008E0EB3" w:rsidP="004A061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</w:t>
      </w:r>
      <w:r w:rsidR="000575E5">
        <w:rPr>
          <w:rFonts w:ascii="Times New Roman" w:hAnsi="Times New Roman"/>
          <w:sz w:val="24"/>
          <w:szCs w:val="24"/>
          <w:lang w:val="uk-UA" w:eastAsia="ru-RU"/>
        </w:rPr>
        <w:t>30</w:t>
      </w:r>
      <w:r w:rsidR="004A0610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4A0610" w:rsidRPr="004A0610">
        <w:rPr>
          <w:rFonts w:ascii="Times New Roman" w:hAnsi="Times New Roman"/>
          <w:sz w:val="24"/>
          <w:szCs w:val="24"/>
          <w:lang w:val="uk-UA"/>
        </w:rPr>
        <w:t xml:space="preserve">Про розгляд заяви </w:t>
      </w:r>
      <w:proofErr w:type="spellStart"/>
      <w:r w:rsidR="004A0610" w:rsidRPr="004A0610">
        <w:rPr>
          <w:rFonts w:ascii="Times New Roman" w:hAnsi="Times New Roman"/>
          <w:sz w:val="24"/>
          <w:szCs w:val="24"/>
          <w:lang w:val="uk-UA"/>
        </w:rPr>
        <w:t>гр-на</w:t>
      </w:r>
      <w:proofErr w:type="spellEnd"/>
      <w:r w:rsidR="004A0610" w:rsidRPr="004A061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A0610" w:rsidRPr="004A0610">
        <w:rPr>
          <w:rFonts w:ascii="Times New Roman" w:hAnsi="Times New Roman"/>
          <w:sz w:val="24"/>
          <w:szCs w:val="24"/>
          <w:lang w:val="uk-UA"/>
        </w:rPr>
        <w:t>Тряпіцина</w:t>
      </w:r>
      <w:proofErr w:type="spellEnd"/>
      <w:r w:rsidR="004A0610" w:rsidRPr="004A0610">
        <w:rPr>
          <w:rFonts w:ascii="Times New Roman" w:hAnsi="Times New Roman"/>
          <w:sz w:val="24"/>
          <w:szCs w:val="24"/>
          <w:lang w:val="uk-UA"/>
        </w:rPr>
        <w:t xml:space="preserve"> Михайла Федоровича</w:t>
      </w:r>
    </w:p>
    <w:p w:rsidR="004A0610" w:rsidRDefault="004A0610" w:rsidP="004A061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4A0610" w:rsidRPr="004A0610" w:rsidRDefault="008E0EB3" w:rsidP="004A061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</w:t>
      </w:r>
      <w:r w:rsidR="000575E5">
        <w:rPr>
          <w:rFonts w:ascii="Times New Roman" w:hAnsi="Times New Roman"/>
          <w:sz w:val="24"/>
          <w:szCs w:val="24"/>
          <w:lang w:val="uk-UA" w:eastAsia="ru-RU"/>
        </w:rPr>
        <w:t>31</w:t>
      </w:r>
      <w:r w:rsidR="004A0610" w:rsidRPr="004A0610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4A0610" w:rsidRPr="004A0610">
        <w:rPr>
          <w:rFonts w:ascii="Times New Roman" w:hAnsi="Times New Roman"/>
          <w:sz w:val="24"/>
          <w:szCs w:val="24"/>
          <w:lang w:val="uk-UA"/>
        </w:rPr>
        <w:t xml:space="preserve">Про розгляд заяви </w:t>
      </w:r>
      <w:proofErr w:type="spellStart"/>
      <w:r w:rsidR="004A0610" w:rsidRPr="004A0610">
        <w:rPr>
          <w:rFonts w:ascii="Times New Roman" w:hAnsi="Times New Roman"/>
          <w:sz w:val="24"/>
          <w:szCs w:val="24"/>
          <w:lang w:val="uk-UA"/>
        </w:rPr>
        <w:t>гр-ки</w:t>
      </w:r>
      <w:proofErr w:type="spellEnd"/>
      <w:r w:rsidR="004A0610" w:rsidRPr="004A061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A0610" w:rsidRPr="004A0610">
        <w:rPr>
          <w:rFonts w:ascii="Times New Roman" w:hAnsi="Times New Roman"/>
          <w:sz w:val="24"/>
          <w:szCs w:val="24"/>
          <w:lang w:val="uk-UA"/>
        </w:rPr>
        <w:t>Тряпіциної</w:t>
      </w:r>
      <w:proofErr w:type="spellEnd"/>
      <w:r w:rsidR="004A0610" w:rsidRPr="004A0610">
        <w:rPr>
          <w:rFonts w:ascii="Times New Roman" w:hAnsi="Times New Roman"/>
          <w:sz w:val="24"/>
          <w:szCs w:val="24"/>
          <w:lang w:val="uk-UA"/>
        </w:rPr>
        <w:t xml:space="preserve"> Людмили Миколаївни</w:t>
      </w:r>
    </w:p>
    <w:p w:rsidR="004A0610" w:rsidRDefault="004A0610" w:rsidP="004A061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Ягуп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О.М. - спеціаліст І категорії відділу земельних відносин, агропромислового комплексу, екології та охорони навколишнього природного середовища;</w:t>
      </w:r>
    </w:p>
    <w:p w:rsidR="00E63A38" w:rsidRPr="00311423" w:rsidRDefault="00AD5E44" w:rsidP="00E63A38">
      <w:pPr>
        <w:rPr>
          <w:rFonts w:ascii="Times New Roman" w:hAnsi="Times New Roman"/>
          <w:sz w:val="24"/>
          <w:szCs w:val="24"/>
          <w:lang w:val="uk-UA"/>
        </w:rPr>
      </w:pPr>
      <w:r w:rsidRPr="00311423">
        <w:rPr>
          <w:rFonts w:ascii="Times New Roman" w:hAnsi="Times New Roman"/>
          <w:sz w:val="24"/>
          <w:szCs w:val="24"/>
          <w:lang w:val="uk-UA" w:eastAsia="ru-RU"/>
        </w:rPr>
        <w:t>13</w:t>
      </w:r>
      <w:r w:rsidR="007C0C3C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311423">
        <w:rPr>
          <w:rFonts w:ascii="Times New Roman" w:hAnsi="Times New Roman"/>
          <w:sz w:val="24"/>
          <w:szCs w:val="24"/>
          <w:lang w:val="uk-UA" w:eastAsia="ru-RU"/>
        </w:rPr>
        <w:t>.</w:t>
      </w:r>
      <w:r w:rsidR="00E63A38" w:rsidRPr="00311423">
        <w:rPr>
          <w:rFonts w:ascii="Times New Roman" w:hAnsi="Times New Roman"/>
          <w:sz w:val="24"/>
          <w:szCs w:val="24"/>
          <w:lang w:val="uk-UA"/>
        </w:rPr>
        <w:t xml:space="preserve"> Про надання погодження на розроблення робочого проєкту та виконання будівельних робіт по об’єкту: "Реконструкція та технічне переоснащення   зрошувальної системи ФГ "</w:t>
      </w:r>
      <w:proofErr w:type="spellStart"/>
      <w:r w:rsidR="00E63A38" w:rsidRPr="00311423">
        <w:rPr>
          <w:rFonts w:ascii="Times New Roman" w:hAnsi="Times New Roman"/>
          <w:sz w:val="24"/>
          <w:szCs w:val="24"/>
          <w:lang w:val="uk-UA"/>
        </w:rPr>
        <w:t>Ястреб</w:t>
      </w:r>
      <w:proofErr w:type="spellEnd"/>
      <w:r w:rsidR="00E63A38" w:rsidRPr="00311423">
        <w:rPr>
          <w:rFonts w:ascii="Times New Roman" w:hAnsi="Times New Roman"/>
          <w:sz w:val="24"/>
          <w:szCs w:val="24"/>
          <w:lang w:val="uk-UA"/>
        </w:rPr>
        <w:t xml:space="preserve">" на   площі 1764,00 га в адміністративних межах </w:t>
      </w:r>
      <w:proofErr w:type="spellStart"/>
      <w:r w:rsidR="00E63A38" w:rsidRPr="00311423">
        <w:rPr>
          <w:rFonts w:ascii="Times New Roman" w:hAnsi="Times New Roman"/>
          <w:sz w:val="24"/>
          <w:szCs w:val="24"/>
          <w:lang w:val="uk-UA"/>
        </w:rPr>
        <w:t>Кам'янсько-Дніпровської</w:t>
      </w:r>
      <w:proofErr w:type="spellEnd"/>
      <w:r w:rsidR="00E63A38" w:rsidRPr="00311423">
        <w:rPr>
          <w:rFonts w:ascii="Times New Roman" w:hAnsi="Times New Roman"/>
          <w:sz w:val="24"/>
          <w:szCs w:val="24"/>
          <w:lang w:val="uk-UA"/>
        </w:rPr>
        <w:t xml:space="preserve"> об’єднаної територіальної громади"</w:t>
      </w:r>
    </w:p>
    <w:p w:rsidR="00E63A38" w:rsidRPr="00311423" w:rsidRDefault="00311423" w:rsidP="00E63A3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3A38" w:rsidRPr="00311423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F11B6D" w:rsidRPr="00311423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F11B6D" w:rsidRPr="00311423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F11B6D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E63A38" w:rsidRPr="00311423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="00E63A38" w:rsidRPr="00311423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="00E63A38" w:rsidRPr="00311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3A38" w:rsidRPr="00311423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E63A38" w:rsidRPr="00311423">
        <w:rPr>
          <w:rFonts w:ascii="Times New Roman" w:hAnsi="Times New Roman"/>
          <w:sz w:val="24"/>
          <w:szCs w:val="24"/>
        </w:rPr>
        <w:t xml:space="preserve">  </w:t>
      </w:r>
    </w:p>
    <w:p w:rsidR="0069603A" w:rsidRPr="00311423" w:rsidRDefault="00E63A38" w:rsidP="0069603A">
      <w:pPr>
        <w:rPr>
          <w:rFonts w:ascii="Times New Roman" w:hAnsi="Times New Roman"/>
          <w:sz w:val="28"/>
          <w:szCs w:val="28"/>
          <w:lang w:val="uk-UA"/>
        </w:rPr>
      </w:pPr>
      <w:r w:rsidRPr="00311423">
        <w:rPr>
          <w:rFonts w:ascii="Times New Roman" w:hAnsi="Times New Roman"/>
          <w:sz w:val="24"/>
          <w:szCs w:val="24"/>
          <w:lang w:val="uk-UA" w:eastAsia="ru-RU"/>
        </w:rPr>
        <w:t>13</w:t>
      </w:r>
      <w:r w:rsidR="007C0C3C"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311423">
        <w:rPr>
          <w:rFonts w:ascii="Times New Roman" w:hAnsi="Times New Roman"/>
          <w:sz w:val="24"/>
          <w:szCs w:val="24"/>
          <w:lang w:val="uk-UA" w:eastAsia="ru-RU"/>
        </w:rPr>
        <w:t>.</w:t>
      </w:r>
      <w:r w:rsidR="0069603A" w:rsidRPr="00311423">
        <w:rPr>
          <w:rFonts w:ascii="Times New Roman" w:hAnsi="Times New Roman"/>
          <w:sz w:val="24"/>
          <w:szCs w:val="24"/>
          <w:lang w:val="uk-UA"/>
        </w:rPr>
        <w:t xml:space="preserve"> Про надання погодження на розроблення робочого проєкту та виконання будівельних робіт по об’єкту: "Реконструкція та технічне переоснащення   зрошувальної системи ФГ "Тарасов" на   </w:t>
      </w:r>
      <w:r w:rsidR="0069603A" w:rsidRPr="00311423">
        <w:rPr>
          <w:rFonts w:ascii="Times New Roman" w:hAnsi="Times New Roman"/>
          <w:sz w:val="24"/>
          <w:szCs w:val="24"/>
          <w:lang w:val="uk-UA"/>
        </w:rPr>
        <w:lastRenderedPageBreak/>
        <w:t xml:space="preserve">площі 306,00 га в адміністративних межах </w:t>
      </w:r>
      <w:proofErr w:type="spellStart"/>
      <w:r w:rsidR="0069603A" w:rsidRPr="00311423">
        <w:rPr>
          <w:rFonts w:ascii="Times New Roman" w:hAnsi="Times New Roman"/>
          <w:sz w:val="24"/>
          <w:szCs w:val="24"/>
          <w:lang w:val="uk-UA"/>
        </w:rPr>
        <w:t>Кам'янсько-Дніпровської</w:t>
      </w:r>
      <w:proofErr w:type="spellEnd"/>
      <w:r w:rsidR="0069603A" w:rsidRPr="00311423">
        <w:rPr>
          <w:rFonts w:ascii="Times New Roman" w:hAnsi="Times New Roman"/>
          <w:sz w:val="24"/>
          <w:szCs w:val="24"/>
          <w:lang w:val="uk-UA"/>
        </w:rPr>
        <w:t xml:space="preserve"> об’єднаної територіальної громади</w:t>
      </w:r>
      <w:r w:rsidR="0069603A" w:rsidRPr="00311423">
        <w:rPr>
          <w:rFonts w:ascii="Times New Roman" w:hAnsi="Times New Roman"/>
          <w:sz w:val="28"/>
          <w:szCs w:val="28"/>
          <w:lang w:val="uk-UA"/>
        </w:rPr>
        <w:t>".</w:t>
      </w:r>
    </w:p>
    <w:p w:rsidR="0069603A" w:rsidRPr="00311423" w:rsidRDefault="00311423" w:rsidP="0069603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603A" w:rsidRPr="00311423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F11B6D" w:rsidRPr="00311423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F11B6D" w:rsidRPr="00311423">
        <w:rPr>
          <w:rFonts w:ascii="Times New Roman" w:hAnsi="Times New Roman"/>
          <w:sz w:val="24"/>
          <w:szCs w:val="24"/>
          <w:lang w:val="uk-UA"/>
        </w:rPr>
        <w:t xml:space="preserve"> С.А</w:t>
      </w:r>
      <w:r w:rsidR="00F11B6D">
        <w:rPr>
          <w:rFonts w:ascii="Times New Roman" w:hAnsi="Times New Roman"/>
          <w:sz w:val="24"/>
          <w:szCs w:val="24"/>
          <w:lang w:val="uk-UA"/>
        </w:rPr>
        <w:t>.</w:t>
      </w:r>
      <w:r w:rsidR="00F11B6D" w:rsidRPr="003114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1B6D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69603A" w:rsidRPr="00311423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="0069603A" w:rsidRPr="00311423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="0069603A" w:rsidRPr="00311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03A" w:rsidRPr="00311423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69603A" w:rsidRPr="00311423">
        <w:rPr>
          <w:rFonts w:ascii="Times New Roman" w:hAnsi="Times New Roman"/>
          <w:sz w:val="24"/>
          <w:szCs w:val="24"/>
        </w:rPr>
        <w:t xml:space="preserve">  </w:t>
      </w:r>
    </w:p>
    <w:p w:rsidR="005E1391" w:rsidRPr="00311423" w:rsidRDefault="005E1391" w:rsidP="005E1391">
      <w:pPr>
        <w:rPr>
          <w:rFonts w:ascii="Times New Roman" w:hAnsi="Times New Roman"/>
          <w:sz w:val="24"/>
          <w:szCs w:val="24"/>
          <w:lang w:val="uk-UA"/>
        </w:rPr>
      </w:pPr>
      <w:r w:rsidRPr="00311423">
        <w:rPr>
          <w:rFonts w:ascii="Times New Roman" w:hAnsi="Times New Roman"/>
          <w:sz w:val="24"/>
          <w:szCs w:val="24"/>
          <w:lang w:val="uk-UA"/>
        </w:rPr>
        <w:t>13</w:t>
      </w:r>
      <w:r w:rsidR="007C0C3C">
        <w:rPr>
          <w:rFonts w:ascii="Times New Roman" w:hAnsi="Times New Roman"/>
          <w:sz w:val="24"/>
          <w:szCs w:val="24"/>
          <w:lang w:val="uk-UA"/>
        </w:rPr>
        <w:t>4</w:t>
      </w:r>
      <w:r w:rsidRPr="00311423">
        <w:rPr>
          <w:rFonts w:ascii="Times New Roman" w:hAnsi="Times New Roman"/>
          <w:sz w:val="24"/>
          <w:szCs w:val="24"/>
          <w:lang w:val="uk-UA"/>
        </w:rPr>
        <w:t>. Про надання погодження на розроблення робочого проєкту та виконання будівельних робіт по об’єкту: "Реконструкція та технічне переоснащення   зрошувальної сис</w:t>
      </w:r>
      <w:r w:rsidR="000F0D22">
        <w:rPr>
          <w:rFonts w:ascii="Times New Roman" w:hAnsi="Times New Roman"/>
          <w:sz w:val="24"/>
          <w:szCs w:val="24"/>
          <w:lang w:val="uk-UA"/>
        </w:rPr>
        <w:t>теми ТОВ "Конвеєр" на   площі 9</w:t>
      </w:r>
      <w:r w:rsidRPr="00311423">
        <w:rPr>
          <w:rFonts w:ascii="Times New Roman" w:hAnsi="Times New Roman"/>
          <w:sz w:val="24"/>
          <w:szCs w:val="24"/>
          <w:lang w:val="uk-UA"/>
        </w:rPr>
        <w:t>6</w:t>
      </w:r>
      <w:r w:rsidR="000F0D22">
        <w:rPr>
          <w:rFonts w:ascii="Times New Roman" w:hAnsi="Times New Roman"/>
          <w:sz w:val="24"/>
          <w:szCs w:val="24"/>
          <w:lang w:val="uk-UA"/>
        </w:rPr>
        <w:t>9</w:t>
      </w:r>
      <w:r w:rsidRPr="00311423">
        <w:rPr>
          <w:rFonts w:ascii="Times New Roman" w:hAnsi="Times New Roman"/>
          <w:sz w:val="24"/>
          <w:szCs w:val="24"/>
          <w:lang w:val="uk-UA"/>
        </w:rPr>
        <w:t xml:space="preserve">,00 га в адміністративних межах </w:t>
      </w:r>
      <w:proofErr w:type="spellStart"/>
      <w:r w:rsidRPr="00311423">
        <w:rPr>
          <w:rFonts w:ascii="Times New Roman" w:hAnsi="Times New Roman"/>
          <w:sz w:val="24"/>
          <w:szCs w:val="24"/>
          <w:lang w:val="uk-UA"/>
        </w:rPr>
        <w:t>Кам'янсько-Дніпровської</w:t>
      </w:r>
      <w:proofErr w:type="spellEnd"/>
      <w:r w:rsidRPr="00311423">
        <w:rPr>
          <w:rFonts w:ascii="Times New Roman" w:hAnsi="Times New Roman"/>
          <w:sz w:val="24"/>
          <w:szCs w:val="24"/>
          <w:lang w:val="uk-UA"/>
        </w:rPr>
        <w:t xml:space="preserve"> об’єднаної територіальної громади".</w:t>
      </w:r>
    </w:p>
    <w:p w:rsidR="005E1391" w:rsidRDefault="00311423" w:rsidP="005E139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1391" w:rsidRPr="00311423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F11B6D" w:rsidRPr="00311423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="00F11B6D" w:rsidRPr="00311423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="00F11B6D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5E1391" w:rsidRPr="00311423">
        <w:rPr>
          <w:rFonts w:ascii="Times New Roman" w:hAnsi="Times New Roman"/>
          <w:sz w:val="24"/>
          <w:szCs w:val="24"/>
          <w:lang w:val="uk-UA"/>
        </w:rPr>
        <w:t xml:space="preserve">начальник відділу житлово-комунального господарства та </w:t>
      </w:r>
      <w:proofErr w:type="spellStart"/>
      <w:r w:rsidR="005E1391" w:rsidRPr="00311423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="005E1391" w:rsidRPr="00311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391" w:rsidRPr="00311423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5E1391" w:rsidRPr="00311423">
        <w:rPr>
          <w:rFonts w:ascii="Times New Roman" w:hAnsi="Times New Roman"/>
          <w:sz w:val="24"/>
          <w:szCs w:val="24"/>
        </w:rPr>
        <w:t xml:space="preserve">  </w:t>
      </w:r>
    </w:p>
    <w:p w:rsidR="005E1391" w:rsidRDefault="005E1391" w:rsidP="0069603A">
      <w:pPr>
        <w:rPr>
          <w:rFonts w:ascii="Times New Roman" w:hAnsi="Times New Roman"/>
          <w:sz w:val="24"/>
          <w:szCs w:val="24"/>
          <w:lang w:val="uk-UA"/>
        </w:rPr>
      </w:pPr>
    </w:p>
    <w:p w:rsidR="003F4CD6" w:rsidRPr="00E63A38" w:rsidRDefault="003F4CD6" w:rsidP="003F1093">
      <w:pPr>
        <w:rPr>
          <w:rFonts w:ascii="Times New Roman" w:hAnsi="Times New Roman"/>
          <w:sz w:val="24"/>
          <w:szCs w:val="24"/>
          <w:lang w:val="uk-UA" w:eastAsia="ru-RU"/>
        </w:rPr>
      </w:pPr>
    </w:p>
    <w:sectPr w:rsidR="003F4CD6" w:rsidRPr="00E63A38" w:rsidSect="00F11B6D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F97" w:rsidRDefault="00062F97" w:rsidP="004F4238">
      <w:r>
        <w:separator/>
      </w:r>
    </w:p>
  </w:endnote>
  <w:endnote w:type="continuationSeparator" w:id="0">
    <w:p w:rsidR="00062F97" w:rsidRDefault="00062F97" w:rsidP="004F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F97" w:rsidRDefault="00062F97" w:rsidP="004F4238">
      <w:r>
        <w:separator/>
      </w:r>
    </w:p>
  </w:footnote>
  <w:footnote w:type="continuationSeparator" w:id="0">
    <w:p w:rsidR="00062F97" w:rsidRDefault="00062F97" w:rsidP="004F4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14E"/>
    <w:multiLevelType w:val="hybridMultilevel"/>
    <w:tmpl w:val="1AF2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262"/>
    <w:multiLevelType w:val="hybridMultilevel"/>
    <w:tmpl w:val="0BE0DE1C"/>
    <w:lvl w:ilvl="0" w:tplc="7458C4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3835"/>
    <w:multiLevelType w:val="hybridMultilevel"/>
    <w:tmpl w:val="334C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16F"/>
    <w:multiLevelType w:val="hybridMultilevel"/>
    <w:tmpl w:val="8700AC74"/>
    <w:lvl w:ilvl="0" w:tplc="63DA1EE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C3570"/>
    <w:multiLevelType w:val="hybridMultilevel"/>
    <w:tmpl w:val="9D66ED5E"/>
    <w:lvl w:ilvl="0" w:tplc="87DA4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CC24A1B"/>
    <w:multiLevelType w:val="hybridMultilevel"/>
    <w:tmpl w:val="B4884D0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6FDE"/>
    <w:multiLevelType w:val="hybridMultilevel"/>
    <w:tmpl w:val="BD2AA7E8"/>
    <w:lvl w:ilvl="0" w:tplc="A1C6C73C">
      <w:start w:val="1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D17A7"/>
    <w:multiLevelType w:val="hybridMultilevel"/>
    <w:tmpl w:val="E5A20B44"/>
    <w:lvl w:ilvl="0" w:tplc="EEA48CCC">
      <w:start w:val="11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D3815"/>
    <w:multiLevelType w:val="hybridMultilevel"/>
    <w:tmpl w:val="2B10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C0085"/>
    <w:multiLevelType w:val="hybridMultilevel"/>
    <w:tmpl w:val="9D66ED5E"/>
    <w:lvl w:ilvl="0" w:tplc="87DA4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E410609"/>
    <w:multiLevelType w:val="hybridMultilevel"/>
    <w:tmpl w:val="356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2667C"/>
    <w:multiLevelType w:val="hybridMultilevel"/>
    <w:tmpl w:val="9558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926F7"/>
    <w:multiLevelType w:val="hybridMultilevel"/>
    <w:tmpl w:val="230A7966"/>
    <w:lvl w:ilvl="0" w:tplc="035E8E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50D29"/>
    <w:multiLevelType w:val="hybridMultilevel"/>
    <w:tmpl w:val="7412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66AD1"/>
    <w:multiLevelType w:val="hybridMultilevel"/>
    <w:tmpl w:val="E3EA0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2127A"/>
    <w:multiLevelType w:val="hybridMultilevel"/>
    <w:tmpl w:val="4ACE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F218F"/>
    <w:multiLevelType w:val="hybridMultilevel"/>
    <w:tmpl w:val="7C044B14"/>
    <w:lvl w:ilvl="0" w:tplc="337A3CB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610D08B2"/>
    <w:multiLevelType w:val="hybridMultilevel"/>
    <w:tmpl w:val="37727C8C"/>
    <w:lvl w:ilvl="0" w:tplc="B414F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34422"/>
    <w:multiLevelType w:val="hybridMultilevel"/>
    <w:tmpl w:val="F93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52B51"/>
    <w:multiLevelType w:val="hybridMultilevel"/>
    <w:tmpl w:val="D9F2A972"/>
    <w:lvl w:ilvl="0" w:tplc="3ADEB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C2FA9"/>
    <w:multiLevelType w:val="hybridMultilevel"/>
    <w:tmpl w:val="16F2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2F13"/>
    <w:multiLevelType w:val="hybridMultilevel"/>
    <w:tmpl w:val="FE94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F6048"/>
    <w:multiLevelType w:val="hybridMultilevel"/>
    <w:tmpl w:val="37CE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9"/>
  </w:num>
  <w:num w:numId="5">
    <w:abstractNumId w:val="4"/>
  </w:num>
  <w:num w:numId="6">
    <w:abstractNumId w:val="14"/>
  </w:num>
  <w:num w:numId="7">
    <w:abstractNumId w:val="1"/>
  </w:num>
  <w:num w:numId="8">
    <w:abstractNumId w:val="18"/>
  </w:num>
  <w:num w:numId="9">
    <w:abstractNumId w:val="12"/>
  </w:num>
  <w:num w:numId="10">
    <w:abstractNumId w:val="21"/>
  </w:num>
  <w:num w:numId="11">
    <w:abstractNumId w:val="16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7"/>
  </w:num>
  <w:num w:numId="17">
    <w:abstractNumId w:val="6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10"/>
  </w:num>
  <w:num w:numId="23">
    <w:abstractNumId w:val="1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A0C"/>
    <w:rsid w:val="0000123E"/>
    <w:rsid w:val="00001B87"/>
    <w:rsid w:val="00002236"/>
    <w:rsid w:val="00004F32"/>
    <w:rsid w:val="00005729"/>
    <w:rsid w:val="000057E4"/>
    <w:rsid w:val="000074A1"/>
    <w:rsid w:val="00007F10"/>
    <w:rsid w:val="00010325"/>
    <w:rsid w:val="00010A07"/>
    <w:rsid w:val="0001126E"/>
    <w:rsid w:val="00012D1E"/>
    <w:rsid w:val="000142B9"/>
    <w:rsid w:val="00015994"/>
    <w:rsid w:val="00016531"/>
    <w:rsid w:val="00017F39"/>
    <w:rsid w:val="00020255"/>
    <w:rsid w:val="000213C6"/>
    <w:rsid w:val="000235D2"/>
    <w:rsid w:val="0002573B"/>
    <w:rsid w:val="000257B1"/>
    <w:rsid w:val="00025848"/>
    <w:rsid w:val="00026D8A"/>
    <w:rsid w:val="000273A4"/>
    <w:rsid w:val="00027ACB"/>
    <w:rsid w:val="000310D8"/>
    <w:rsid w:val="00031104"/>
    <w:rsid w:val="0003215A"/>
    <w:rsid w:val="00032421"/>
    <w:rsid w:val="0003440F"/>
    <w:rsid w:val="00034DEB"/>
    <w:rsid w:val="00035F40"/>
    <w:rsid w:val="0003678D"/>
    <w:rsid w:val="00037666"/>
    <w:rsid w:val="00040D00"/>
    <w:rsid w:val="00043064"/>
    <w:rsid w:val="00043915"/>
    <w:rsid w:val="00044105"/>
    <w:rsid w:val="00044316"/>
    <w:rsid w:val="00045CB3"/>
    <w:rsid w:val="00046749"/>
    <w:rsid w:val="000478B9"/>
    <w:rsid w:val="00050815"/>
    <w:rsid w:val="00052D4C"/>
    <w:rsid w:val="00052E40"/>
    <w:rsid w:val="0005352A"/>
    <w:rsid w:val="000543B3"/>
    <w:rsid w:val="00054C76"/>
    <w:rsid w:val="0005662A"/>
    <w:rsid w:val="0005735F"/>
    <w:rsid w:val="000574AB"/>
    <w:rsid w:val="000575E5"/>
    <w:rsid w:val="000605B8"/>
    <w:rsid w:val="000605E4"/>
    <w:rsid w:val="00061304"/>
    <w:rsid w:val="00061CF0"/>
    <w:rsid w:val="00062D09"/>
    <w:rsid w:val="00062F97"/>
    <w:rsid w:val="00063CEE"/>
    <w:rsid w:val="00065E81"/>
    <w:rsid w:val="00066382"/>
    <w:rsid w:val="00066566"/>
    <w:rsid w:val="000668C2"/>
    <w:rsid w:val="000676C6"/>
    <w:rsid w:val="000709E9"/>
    <w:rsid w:val="00071CC3"/>
    <w:rsid w:val="00073380"/>
    <w:rsid w:val="00073710"/>
    <w:rsid w:val="0007385C"/>
    <w:rsid w:val="00075059"/>
    <w:rsid w:val="0007667F"/>
    <w:rsid w:val="00076FF8"/>
    <w:rsid w:val="00081060"/>
    <w:rsid w:val="00081591"/>
    <w:rsid w:val="00082466"/>
    <w:rsid w:val="00083F4D"/>
    <w:rsid w:val="00084260"/>
    <w:rsid w:val="00084287"/>
    <w:rsid w:val="000856EB"/>
    <w:rsid w:val="0008725D"/>
    <w:rsid w:val="00087A5C"/>
    <w:rsid w:val="00087BCA"/>
    <w:rsid w:val="00087C20"/>
    <w:rsid w:val="000901AC"/>
    <w:rsid w:val="00091A87"/>
    <w:rsid w:val="000924FC"/>
    <w:rsid w:val="000932DF"/>
    <w:rsid w:val="00093E21"/>
    <w:rsid w:val="0009570D"/>
    <w:rsid w:val="000957A4"/>
    <w:rsid w:val="000970BC"/>
    <w:rsid w:val="000973BC"/>
    <w:rsid w:val="000A2378"/>
    <w:rsid w:val="000A6D58"/>
    <w:rsid w:val="000A77AF"/>
    <w:rsid w:val="000A77D3"/>
    <w:rsid w:val="000A7CB9"/>
    <w:rsid w:val="000B02B0"/>
    <w:rsid w:val="000B1163"/>
    <w:rsid w:val="000B1E3D"/>
    <w:rsid w:val="000B222D"/>
    <w:rsid w:val="000B2FF8"/>
    <w:rsid w:val="000B40C0"/>
    <w:rsid w:val="000B42D2"/>
    <w:rsid w:val="000B53E1"/>
    <w:rsid w:val="000B6859"/>
    <w:rsid w:val="000B746D"/>
    <w:rsid w:val="000C041B"/>
    <w:rsid w:val="000C045B"/>
    <w:rsid w:val="000C1251"/>
    <w:rsid w:val="000C1B9C"/>
    <w:rsid w:val="000C22E4"/>
    <w:rsid w:val="000C2456"/>
    <w:rsid w:val="000C2FB2"/>
    <w:rsid w:val="000C337D"/>
    <w:rsid w:val="000C3993"/>
    <w:rsid w:val="000C3D2D"/>
    <w:rsid w:val="000C498B"/>
    <w:rsid w:val="000C49BC"/>
    <w:rsid w:val="000C4AF1"/>
    <w:rsid w:val="000C56A5"/>
    <w:rsid w:val="000C7318"/>
    <w:rsid w:val="000C771C"/>
    <w:rsid w:val="000C7FA9"/>
    <w:rsid w:val="000D071B"/>
    <w:rsid w:val="000D0809"/>
    <w:rsid w:val="000D2F47"/>
    <w:rsid w:val="000D4A29"/>
    <w:rsid w:val="000D69E0"/>
    <w:rsid w:val="000E0AEC"/>
    <w:rsid w:val="000E1158"/>
    <w:rsid w:val="000E199B"/>
    <w:rsid w:val="000E2E28"/>
    <w:rsid w:val="000E3A6C"/>
    <w:rsid w:val="000E3DA7"/>
    <w:rsid w:val="000E3F42"/>
    <w:rsid w:val="000E569D"/>
    <w:rsid w:val="000E5D4E"/>
    <w:rsid w:val="000E79C5"/>
    <w:rsid w:val="000F070A"/>
    <w:rsid w:val="000F0D22"/>
    <w:rsid w:val="000F1221"/>
    <w:rsid w:val="000F1406"/>
    <w:rsid w:val="000F1DA4"/>
    <w:rsid w:val="000F2FA6"/>
    <w:rsid w:val="000F53C2"/>
    <w:rsid w:val="000F6B7F"/>
    <w:rsid w:val="000F6CED"/>
    <w:rsid w:val="000F7647"/>
    <w:rsid w:val="00100801"/>
    <w:rsid w:val="00101D6F"/>
    <w:rsid w:val="00102F09"/>
    <w:rsid w:val="001036D6"/>
    <w:rsid w:val="0010395A"/>
    <w:rsid w:val="00104E95"/>
    <w:rsid w:val="00110465"/>
    <w:rsid w:val="001117B7"/>
    <w:rsid w:val="00111FD2"/>
    <w:rsid w:val="001128A3"/>
    <w:rsid w:val="00112B82"/>
    <w:rsid w:val="00112E1B"/>
    <w:rsid w:val="00112F4D"/>
    <w:rsid w:val="00113448"/>
    <w:rsid w:val="001141F6"/>
    <w:rsid w:val="0011444B"/>
    <w:rsid w:val="00114619"/>
    <w:rsid w:val="00115601"/>
    <w:rsid w:val="001159AB"/>
    <w:rsid w:val="0011647E"/>
    <w:rsid w:val="00116F3E"/>
    <w:rsid w:val="00117A16"/>
    <w:rsid w:val="00120B2D"/>
    <w:rsid w:val="00122DC2"/>
    <w:rsid w:val="00124212"/>
    <w:rsid w:val="00126065"/>
    <w:rsid w:val="00126839"/>
    <w:rsid w:val="00127715"/>
    <w:rsid w:val="00130F48"/>
    <w:rsid w:val="001317D8"/>
    <w:rsid w:val="001321CC"/>
    <w:rsid w:val="001331E8"/>
    <w:rsid w:val="0013483C"/>
    <w:rsid w:val="0013492B"/>
    <w:rsid w:val="00134B7C"/>
    <w:rsid w:val="0013731E"/>
    <w:rsid w:val="00137716"/>
    <w:rsid w:val="00141415"/>
    <w:rsid w:val="00141A30"/>
    <w:rsid w:val="00142896"/>
    <w:rsid w:val="00143F1B"/>
    <w:rsid w:val="00145446"/>
    <w:rsid w:val="00146C49"/>
    <w:rsid w:val="00153601"/>
    <w:rsid w:val="00153774"/>
    <w:rsid w:val="0015410D"/>
    <w:rsid w:val="00154BF7"/>
    <w:rsid w:val="00154E0C"/>
    <w:rsid w:val="0015517C"/>
    <w:rsid w:val="001551F2"/>
    <w:rsid w:val="00155CC4"/>
    <w:rsid w:val="00155F65"/>
    <w:rsid w:val="001560BE"/>
    <w:rsid w:val="00156D24"/>
    <w:rsid w:val="00156EB2"/>
    <w:rsid w:val="00157A44"/>
    <w:rsid w:val="00157A97"/>
    <w:rsid w:val="001604F0"/>
    <w:rsid w:val="00161C5B"/>
    <w:rsid w:val="00163C91"/>
    <w:rsid w:val="0016508D"/>
    <w:rsid w:val="00166960"/>
    <w:rsid w:val="001712A7"/>
    <w:rsid w:val="00174853"/>
    <w:rsid w:val="00174BB8"/>
    <w:rsid w:val="00174EF3"/>
    <w:rsid w:val="00175F2E"/>
    <w:rsid w:val="00177021"/>
    <w:rsid w:val="00177DBE"/>
    <w:rsid w:val="0018021A"/>
    <w:rsid w:val="001803A7"/>
    <w:rsid w:val="00180B1F"/>
    <w:rsid w:val="00180F2E"/>
    <w:rsid w:val="00181177"/>
    <w:rsid w:val="00181789"/>
    <w:rsid w:val="00182441"/>
    <w:rsid w:val="00183648"/>
    <w:rsid w:val="0018396B"/>
    <w:rsid w:val="001848F1"/>
    <w:rsid w:val="00185D9B"/>
    <w:rsid w:val="0018616F"/>
    <w:rsid w:val="001862B1"/>
    <w:rsid w:val="00186D06"/>
    <w:rsid w:val="0018727D"/>
    <w:rsid w:val="00187904"/>
    <w:rsid w:val="00190170"/>
    <w:rsid w:val="001944D0"/>
    <w:rsid w:val="00194CD5"/>
    <w:rsid w:val="00196556"/>
    <w:rsid w:val="001971E7"/>
    <w:rsid w:val="001971FB"/>
    <w:rsid w:val="001975B2"/>
    <w:rsid w:val="001A014F"/>
    <w:rsid w:val="001A12BB"/>
    <w:rsid w:val="001A142F"/>
    <w:rsid w:val="001A29F3"/>
    <w:rsid w:val="001A2A2A"/>
    <w:rsid w:val="001A3DDD"/>
    <w:rsid w:val="001A45AB"/>
    <w:rsid w:val="001A5D58"/>
    <w:rsid w:val="001A70C8"/>
    <w:rsid w:val="001A76AC"/>
    <w:rsid w:val="001A7CF0"/>
    <w:rsid w:val="001B07DC"/>
    <w:rsid w:val="001B1217"/>
    <w:rsid w:val="001B4137"/>
    <w:rsid w:val="001B4CE2"/>
    <w:rsid w:val="001B5D99"/>
    <w:rsid w:val="001B608F"/>
    <w:rsid w:val="001B6D5D"/>
    <w:rsid w:val="001B722F"/>
    <w:rsid w:val="001C0330"/>
    <w:rsid w:val="001C3019"/>
    <w:rsid w:val="001C3775"/>
    <w:rsid w:val="001C44E2"/>
    <w:rsid w:val="001C51DD"/>
    <w:rsid w:val="001C6BC5"/>
    <w:rsid w:val="001C72ED"/>
    <w:rsid w:val="001C7E95"/>
    <w:rsid w:val="001C7F40"/>
    <w:rsid w:val="001D25A6"/>
    <w:rsid w:val="001D5551"/>
    <w:rsid w:val="001D6C55"/>
    <w:rsid w:val="001D769D"/>
    <w:rsid w:val="001E077B"/>
    <w:rsid w:val="001E0BB1"/>
    <w:rsid w:val="001E1D72"/>
    <w:rsid w:val="001E221F"/>
    <w:rsid w:val="001E2254"/>
    <w:rsid w:val="001E22AB"/>
    <w:rsid w:val="001E24AA"/>
    <w:rsid w:val="001E3615"/>
    <w:rsid w:val="001E3A98"/>
    <w:rsid w:val="001E482C"/>
    <w:rsid w:val="001E4CBA"/>
    <w:rsid w:val="001E4D65"/>
    <w:rsid w:val="001E4E56"/>
    <w:rsid w:val="001E59F5"/>
    <w:rsid w:val="001E6954"/>
    <w:rsid w:val="001E6C21"/>
    <w:rsid w:val="001F08DD"/>
    <w:rsid w:val="001F08DF"/>
    <w:rsid w:val="001F09C5"/>
    <w:rsid w:val="001F1433"/>
    <w:rsid w:val="001F2CBA"/>
    <w:rsid w:val="001F2ECE"/>
    <w:rsid w:val="001F3D15"/>
    <w:rsid w:val="001F45B5"/>
    <w:rsid w:val="001F4A31"/>
    <w:rsid w:val="001F507A"/>
    <w:rsid w:val="001F537F"/>
    <w:rsid w:val="001F5B67"/>
    <w:rsid w:val="001F5F2C"/>
    <w:rsid w:val="001F696D"/>
    <w:rsid w:val="001F77E6"/>
    <w:rsid w:val="001F7C50"/>
    <w:rsid w:val="002011A6"/>
    <w:rsid w:val="00201BCA"/>
    <w:rsid w:val="00201E7A"/>
    <w:rsid w:val="00204092"/>
    <w:rsid w:val="00204F95"/>
    <w:rsid w:val="0020613B"/>
    <w:rsid w:val="00210895"/>
    <w:rsid w:val="002111D7"/>
    <w:rsid w:val="002113C2"/>
    <w:rsid w:val="00211C8C"/>
    <w:rsid w:val="0021251B"/>
    <w:rsid w:val="00212692"/>
    <w:rsid w:val="002138A9"/>
    <w:rsid w:val="00213AF8"/>
    <w:rsid w:val="002146CB"/>
    <w:rsid w:val="002147E5"/>
    <w:rsid w:val="00214B2E"/>
    <w:rsid w:val="0021518F"/>
    <w:rsid w:val="002160D8"/>
    <w:rsid w:val="0021684A"/>
    <w:rsid w:val="00217349"/>
    <w:rsid w:val="0021758B"/>
    <w:rsid w:val="00220623"/>
    <w:rsid w:val="002207CF"/>
    <w:rsid w:val="00220876"/>
    <w:rsid w:val="00220BD0"/>
    <w:rsid w:val="002224AD"/>
    <w:rsid w:val="00222DF4"/>
    <w:rsid w:val="00224387"/>
    <w:rsid w:val="00225AC4"/>
    <w:rsid w:val="00225E03"/>
    <w:rsid w:val="00226153"/>
    <w:rsid w:val="00226EED"/>
    <w:rsid w:val="00227635"/>
    <w:rsid w:val="00227810"/>
    <w:rsid w:val="00227A97"/>
    <w:rsid w:val="00231442"/>
    <w:rsid w:val="002324B2"/>
    <w:rsid w:val="002329DB"/>
    <w:rsid w:val="00232C2B"/>
    <w:rsid w:val="00232CD8"/>
    <w:rsid w:val="002353E6"/>
    <w:rsid w:val="002354E6"/>
    <w:rsid w:val="00236349"/>
    <w:rsid w:val="00236D8F"/>
    <w:rsid w:val="00237C4D"/>
    <w:rsid w:val="00240EEA"/>
    <w:rsid w:val="002419ED"/>
    <w:rsid w:val="0024496F"/>
    <w:rsid w:val="00244A59"/>
    <w:rsid w:val="0024559E"/>
    <w:rsid w:val="00245950"/>
    <w:rsid w:val="002505E5"/>
    <w:rsid w:val="00250F03"/>
    <w:rsid w:val="00251455"/>
    <w:rsid w:val="00251523"/>
    <w:rsid w:val="002526C4"/>
    <w:rsid w:val="0025291B"/>
    <w:rsid w:val="0025386B"/>
    <w:rsid w:val="002539C7"/>
    <w:rsid w:val="00253F2F"/>
    <w:rsid w:val="00254198"/>
    <w:rsid w:val="002557B0"/>
    <w:rsid w:val="002562ED"/>
    <w:rsid w:val="00256378"/>
    <w:rsid w:val="002568AB"/>
    <w:rsid w:val="0025700B"/>
    <w:rsid w:val="0025713B"/>
    <w:rsid w:val="00257685"/>
    <w:rsid w:val="00262C10"/>
    <w:rsid w:val="00263D27"/>
    <w:rsid w:val="00264298"/>
    <w:rsid w:val="00266597"/>
    <w:rsid w:val="00266852"/>
    <w:rsid w:val="00266FC4"/>
    <w:rsid w:val="00267327"/>
    <w:rsid w:val="00267BBF"/>
    <w:rsid w:val="00267E44"/>
    <w:rsid w:val="00267F3E"/>
    <w:rsid w:val="00271D2C"/>
    <w:rsid w:val="00271ED9"/>
    <w:rsid w:val="00272AA4"/>
    <w:rsid w:val="00273D4D"/>
    <w:rsid w:val="00274039"/>
    <w:rsid w:val="002748B2"/>
    <w:rsid w:val="002755F9"/>
    <w:rsid w:val="00283F5D"/>
    <w:rsid w:val="00284237"/>
    <w:rsid w:val="00284244"/>
    <w:rsid w:val="002847F8"/>
    <w:rsid w:val="00285EDB"/>
    <w:rsid w:val="00286817"/>
    <w:rsid w:val="002868C3"/>
    <w:rsid w:val="00286914"/>
    <w:rsid w:val="002876A5"/>
    <w:rsid w:val="00287DAD"/>
    <w:rsid w:val="002903BD"/>
    <w:rsid w:val="00290535"/>
    <w:rsid w:val="0029086A"/>
    <w:rsid w:val="00290E2F"/>
    <w:rsid w:val="00292C6F"/>
    <w:rsid w:val="00292CB6"/>
    <w:rsid w:val="00293EEA"/>
    <w:rsid w:val="00295B1A"/>
    <w:rsid w:val="00295CF8"/>
    <w:rsid w:val="002A150B"/>
    <w:rsid w:val="002A197E"/>
    <w:rsid w:val="002A1D80"/>
    <w:rsid w:val="002A2BC8"/>
    <w:rsid w:val="002A445F"/>
    <w:rsid w:val="002A4525"/>
    <w:rsid w:val="002A48C3"/>
    <w:rsid w:val="002A5797"/>
    <w:rsid w:val="002A6018"/>
    <w:rsid w:val="002A6886"/>
    <w:rsid w:val="002B0DD1"/>
    <w:rsid w:val="002B1066"/>
    <w:rsid w:val="002B18BC"/>
    <w:rsid w:val="002B21D2"/>
    <w:rsid w:val="002B271F"/>
    <w:rsid w:val="002B359F"/>
    <w:rsid w:val="002B424F"/>
    <w:rsid w:val="002B5765"/>
    <w:rsid w:val="002B61FD"/>
    <w:rsid w:val="002B7954"/>
    <w:rsid w:val="002C0A54"/>
    <w:rsid w:val="002C13A5"/>
    <w:rsid w:val="002C3E95"/>
    <w:rsid w:val="002C406F"/>
    <w:rsid w:val="002C712B"/>
    <w:rsid w:val="002C71F8"/>
    <w:rsid w:val="002C7A7A"/>
    <w:rsid w:val="002D1122"/>
    <w:rsid w:val="002D1E07"/>
    <w:rsid w:val="002D2316"/>
    <w:rsid w:val="002D2BF2"/>
    <w:rsid w:val="002D44CE"/>
    <w:rsid w:val="002D45BE"/>
    <w:rsid w:val="002D4793"/>
    <w:rsid w:val="002D480E"/>
    <w:rsid w:val="002D48B3"/>
    <w:rsid w:val="002D4B08"/>
    <w:rsid w:val="002D4D39"/>
    <w:rsid w:val="002D55B0"/>
    <w:rsid w:val="002D6216"/>
    <w:rsid w:val="002E01E4"/>
    <w:rsid w:val="002E0751"/>
    <w:rsid w:val="002E10AD"/>
    <w:rsid w:val="002E751C"/>
    <w:rsid w:val="002F0944"/>
    <w:rsid w:val="002F1354"/>
    <w:rsid w:val="002F1DF5"/>
    <w:rsid w:val="002F3057"/>
    <w:rsid w:val="002F32EE"/>
    <w:rsid w:val="002F3D84"/>
    <w:rsid w:val="002F467D"/>
    <w:rsid w:val="002F4A17"/>
    <w:rsid w:val="002F662B"/>
    <w:rsid w:val="002F7566"/>
    <w:rsid w:val="0030092B"/>
    <w:rsid w:val="00301624"/>
    <w:rsid w:val="003018AB"/>
    <w:rsid w:val="00302B9D"/>
    <w:rsid w:val="00305EDA"/>
    <w:rsid w:val="00306D58"/>
    <w:rsid w:val="00307967"/>
    <w:rsid w:val="00307D6B"/>
    <w:rsid w:val="0031114C"/>
    <w:rsid w:val="00311423"/>
    <w:rsid w:val="0031171C"/>
    <w:rsid w:val="00312E2E"/>
    <w:rsid w:val="00313F91"/>
    <w:rsid w:val="00314183"/>
    <w:rsid w:val="003162FC"/>
    <w:rsid w:val="00316426"/>
    <w:rsid w:val="00316F7B"/>
    <w:rsid w:val="00317503"/>
    <w:rsid w:val="00321633"/>
    <w:rsid w:val="003219B0"/>
    <w:rsid w:val="003229AD"/>
    <w:rsid w:val="00322CF7"/>
    <w:rsid w:val="00324E23"/>
    <w:rsid w:val="00325C18"/>
    <w:rsid w:val="00325EDA"/>
    <w:rsid w:val="0032634F"/>
    <w:rsid w:val="00327631"/>
    <w:rsid w:val="0032773B"/>
    <w:rsid w:val="003278A2"/>
    <w:rsid w:val="00327DA9"/>
    <w:rsid w:val="003322C5"/>
    <w:rsid w:val="003323D2"/>
    <w:rsid w:val="003325BB"/>
    <w:rsid w:val="00333368"/>
    <w:rsid w:val="003338EE"/>
    <w:rsid w:val="0033506A"/>
    <w:rsid w:val="00335AC9"/>
    <w:rsid w:val="00335F7F"/>
    <w:rsid w:val="00337EE4"/>
    <w:rsid w:val="00342FA1"/>
    <w:rsid w:val="00345179"/>
    <w:rsid w:val="00345830"/>
    <w:rsid w:val="00345999"/>
    <w:rsid w:val="003472F7"/>
    <w:rsid w:val="00347674"/>
    <w:rsid w:val="00347D5A"/>
    <w:rsid w:val="0035012E"/>
    <w:rsid w:val="0035019A"/>
    <w:rsid w:val="0035069D"/>
    <w:rsid w:val="00351667"/>
    <w:rsid w:val="00352830"/>
    <w:rsid w:val="00352A4B"/>
    <w:rsid w:val="003532EB"/>
    <w:rsid w:val="00354F29"/>
    <w:rsid w:val="0035543C"/>
    <w:rsid w:val="003557B6"/>
    <w:rsid w:val="00356767"/>
    <w:rsid w:val="003602E5"/>
    <w:rsid w:val="003628C3"/>
    <w:rsid w:val="00362E0F"/>
    <w:rsid w:val="003648DB"/>
    <w:rsid w:val="00364DFA"/>
    <w:rsid w:val="00365963"/>
    <w:rsid w:val="00366F0A"/>
    <w:rsid w:val="003672BA"/>
    <w:rsid w:val="00370945"/>
    <w:rsid w:val="00371E36"/>
    <w:rsid w:val="00372E1D"/>
    <w:rsid w:val="003735C9"/>
    <w:rsid w:val="0037396A"/>
    <w:rsid w:val="003753C5"/>
    <w:rsid w:val="00375B63"/>
    <w:rsid w:val="00375C3B"/>
    <w:rsid w:val="00375DB0"/>
    <w:rsid w:val="00377C52"/>
    <w:rsid w:val="00381E32"/>
    <w:rsid w:val="00382092"/>
    <w:rsid w:val="00382F80"/>
    <w:rsid w:val="003832C3"/>
    <w:rsid w:val="003862DB"/>
    <w:rsid w:val="00386927"/>
    <w:rsid w:val="00387033"/>
    <w:rsid w:val="003875E4"/>
    <w:rsid w:val="003878AB"/>
    <w:rsid w:val="003878C0"/>
    <w:rsid w:val="0039252E"/>
    <w:rsid w:val="00392FB0"/>
    <w:rsid w:val="003969EB"/>
    <w:rsid w:val="00397BE3"/>
    <w:rsid w:val="003A07B9"/>
    <w:rsid w:val="003A0E09"/>
    <w:rsid w:val="003A1B50"/>
    <w:rsid w:val="003A3D75"/>
    <w:rsid w:val="003A72E1"/>
    <w:rsid w:val="003B2808"/>
    <w:rsid w:val="003B3516"/>
    <w:rsid w:val="003B4E99"/>
    <w:rsid w:val="003B54FA"/>
    <w:rsid w:val="003B5A46"/>
    <w:rsid w:val="003B71F9"/>
    <w:rsid w:val="003B7BC5"/>
    <w:rsid w:val="003C2377"/>
    <w:rsid w:val="003C32A1"/>
    <w:rsid w:val="003C35E4"/>
    <w:rsid w:val="003C3954"/>
    <w:rsid w:val="003C4D56"/>
    <w:rsid w:val="003C54D3"/>
    <w:rsid w:val="003C632E"/>
    <w:rsid w:val="003C669A"/>
    <w:rsid w:val="003C74A1"/>
    <w:rsid w:val="003C759E"/>
    <w:rsid w:val="003C7A74"/>
    <w:rsid w:val="003D05B9"/>
    <w:rsid w:val="003D33D7"/>
    <w:rsid w:val="003D4247"/>
    <w:rsid w:val="003D43D9"/>
    <w:rsid w:val="003D47FD"/>
    <w:rsid w:val="003D6808"/>
    <w:rsid w:val="003D7920"/>
    <w:rsid w:val="003D7C31"/>
    <w:rsid w:val="003E0086"/>
    <w:rsid w:val="003E011A"/>
    <w:rsid w:val="003E0960"/>
    <w:rsid w:val="003E0FEA"/>
    <w:rsid w:val="003E13DD"/>
    <w:rsid w:val="003E1507"/>
    <w:rsid w:val="003E1B68"/>
    <w:rsid w:val="003E32C3"/>
    <w:rsid w:val="003E6259"/>
    <w:rsid w:val="003E7BFD"/>
    <w:rsid w:val="003F00B1"/>
    <w:rsid w:val="003F079E"/>
    <w:rsid w:val="003F0AF8"/>
    <w:rsid w:val="003F0CEE"/>
    <w:rsid w:val="003F1093"/>
    <w:rsid w:val="003F148F"/>
    <w:rsid w:val="003F2E2E"/>
    <w:rsid w:val="003F3478"/>
    <w:rsid w:val="003F3535"/>
    <w:rsid w:val="003F3F50"/>
    <w:rsid w:val="003F40CF"/>
    <w:rsid w:val="003F4563"/>
    <w:rsid w:val="003F4CD6"/>
    <w:rsid w:val="003F60CC"/>
    <w:rsid w:val="003F612A"/>
    <w:rsid w:val="003F7B83"/>
    <w:rsid w:val="00400783"/>
    <w:rsid w:val="004024CA"/>
    <w:rsid w:val="00404763"/>
    <w:rsid w:val="00404A2A"/>
    <w:rsid w:val="00405E40"/>
    <w:rsid w:val="0041032A"/>
    <w:rsid w:val="004112ED"/>
    <w:rsid w:val="0041149A"/>
    <w:rsid w:val="00411523"/>
    <w:rsid w:val="00412EE2"/>
    <w:rsid w:val="00413390"/>
    <w:rsid w:val="00413B6D"/>
    <w:rsid w:val="004157F1"/>
    <w:rsid w:val="00415BC8"/>
    <w:rsid w:val="00417A1C"/>
    <w:rsid w:val="00417EBF"/>
    <w:rsid w:val="00420C9F"/>
    <w:rsid w:val="0042189C"/>
    <w:rsid w:val="00423035"/>
    <w:rsid w:val="00423AFC"/>
    <w:rsid w:val="00424773"/>
    <w:rsid w:val="00425023"/>
    <w:rsid w:val="00426E58"/>
    <w:rsid w:val="004277A7"/>
    <w:rsid w:val="004306CD"/>
    <w:rsid w:val="00431DF3"/>
    <w:rsid w:val="004331F3"/>
    <w:rsid w:val="00433BF8"/>
    <w:rsid w:val="00434B73"/>
    <w:rsid w:val="00435245"/>
    <w:rsid w:val="00435284"/>
    <w:rsid w:val="004352A6"/>
    <w:rsid w:val="00435B6B"/>
    <w:rsid w:val="0043658F"/>
    <w:rsid w:val="00436B6E"/>
    <w:rsid w:val="004376C8"/>
    <w:rsid w:val="00444BF3"/>
    <w:rsid w:val="004454D8"/>
    <w:rsid w:val="00445B80"/>
    <w:rsid w:val="00445CCA"/>
    <w:rsid w:val="0044653B"/>
    <w:rsid w:val="00446C0E"/>
    <w:rsid w:val="00451D22"/>
    <w:rsid w:val="004537AE"/>
    <w:rsid w:val="00454271"/>
    <w:rsid w:val="00454FD0"/>
    <w:rsid w:val="00455766"/>
    <w:rsid w:val="00456363"/>
    <w:rsid w:val="00460407"/>
    <w:rsid w:val="00462789"/>
    <w:rsid w:val="00462B66"/>
    <w:rsid w:val="00464302"/>
    <w:rsid w:val="00464A0D"/>
    <w:rsid w:val="00465A77"/>
    <w:rsid w:val="00466BB0"/>
    <w:rsid w:val="00466E5E"/>
    <w:rsid w:val="004702EE"/>
    <w:rsid w:val="00470A45"/>
    <w:rsid w:val="00473A87"/>
    <w:rsid w:val="00473CDD"/>
    <w:rsid w:val="00474E40"/>
    <w:rsid w:val="004765E0"/>
    <w:rsid w:val="00477D05"/>
    <w:rsid w:val="00477F09"/>
    <w:rsid w:val="00480B4D"/>
    <w:rsid w:val="0048110B"/>
    <w:rsid w:val="0048272A"/>
    <w:rsid w:val="00482F9D"/>
    <w:rsid w:val="00482FD3"/>
    <w:rsid w:val="00483D9C"/>
    <w:rsid w:val="00484DA9"/>
    <w:rsid w:val="00485485"/>
    <w:rsid w:val="004861FC"/>
    <w:rsid w:val="00487D31"/>
    <w:rsid w:val="00490A46"/>
    <w:rsid w:val="00491268"/>
    <w:rsid w:val="004912C1"/>
    <w:rsid w:val="00491A37"/>
    <w:rsid w:val="0049211C"/>
    <w:rsid w:val="00492E83"/>
    <w:rsid w:val="00494782"/>
    <w:rsid w:val="00495618"/>
    <w:rsid w:val="004A0610"/>
    <w:rsid w:val="004A333F"/>
    <w:rsid w:val="004A36A6"/>
    <w:rsid w:val="004A4224"/>
    <w:rsid w:val="004A5AB1"/>
    <w:rsid w:val="004A6B8A"/>
    <w:rsid w:val="004B0EB2"/>
    <w:rsid w:val="004B172B"/>
    <w:rsid w:val="004B237B"/>
    <w:rsid w:val="004B3847"/>
    <w:rsid w:val="004B3B10"/>
    <w:rsid w:val="004B3E9B"/>
    <w:rsid w:val="004B4DB1"/>
    <w:rsid w:val="004C1533"/>
    <w:rsid w:val="004C1537"/>
    <w:rsid w:val="004C1B57"/>
    <w:rsid w:val="004C2490"/>
    <w:rsid w:val="004C2F2E"/>
    <w:rsid w:val="004C3474"/>
    <w:rsid w:val="004C482D"/>
    <w:rsid w:val="004C72F4"/>
    <w:rsid w:val="004C780E"/>
    <w:rsid w:val="004D1053"/>
    <w:rsid w:val="004D19D0"/>
    <w:rsid w:val="004D2378"/>
    <w:rsid w:val="004D34BC"/>
    <w:rsid w:val="004D71D4"/>
    <w:rsid w:val="004E0611"/>
    <w:rsid w:val="004E4461"/>
    <w:rsid w:val="004E4647"/>
    <w:rsid w:val="004E4779"/>
    <w:rsid w:val="004E4C76"/>
    <w:rsid w:val="004E50C0"/>
    <w:rsid w:val="004E5578"/>
    <w:rsid w:val="004E5972"/>
    <w:rsid w:val="004E5ED7"/>
    <w:rsid w:val="004E62E7"/>
    <w:rsid w:val="004E665D"/>
    <w:rsid w:val="004F0590"/>
    <w:rsid w:val="004F3689"/>
    <w:rsid w:val="004F4238"/>
    <w:rsid w:val="004F4681"/>
    <w:rsid w:val="004F4989"/>
    <w:rsid w:val="004F5CB6"/>
    <w:rsid w:val="004F6635"/>
    <w:rsid w:val="00500A28"/>
    <w:rsid w:val="00502F8B"/>
    <w:rsid w:val="00504382"/>
    <w:rsid w:val="00506902"/>
    <w:rsid w:val="005074FD"/>
    <w:rsid w:val="00511CB8"/>
    <w:rsid w:val="005123D5"/>
    <w:rsid w:val="00512A7A"/>
    <w:rsid w:val="00512F69"/>
    <w:rsid w:val="00513810"/>
    <w:rsid w:val="00513BB3"/>
    <w:rsid w:val="00515F0B"/>
    <w:rsid w:val="0051700E"/>
    <w:rsid w:val="005179FC"/>
    <w:rsid w:val="00521283"/>
    <w:rsid w:val="0052159C"/>
    <w:rsid w:val="00522B43"/>
    <w:rsid w:val="00523C8A"/>
    <w:rsid w:val="00525327"/>
    <w:rsid w:val="00525687"/>
    <w:rsid w:val="00526176"/>
    <w:rsid w:val="00526964"/>
    <w:rsid w:val="00530077"/>
    <w:rsid w:val="00530158"/>
    <w:rsid w:val="00530AA3"/>
    <w:rsid w:val="00532582"/>
    <w:rsid w:val="00532F34"/>
    <w:rsid w:val="00533052"/>
    <w:rsid w:val="005335EA"/>
    <w:rsid w:val="005352BD"/>
    <w:rsid w:val="005364BF"/>
    <w:rsid w:val="0053652A"/>
    <w:rsid w:val="0054030A"/>
    <w:rsid w:val="00540957"/>
    <w:rsid w:val="00540E38"/>
    <w:rsid w:val="0054140A"/>
    <w:rsid w:val="00542836"/>
    <w:rsid w:val="005428F0"/>
    <w:rsid w:val="00542B7F"/>
    <w:rsid w:val="00543A81"/>
    <w:rsid w:val="00543CFC"/>
    <w:rsid w:val="00544C02"/>
    <w:rsid w:val="00545110"/>
    <w:rsid w:val="005522B4"/>
    <w:rsid w:val="005528CE"/>
    <w:rsid w:val="00553150"/>
    <w:rsid w:val="005541ED"/>
    <w:rsid w:val="00555DE6"/>
    <w:rsid w:val="005563A6"/>
    <w:rsid w:val="005563D7"/>
    <w:rsid w:val="005579B0"/>
    <w:rsid w:val="00557A25"/>
    <w:rsid w:val="0056028A"/>
    <w:rsid w:val="005604F9"/>
    <w:rsid w:val="00560C26"/>
    <w:rsid w:val="00561613"/>
    <w:rsid w:val="00561AA7"/>
    <w:rsid w:val="0056289A"/>
    <w:rsid w:val="0056556A"/>
    <w:rsid w:val="00566729"/>
    <w:rsid w:val="005667D7"/>
    <w:rsid w:val="005712E3"/>
    <w:rsid w:val="00571E85"/>
    <w:rsid w:val="00571FB0"/>
    <w:rsid w:val="005721E0"/>
    <w:rsid w:val="00572ADA"/>
    <w:rsid w:val="00574E15"/>
    <w:rsid w:val="00575E25"/>
    <w:rsid w:val="00576790"/>
    <w:rsid w:val="00576E26"/>
    <w:rsid w:val="005803F5"/>
    <w:rsid w:val="005806A0"/>
    <w:rsid w:val="0058275F"/>
    <w:rsid w:val="005835D2"/>
    <w:rsid w:val="00584717"/>
    <w:rsid w:val="00585786"/>
    <w:rsid w:val="0058693D"/>
    <w:rsid w:val="005907F5"/>
    <w:rsid w:val="005928C0"/>
    <w:rsid w:val="0059405C"/>
    <w:rsid w:val="00594823"/>
    <w:rsid w:val="00594A89"/>
    <w:rsid w:val="00594D5E"/>
    <w:rsid w:val="00595827"/>
    <w:rsid w:val="00596033"/>
    <w:rsid w:val="00597D19"/>
    <w:rsid w:val="005A114F"/>
    <w:rsid w:val="005A12A2"/>
    <w:rsid w:val="005A26E4"/>
    <w:rsid w:val="005A2953"/>
    <w:rsid w:val="005A3667"/>
    <w:rsid w:val="005A4658"/>
    <w:rsid w:val="005A49BC"/>
    <w:rsid w:val="005A5756"/>
    <w:rsid w:val="005A576A"/>
    <w:rsid w:val="005A5CC6"/>
    <w:rsid w:val="005A626C"/>
    <w:rsid w:val="005A6949"/>
    <w:rsid w:val="005A7593"/>
    <w:rsid w:val="005A7BB5"/>
    <w:rsid w:val="005A7F07"/>
    <w:rsid w:val="005B01AB"/>
    <w:rsid w:val="005B091B"/>
    <w:rsid w:val="005B2804"/>
    <w:rsid w:val="005B2951"/>
    <w:rsid w:val="005B3D75"/>
    <w:rsid w:val="005B51D3"/>
    <w:rsid w:val="005C072F"/>
    <w:rsid w:val="005C0CAC"/>
    <w:rsid w:val="005C10EA"/>
    <w:rsid w:val="005C1FAD"/>
    <w:rsid w:val="005C232F"/>
    <w:rsid w:val="005C27AF"/>
    <w:rsid w:val="005C2B47"/>
    <w:rsid w:val="005C3564"/>
    <w:rsid w:val="005C5BEE"/>
    <w:rsid w:val="005D067E"/>
    <w:rsid w:val="005D0CE1"/>
    <w:rsid w:val="005D18CB"/>
    <w:rsid w:val="005D18F3"/>
    <w:rsid w:val="005D1EF3"/>
    <w:rsid w:val="005D22A3"/>
    <w:rsid w:val="005D3228"/>
    <w:rsid w:val="005D3A3E"/>
    <w:rsid w:val="005D3F6E"/>
    <w:rsid w:val="005D4E14"/>
    <w:rsid w:val="005D7961"/>
    <w:rsid w:val="005E03A9"/>
    <w:rsid w:val="005E1391"/>
    <w:rsid w:val="005E179F"/>
    <w:rsid w:val="005E1F2F"/>
    <w:rsid w:val="005E241A"/>
    <w:rsid w:val="005E2DE9"/>
    <w:rsid w:val="005E4F8A"/>
    <w:rsid w:val="005E57D4"/>
    <w:rsid w:val="005F03B9"/>
    <w:rsid w:val="005F09E9"/>
    <w:rsid w:val="005F2D36"/>
    <w:rsid w:val="005F2FA2"/>
    <w:rsid w:val="005F31EA"/>
    <w:rsid w:val="005F323A"/>
    <w:rsid w:val="005F49A2"/>
    <w:rsid w:val="005F5575"/>
    <w:rsid w:val="005F5FF2"/>
    <w:rsid w:val="00601BC1"/>
    <w:rsid w:val="006021DC"/>
    <w:rsid w:val="00602B3A"/>
    <w:rsid w:val="006035EE"/>
    <w:rsid w:val="00604C83"/>
    <w:rsid w:val="0060589B"/>
    <w:rsid w:val="00607138"/>
    <w:rsid w:val="006071FB"/>
    <w:rsid w:val="00607BAD"/>
    <w:rsid w:val="00610849"/>
    <w:rsid w:val="006110F8"/>
    <w:rsid w:val="00611496"/>
    <w:rsid w:val="00611856"/>
    <w:rsid w:val="00611CC1"/>
    <w:rsid w:val="00611CCB"/>
    <w:rsid w:val="006132AA"/>
    <w:rsid w:val="00614E2B"/>
    <w:rsid w:val="00615289"/>
    <w:rsid w:val="006158FA"/>
    <w:rsid w:val="00616533"/>
    <w:rsid w:val="006177F8"/>
    <w:rsid w:val="00623466"/>
    <w:rsid w:val="00623A5B"/>
    <w:rsid w:val="00624C1C"/>
    <w:rsid w:val="00625761"/>
    <w:rsid w:val="006259AB"/>
    <w:rsid w:val="00626AE4"/>
    <w:rsid w:val="00626BEA"/>
    <w:rsid w:val="0062721B"/>
    <w:rsid w:val="006274A0"/>
    <w:rsid w:val="00627568"/>
    <w:rsid w:val="00627A09"/>
    <w:rsid w:val="00627B22"/>
    <w:rsid w:val="006305FC"/>
    <w:rsid w:val="006317A7"/>
    <w:rsid w:val="006326F7"/>
    <w:rsid w:val="00632A2B"/>
    <w:rsid w:val="00632CDF"/>
    <w:rsid w:val="00632F37"/>
    <w:rsid w:val="00633218"/>
    <w:rsid w:val="006337B8"/>
    <w:rsid w:val="0063585E"/>
    <w:rsid w:val="0064028E"/>
    <w:rsid w:val="00640AD3"/>
    <w:rsid w:val="00640B09"/>
    <w:rsid w:val="00641BEB"/>
    <w:rsid w:val="006425D5"/>
    <w:rsid w:val="00643774"/>
    <w:rsid w:val="006454C2"/>
    <w:rsid w:val="00647D89"/>
    <w:rsid w:val="0065093C"/>
    <w:rsid w:val="0065174C"/>
    <w:rsid w:val="006529A6"/>
    <w:rsid w:val="00653E12"/>
    <w:rsid w:val="006557AF"/>
    <w:rsid w:val="006573D4"/>
    <w:rsid w:val="00657789"/>
    <w:rsid w:val="00657BB3"/>
    <w:rsid w:val="00657D31"/>
    <w:rsid w:val="0066057E"/>
    <w:rsid w:val="0066100D"/>
    <w:rsid w:val="00664690"/>
    <w:rsid w:val="00665980"/>
    <w:rsid w:val="00666D0F"/>
    <w:rsid w:val="006679F2"/>
    <w:rsid w:val="00671898"/>
    <w:rsid w:val="00671B52"/>
    <w:rsid w:val="006728EC"/>
    <w:rsid w:val="00672997"/>
    <w:rsid w:val="006731F8"/>
    <w:rsid w:val="006739B1"/>
    <w:rsid w:val="00674038"/>
    <w:rsid w:val="006742AB"/>
    <w:rsid w:val="006747FB"/>
    <w:rsid w:val="00674A83"/>
    <w:rsid w:val="00674B6E"/>
    <w:rsid w:val="00674D94"/>
    <w:rsid w:val="00675B6C"/>
    <w:rsid w:val="00677290"/>
    <w:rsid w:val="006838D4"/>
    <w:rsid w:val="00685274"/>
    <w:rsid w:val="00685A4D"/>
    <w:rsid w:val="0068633C"/>
    <w:rsid w:val="00691727"/>
    <w:rsid w:val="00692647"/>
    <w:rsid w:val="00693309"/>
    <w:rsid w:val="0069391C"/>
    <w:rsid w:val="00693974"/>
    <w:rsid w:val="0069516A"/>
    <w:rsid w:val="00695DBA"/>
    <w:rsid w:val="0069603A"/>
    <w:rsid w:val="00696928"/>
    <w:rsid w:val="00696C4E"/>
    <w:rsid w:val="00697968"/>
    <w:rsid w:val="00697C90"/>
    <w:rsid w:val="006A093D"/>
    <w:rsid w:val="006A4259"/>
    <w:rsid w:val="006A5D9E"/>
    <w:rsid w:val="006A60C0"/>
    <w:rsid w:val="006A7CE0"/>
    <w:rsid w:val="006A7DB1"/>
    <w:rsid w:val="006B019C"/>
    <w:rsid w:val="006B06B2"/>
    <w:rsid w:val="006B3407"/>
    <w:rsid w:val="006B5F18"/>
    <w:rsid w:val="006B6A4D"/>
    <w:rsid w:val="006B6D2B"/>
    <w:rsid w:val="006C0165"/>
    <w:rsid w:val="006C1BAD"/>
    <w:rsid w:val="006C425C"/>
    <w:rsid w:val="006C4DDD"/>
    <w:rsid w:val="006C5102"/>
    <w:rsid w:val="006C64F8"/>
    <w:rsid w:val="006C6A32"/>
    <w:rsid w:val="006C6FDF"/>
    <w:rsid w:val="006C7093"/>
    <w:rsid w:val="006D0198"/>
    <w:rsid w:val="006D0A95"/>
    <w:rsid w:val="006D2BE5"/>
    <w:rsid w:val="006D352B"/>
    <w:rsid w:val="006D3958"/>
    <w:rsid w:val="006D3CA4"/>
    <w:rsid w:val="006D51B7"/>
    <w:rsid w:val="006D5240"/>
    <w:rsid w:val="006D58C1"/>
    <w:rsid w:val="006D5F3C"/>
    <w:rsid w:val="006D6FDB"/>
    <w:rsid w:val="006E0CBF"/>
    <w:rsid w:val="006E0D75"/>
    <w:rsid w:val="006E16D3"/>
    <w:rsid w:val="006E17AB"/>
    <w:rsid w:val="006E1EF9"/>
    <w:rsid w:val="006E3B88"/>
    <w:rsid w:val="006E3F08"/>
    <w:rsid w:val="006E501F"/>
    <w:rsid w:val="006E6981"/>
    <w:rsid w:val="006E7ED6"/>
    <w:rsid w:val="006F0E09"/>
    <w:rsid w:val="0070079B"/>
    <w:rsid w:val="00700F20"/>
    <w:rsid w:val="00701521"/>
    <w:rsid w:val="007018D5"/>
    <w:rsid w:val="007025AC"/>
    <w:rsid w:val="007027EA"/>
    <w:rsid w:val="00702A83"/>
    <w:rsid w:val="0070331F"/>
    <w:rsid w:val="007047DE"/>
    <w:rsid w:val="00705A0C"/>
    <w:rsid w:val="00705DAF"/>
    <w:rsid w:val="007073FD"/>
    <w:rsid w:val="00707CB8"/>
    <w:rsid w:val="00707D7A"/>
    <w:rsid w:val="0071177A"/>
    <w:rsid w:val="0071181C"/>
    <w:rsid w:val="00714A8D"/>
    <w:rsid w:val="00714E9F"/>
    <w:rsid w:val="007166C1"/>
    <w:rsid w:val="0071751A"/>
    <w:rsid w:val="00720E99"/>
    <w:rsid w:val="00721259"/>
    <w:rsid w:val="00721FE1"/>
    <w:rsid w:val="00726607"/>
    <w:rsid w:val="00726E1F"/>
    <w:rsid w:val="007275C7"/>
    <w:rsid w:val="00731CF7"/>
    <w:rsid w:val="00734034"/>
    <w:rsid w:val="00734851"/>
    <w:rsid w:val="00735A3B"/>
    <w:rsid w:val="00736B2E"/>
    <w:rsid w:val="00736CD5"/>
    <w:rsid w:val="0073779A"/>
    <w:rsid w:val="00740C0D"/>
    <w:rsid w:val="00740E3A"/>
    <w:rsid w:val="00742AD6"/>
    <w:rsid w:val="00744139"/>
    <w:rsid w:val="00744C1A"/>
    <w:rsid w:val="007451B2"/>
    <w:rsid w:val="00745342"/>
    <w:rsid w:val="00745DCF"/>
    <w:rsid w:val="0074607E"/>
    <w:rsid w:val="00746638"/>
    <w:rsid w:val="00747A34"/>
    <w:rsid w:val="007500AB"/>
    <w:rsid w:val="007500E0"/>
    <w:rsid w:val="0075016D"/>
    <w:rsid w:val="007503E8"/>
    <w:rsid w:val="0075074D"/>
    <w:rsid w:val="00751744"/>
    <w:rsid w:val="0075252F"/>
    <w:rsid w:val="0075305E"/>
    <w:rsid w:val="00754DD3"/>
    <w:rsid w:val="00756CEA"/>
    <w:rsid w:val="00756DC5"/>
    <w:rsid w:val="007576A4"/>
    <w:rsid w:val="00760693"/>
    <w:rsid w:val="00761376"/>
    <w:rsid w:val="0076175A"/>
    <w:rsid w:val="0076175F"/>
    <w:rsid w:val="0076181E"/>
    <w:rsid w:val="0076288B"/>
    <w:rsid w:val="0076295F"/>
    <w:rsid w:val="007634C9"/>
    <w:rsid w:val="00764D59"/>
    <w:rsid w:val="0076503B"/>
    <w:rsid w:val="00765349"/>
    <w:rsid w:val="007653BC"/>
    <w:rsid w:val="00766660"/>
    <w:rsid w:val="0076689D"/>
    <w:rsid w:val="00770EC3"/>
    <w:rsid w:val="00770F50"/>
    <w:rsid w:val="0077137D"/>
    <w:rsid w:val="00771DCE"/>
    <w:rsid w:val="00772196"/>
    <w:rsid w:val="0077289D"/>
    <w:rsid w:val="00772E16"/>
    <w:rsid w:val="007732AC"/>
    <w:rsid w:val="00774556"/>
    <w:rsid w:val="007745D7"/>
    <w:rsid w:val="007759BC"/>
    <w:rsid w:val="00775DD6"/>
    <w:rsid w:val="00776BAA"/>
    <w:rsid w:val="007815E0"/>
    <w:rsid w:val="00782636"/>
    <w:rsid w:val="0078307B"/>
    <w:rsid w:val="00783A79"/>
    <w:rsid w:val="00783DF1"/>
    <w:rsid w:val="00784222"/>
    <w:rsid w:val="00785CAB"/>
    <w:rsid w:val="00786370"/>
    <w:rsid w:val="00786AE7"/>
    <w:rsid w:val="00790B29"/>
    <w:rsid w:val="00790FA1"/>
    <w:rsid w:val="00791EB9"/>
    <w:rsid w:val="0079215A"/>
    <w:rsid w:val="00793450"/>
    <w:rsid w:val="00794290"/>
    <w:rsid w:val="00795019"/>
    <w:rsid w:val="0079568B"/>
    <w:rsid w:val="00796F1B"/>
    <w:rsid w:val="007A0413"/>
    <w:rsid w:val="007A06FC"/>
    <w:rsid w:val="007A1228"/>
    <w:rsid w:val="007A160C"/>
    <w:rsid w:val="007A227F"/>
    <w:rsid w:val="007A313B"/>
    <w:rsid w:val="007A3BD2"/>
    <w:rsid w:val="007A478F"/>
    <w:rsid w:val="007A47E5"/>
    <w:rsid w:val="007A7888"/>
    <w:rsid w:val="007B0A73"/>
    <w:rsid w:val="007B166C"/>
    <w:rsid w:val="007B622A"/>
    <w:rsid w:val="007B6762"/>
    <w:rsid w:val="007B7F39"/>
    <w:rsid w:val="007C04F1"/>
    <w:rsid w:val="007C0C3C"/>
    <w:rsid w:val="007C2959"/>
    <w:rsid w:val="007C33BB"/>
    <w:rsid w:val="007C35B8"/>
    <w:rsid w:val="007C461C"/>
    <w:rsid w:val="007C488E"/>
    <w:rsid w:val="007C4F33"/>
    <w:rsid w:val="007C5944"/>
    <w:rsid w:val="007C5F6E"/>
    <w:rsid w:val="007C6ED8"/>
    <w:rsid w:val="007C754C"/>
    <w:rsid w:val="007C772B"/>
    <w:rsid w:val="007C77A6"/>
    <w:rsid w:val="007D00A1"/>
    <w:rsid w:val="007D0964"/>
    <w:rsid w:val="007D0A8F"/>
    <w:rsid w:val="007D14A3"/>
    <w:rsid w:val="007D5D44"/>
    <w:rsid w:val="007D6B6E"/>
    <w:rsid w:val="007D6D3B"/>
    <w:rsid w:val="007D7BEA"/>
    <w:rsid w:val="007E012F"/>
    <w:rsid w:val="007E3726"/>
    <w:rsid w:val="007E3827"/>
    <w:rsid w:val="007E4704"/>
    <w:rsid w:val="007E4D75"/>
    <w:rsid w:val="007E504C"/>
    <w:rsid w:val="007E5130"/>
    <w:rsid w:val="007E62FC"/>
    <w:rsid w:val="007E70BA"/>
    <w:rsid w:val="007E71B7"/>
    <w:rsid w:val="007E7646"/>
    <w:rsid w:val="007F102F"/>
    <w:rsid w:val="007F1AE7"/>
    <w:rsid w:val="007F24EF"/>
    <w:rsid w:val="007F2712"/>
    <w:rsid w:val="007F2D05"/>
    <w:rsid w:val="007F3266"/>
    <w:rsid w:val="007F3CA4"/>
    <w:rsid w:val="007F3F1B"/>
    <w:rsid w:val="007F524E"/>
    <w:rsid w:val="007F6A6B"/>
    <w:rsid w:val="007F6F4F"/>
    <w:rsid w:val="007F7808"/>
    <w:rsid w:val="007F7A23"/>
    <w:rsid w:val="007F7B56"/>
    <w:rsid w:val="00800815"/>
    <w:rsid w:val="008017A8"/>
    <w:rsid w:val="00801C7B"/>
    <w:rsid w:val="00801E46"/>
    <w:rsid w:val="008021DC"/>
    <w:rsid w:val="0080231E"/>
    <w:rsid w:val="00802D6E"/>
    <w:rsid w:val="00802F36"/>
    <w:rsid w:val="00803098"/>
    <w:rsid w:val="00804037"/>
    <w:rsid w:val="008047D5"/>
    <w:rsid w:val="008049AF"/>
    <w:rsid w:val="008054E7"/>
    <w:rsid w:val="008057BE"/>
    <w:rsid w:val="008058AB"/>
    <w:rsid w:val="00805ECC"/>
    <w:rsid w:val="00806D81"/>
    <w:rsid w:val="00807484"/>
    <w:rsid w:val="00807C2E"/>
    <w:rsid w:val="0081036A"/>
    <w:rsid w:val="00811F77"/>
    <w:rsid w:val="00813C83"/>
    <w:rsid w:val="00814935"/>
    <w:rsid w:val="008159C1"/>
    <w:rsid w:val="00815EAF"/>
    <w:rsid w:val="00817603"/>
    <w:rsid w:val="008203A3"/>
    <w:rsid w:val="00822803"/>
    <w:rsid w:val="00823107"/>
    <w:rsid w:val="008238A9"/>
    <w:rsid w:val="0082415B"/>
    <w:rsid w:val="00826A15"/>
    <w:rsid w:val="00826DB4"/>
    <w:rsid w:val="008302C1"/>
    <w:rsid w:val="00830C11"/>
    <w:rsid w:val="00833850"/>
    <w:rsid w:val="00833FBF"/>
    <w:rsid w:val="0083409E"/>
    <w:rsid w:val="008346D7"/>
    <w:rsid w:val="008368F3"/>
    <w:rsid w:val="00836A79"/>
    <w:rsid w:val="008402E5"/>
    <w:rsid w:val="00840B38"/>
    <w:rsid w:val="00840FF1"/>
    <w:rsid w:val="008410F8"/>
    <w:rsid w:val="008425BA"/>
    <w:rsid w:val="008427F1"/>
    <w:rsid w:val="0084404E"/>
    <w:rsid w:val="0084522F"/>
    <w:rsid w:val="008452CC"/>
    <w:rsid w:val="00845ADA"/>
    <w:rsid w:val="00845E26"/>
    <w:rsid w:val="00845F85"/>
    <w:rsid w:val="00847087"/>
    <w:rsid w:val="00850AF7"/>
    <w:rsid w:val="00850C3A"/>
    <w:rsid w:val="008517D4"/>
    <w:rsid w:val="00851BA2"/>
    <w:rsid w:val="008524F9"/>
    <w:rsid w:val="008526E4"/>
    <w:rsid w:val="00852AB8"/>
    <w:rsid w:val="00854215"/>
    <w:rsid w:val="00856CF6"/>
    <w:rsid w:val="00857EA9"/>
    <w:rsid w:val="008608C2"/>
    <w:rsid w:val="008612BB"/>
    <w:rsid w:val="00861569"/>
    <w:rsid w:val="00861AB3"/>
    <w:rsid w:val="00861D28"/>
    <w:rsid w:val="00862F76"/>
    <w:rsid w:val="00863A7D"/>
    <w:rsid w:val="0086438D"/>
    <w:rsid w:val="0086520E"/>
    <w:rsid w:val="00865478"/>
    <w:rsid w:val="00865A55"/>
    <w:rsid w:val="00866796"/>
    <w:rsid w:val="00871C96"/>
    <w:rsid w:val="00871FF4"/>
    <w:rsid w:val="008744D3"/>
    <w:rsid w:val="00874DBD"/>
    <w:rsid w:val="00874FC0"/>
    <w:rsid w:val="00875988"/>
    <w:rsid w:val="008759B0"/>
    <w:rsid w:val="00875E05"/>
    <w:rsid w:val="00876685"/>
    <w:rsid w:val="00877B84"/>
    <w:rsid w:val="00877C07"/>
    <w:rsid w:val="0088008F"/>
    <w:rsid w:val="00881136"/>
    <w:rsid w:val="00881D53"/>
    <w:rsid w:val="00883816"/>
    <w:rsid w:val="00883F42"/>
    <w:rsid w:val="0088423B"/>
    <w:rsid w:val="008848CB"/>
    <w:rsid w:val="00884AB8"/>
    <w:rsid w:val="00885A26"/>
    <w:rsid w:val="008866E2"/>
    <w:rsid w:val="0088702F"/>
    <w:rsid w:val="00887319"/>
    <w:rsid w:val="008901B8"/>
    <w:rsid w:val="00891398"/>
    <w:rsid w:val="00891FA9"/>
    <w:rsid w:val="0089364B"/>
    <w:rsid w:val="00894967"/>
    <w:rsid w:val="00894F76"/>
    <w:rsid w:val="00895102"/>
    <w:rsid w:val="00895725"/>
    <w:rsid w:val="00896E90"/>
    <w:rsid w:val="0089728B"/>
    <w:rsid w:val="008A00C9"/>
    <w:rsid w:val="008A1460"/>
    <w:rsid w:val="008A17FC"/>
    <w:rsid w:val="008A374A"/>
    <w:rsid w:val="008A3868"/>
    <w:rsid w:val="008A43E6"/>
    <w:rsid w:val="008A55BA"/>
    <w:rsid w:val="008A647A"/>
    <w:rsid w:val="008A65C2"/>
    <w:rsid w:val="008B0995"/>
    <w:rsid w:val="008B1A71"/>
    <w:rsid w:val="008B1F06"/>
    <w:rsid w:val="008B6192"/>
    <w:rsid w:val="008C0099"/>
    <w:rsid w:val="008C1CB6"/>
    <w:rsid w:val="008C2F80"/>
    <w:rsid w:val="008C3740"/>
    <w:rsid w:val="008C4E25"/>
    <w:rsid w:val="008C5646"/>
    <w:rsid w:val="008D2DD9"/>
    <w:rsid w:val="008D3611"/>
    <w:rsid w:val="008D41EA"/>
    <w:rsid w:val="008D4996"/>
    <w:rsid w:val="008D628A"/>
    <w:rsid w:val="008D687D"/>
    <w:rsid w:val="008D6EA5"/>
    <w:rsid w:val="008D7002"/>
    <w:rsid w:val="008E0EB3"/>
    <w:rsid w:val="008E18E5"/>
    <w:rsid w:val="008E1982"/>
    <w:rsid w:val="008E1F8B"/>
    <w:rsid w:val="008E246E"/>
    <w:rsid w:val="008E2780"/>
    <w:rsid w:val="008E2BD1"/>
    <w:rsid w:val="008E50D3"/>
    <w:rsid w:val="008E5F49"/>
    <w:rsid w:val="008E62F4"/>
    <w:rsid w:val="008E73E3"/>
    <w:rsid w:val="008E7661"/>
    <w:rsid w:val="008E7B75"/>
    <w:rsid w:val="008F032F"/>
    <w:rsid w:val="008F1A48"/>
    <w:rsid w:val="008F2021"/>
    <w:rsid w:val="008F514B"/>
    <w:rsid w:val="008F5D84"/>
    <w:rsid w:val="008F6277"/>
    <w:rsid w:val="008F6E35"/>
    <w:rsid w:val="00901DB0"/>
    <w:rsid w:val="00901E75"/>
    <w:rsid w:val="009024C3"/>
    <w:rsid w:val="009027DE"/>
    <w:rsid w:val="009028EA"/>
    <w:rsid w:val="0090292B"/>
    <w:rsid w:val="00902CF5"/>
    <w:rsid w:val="009043A0"/>
    <w:rsid w:val="0090477B"/>
    <w:rsid w:val="00904997"/>
    <w:rsid w:val="00906B4C"/>
    <w:rsid w:val="00906E4F"/>
    <w:rsid w:val="00906EE0"/>
    <w:rsid w:val="0090767A"/>
    <w:rsid w:val="00910CF6"/>
    <w:rsid w:val="00910FBC"/>
    <w:rsid w:val="0091114E"/>
    <w:rsid w:val="00911DCE"/>
    <w:rsid w:val="009132B4"/>
    <w:rsid w:val="00913C30"/>
    <w:rsid w:val="009153E5"/>
    <w:rsid w:val="00916158"/>
    <w:rsid w:val="00916DA8"/>
    <w:rsid w:val="009170F6"/>
    <w:rsid w:val="009209ED"/>
    <w:rsid w:val="0092181A"/>
    <w:rsid w:val="00921BAF"/>
    <w:rsid w:val="00923E3C"/>
    <w:rsid w:val="00924187"/>
    <w:rsid w:val="00925FB5"/>
    <w:rsid w:val="009262C8"/>
    <w:rsid w:val="00927666"/>
    <w:rsid w:val="00931854"/>
    <w:rsid w:val="00931976"/>
    <w:rsid w:val="0093297D"/>
    <w:rsid w:val="009376A3"/>
    <w:rsid w:val="00941E3B"/>
    <w:rsid w:val="009440B2"/>
    <w:rsid w:val="00945BF1"/>
    <w:rsid w:val="00946D3C"/>
    <w:rsid w:val="009473B8"/>
    <w:rsid w:val="00947C86"/>
    <w:rsid w:val="00947E06"/>
    <w:rsid w:val="00950096"/>
    <w:rsid w:val="00953AE0"/>
    <w:rsid w:val="009579E0"/>
    <w:rsid w:val="00957B93"/>
    <w:rsid w:val="00957D6D"/>
    <w:rsid w:val="009600F8"/>
    <w:rsid w:val="00960808"/>
    <w:rsid w:val="00960C7E"/>
    <w:rsid w:val="00960D64"/>
    <w:rsid w:val="00961608"/>
    <w:rsid w:val="009620CB"/>
    <w:rsid w:val="009627B7"/>
    <w:rsid w:val="00962DE9"/>
    <w:rsid w:val="00963D33"/>
    <w:rsid w:val="00964456"/>
    <w:rsid w:val="00964B64"/>
    <w:rsid w:val="009652A5"/>
    <w:rsid w:val="00966562"/>
    <w:rsid w:val="0096792E"/>
    <w:rsid w:val="00967CD0"/>
    <w:rsid w:val="009701E0"/>
    <w:rsid w:val="0097022D"/>
    <w:rsid w:val="00971200"/>
    <w:rsid w:val="009712DE"/>
    <w:rsid w:val="00971D48"/>
    <w:rsid w:val="009732FD"/>
    <w:rsid w:val="00973600"/>
    <w:rsid w:val="00973C10"/>
    <w:rsid w:val="009744DF"/>
    <w:rsid w:val="00974B99"/>
    <w:rsid w:val="00974C03"/>
    <w:rsid w:val="00975C73"/>
    <w:rsid w:val="00975DA2"/>
    <w:rsid w:val="00975DBF"/>
    <w:rsid w:val="00976E91"/>
    <w:rsid w:val="00977669"/>
    <w:rsid w:val="009802AF"/>
    <w:rsid w:val="00980414"/>
    <w:rsid w:val="00981310"/>
    <w:rsid w:val="0098144E"/>
    <w:rsid w:val="0098252D"/>
    <w:rsid w:val="00982D90"/>
    <w:rsid w:val="00984841"/>
    <w:rsid w:val="00984F50"/>
    <w:rsid w:val="00984FDB"/>
    <w:rsid w:val="00986AAC"/>
    <w:rsid w:val="00990F91"/>
    <w:rsid w:val="00991163"/>
    <w:rsid w:val="009912AE"/>
    <w:rsid w:val="00993ABF"/>
    <w:rsid w:val="00994932"/>
    <w:rsid w:val="00994BBC"/>
    <w:rsid w:val="00995F6A"/>
    <w:rsid w:val="00996AE7"/>
    <w:rsid w:val="009A049C"/>
    <w:rsid w:val="009A08A1"/>
    <w:rsid w:val="009A0FCB"/>
    <w:rsid w:val="009A1504"/>
    <w:rsid w:val="009A1841"/>
    <w:rsid w:val="009A2314"/>
    <w:rsid w:val="009A29DF"/>
    <w:rsid w:val="009A3E19"/>
    <w:rsid w:val="009A679F"/>
    <w:rsid w:val="009A6F7C"/>
    <w:rsid w:val="009A7794"/>
    <w:rsid w:val="009A7C8A"/>
    <w:rsid w:val="009A7DF6"/>
    <w:rsid w:val="009B00E3"/>
    <w:rsid w:val="009B0921"/>
    <w:rsid w:val="009B1C51"/>
    <w:rsid w:val="009B1C8D"/>
    <w:rsid w:val="009B5C3D"/>
    <w:rsid w:val="009B63F0"/>
    <w:rsid w:val="009B79F6"/>
    <w:rsid w:val="009C218A"/>
    <w:rsid w:val="009C2275"/>
    <w:rsid w:val="009C2D50"/>
    <w:rsid w:val="009C39DC"/>
    <w:rsid w:val="009C3FA4"/>
    <w:rsid w:val="009C4393"/>
    <w:rsid w:val="009C4B70"/>
    <w:rsid w:val="009C6130"/>
    <w:rsid w:val="009C636D"/>
    <w:rsid w:val="009C6DC1"/>
    <w:rsid w:val="009C70A1"/>
    <w:rsid w:val="009D20D0"/>
    <w:rsid w:val="009D32FC"/>
    <w:rsid w:val="009D463D"/>
    <w:rsid w:val="009D56C3"/>
    <w:rsid w:val="009D7F64"/>
    <w:rsid w:val="009E00B2"/>
    <w:rsid w:val="009E1250"/>
    <w:rsid w:val="009E155C"/>
    <w:rsid w:val="009E1A95"/>
    <w:rsid w:val="009E207B"/>
    <w:rsid w:val="009E48C4"/>
    <w:rsid w:val="009E5ABD"/>
    <w:rsid w:val="009E5B0B"/>
    <w:rsid w:val="009E7C23"/>
    <w:rsid w:val="009E7D07"/>
    <w:rsid w:val="009F0C0D"/>
    <w:rsid w:val="009F0E0B"/>
    <w:rsid w:val="009F146C"/>
    <w:rsid w:val="009F19EF"/>
    <w:rsid w:val="009F1C49"/>
    <w:rsid w:val="009F4689"/>
    <w:rsid w:val="009F5120"/>
    <w:rsid w:val="009F59B2"/>
    <w:rsid w:val="009F6662"/>
    <w:rsid w:val="009F69D0"/>
    <w:rsid w:val="00A0057E"/>
    <w:rsid w:val="00A01F0A"/>
    <w:rsid w:val="00A02B14"/>
    <w:rsid w:val="00A02CE6"/>
    <w:rsid w:val="00A03233"/>
    <w:rsid w:val="00A03738"/>
    <w:rsid w:val="00A03750"/>
    <w:rsid w:val="00A043BC"/>
    <w:rsid w:val="00A0442E"/>
    <w:rsid w:val="00A052AA"/>
    <w:rsid w:val="00A06C27"/>
    <w:rsid w:val="00A06D96"/>
    <w:rsid w:val="00A07F92"/>
    <w:rsid w:val="00A11355"/>
    <w:rsid w:val="00A12935"/>
    <w:rsid w:val="00A12960"/>
    <w:rsid w:val="00A134D4"/>
    <w:rsid w:val="00A14228"/>
    <w:rsid w:val="00A146FC"/>
    <w:rsid w:val="00A17315"/>
    <w:rsid w:val="00A204F9"/>
    <w:rsid w:val="00A2186C"/>
    <w:rsid w:val="00A21A7E"/>
    <w:rsid w:val="00A224B0"/>
    <w:rsid w:val="00A242F0"/>
    <w:rsid w:val="00A24C35"/>
    <w:rsid w:val="00A26E1E"/>
    <w:rsid w:val="00A2707B"/>
    <w:rsid w:val="00A272F4"/>
    <w:rsid w:val="00A2774A"/>
    <w:rsid w:val="00A31EA7"/>
    <w:rsid w:val="00A34771"/>
    <w:rsid w:val="00A35E59"/>
    <w:rsid w:val="00A36B25"/>
    <w:rsid w:val="00A3746A"/>
    <w:rsid w:val="00A402EC"/>
    <w:rsid w:val="00A41328"/>
    <w:rsid w:val="00A41F77"/>
    <w:rsid w:val="00A4333E"/>
    <w:rsid w:val="00A43ACF"/>
    <w:rsid w:val="00A43E24"/>
    <w:rsid w:val="00A446FA"/>
    <w:rsid w:val="00A44EA3"/>
    <w:rsid w:val="00A452B0"/>
    <w:rsid w:val="00A468F6"/>
    <w:rsid w:val="00A46BEA"/>
    <w:rsid w:val="00A50577"/>
    <w:rsid w:val="00A50A2E"/>
    <w:rsid w:val="00A51C1E"/>
    <w:rsid w:val="00A53879"/>
    <w:rsid w:val="00A545C7"/>
    <w:rsid w:val="00A55B9E"/>
    <w:rsid w:val="00A56366"/>
    <w:rsid w:val="00A57507"/>
    <w:rsid w:val="00A61A1B"/>
    <w:rsid w:val="00A632C4"/>
    <w:rsid w:val="00A63AF5"/>
    <w:rsid w:val="00A64424"/>
    <w:rsid w:val="00A6452E"/>
    <w:rsid w:val="00A64AE1"/>
    <w:rsid w:val="00A67C9A"/>
    <w:rsid w:val="00A67EBC"/>
    <w:rsid w:val="00A704C3"/>
    <w:rsid w:val="00A7050A"/>
    <w:rsid w:val="00A7109B"/>
    <w:rsid w:val="00A710FA"/>
    <w:rsid w:val="00A7115C"/>
    <w:rsid w:val="00A7224E"/>
    <w:rsid w:val="00A732D0"/>
    <w:rsid w:val="00A7396E"/>
    <w:rsid w:val="00A75298"/>
    <w:rsid w:val="00A76936"/>
    <w:rsid w:val="00A77273"/>
    <w:rsid w:val="00A80C58"/>
    <w:rsid w:val="00A8243C"/>
    <w:rsid w:val="00A82461"/>
    <w:rsid w:val="00A827D0"/>
    <w:rsid w:val="00A83DE4"/>
    <w:rsid w:val="00A83E29"/>
    <w:rsid w:val="00A852C9"/>
    <w:rsid w:val="00A8604D"/>
    <w:rsid w:val="00A86074"/>
    <w:rsid w:val="00A9013F"/>
    <w:rsid w:val="00A90E29"/>
    <w:rsid w:val="00A91113"/>
    <w:rsid w:val="00A91192"/>
    <w:rsid w:val="00A91380"/>
    <w:rsid w:val="00A91684"/>
    <w:rsid w:val="00A91D8D"/>
    <w:rsid w:val="00A92492"/>
    <w:rsid w:val="00A93666"/>
    <w:rsid w:val="00A95F36"/>
    <w:rsid w:val="00A96789"/>
    <w:rsid w:val="00A967A7"/>
    <w:rsid w:val="00A96936"/>
    <w:rsid w:val="00A96DE8"/>
    <w:rsid w:val="00A97DC1"/>
    <w:rsid w:val="00A97F8B"/>
    <w:rsid w:val="00AA0557"/>
    <w:rsid w:val="00AA05B3"/>
    <w:rsid w:val="00AA0A6E"/>
    <w:rsid w:val="00AA0C98"/>
    <w:rsid w:val="00AA1CDA"/>
    <w:rsid w:val="00AA2471"/>
    <w:rsid w:val="00AA2B99"/>
    <w:rsid w:val="00AA2E3C"/>
    <w:rsid w:val="00AA301D"/>
    <w:rsid w:val="00AA3BAF"/>
    <w:rsid w:val="00AA3EBE"/>
    <w:rsid w:val="00AA4E07"/>
    <w:rsid w:val="00AA5527"/>
    <w:rsid w:val="00AA5C09"/>
    <w:rsid w:val="00AA622F"/>
    <w:rsid w:val="00AA690B"/>
    <w:rsid w:val="00AA6D77"/>
    <w:rsid w:val="00AB165E"/>
    <w:rsid w:val="00AB21DB"/>
    <w:rsid w:val="00AB2DFC"/>
    <w:rsid w:val="00AB2FC4"/>
    <w:rsid w:val="00AB383C"/>
    <w:rsid w:val="00AB3F90"/>
    <w:rsid w:val="00AB5812"/>
    <w:rsid w:val="00AB76D1"/>
    <w:rsid w:val="00AC0946"/>
    <w:rsid w:val="00AC23AD"/>
    <w:rsid w:val="00AC27A4"/>
    <w:rsid w:val="00AC2C3B"/>
    <w:rsid w:val="00AC3098"/>
    <w:rsid w:val="00AC3B28"/>
    <w:rsid w:val="00AC3E2E"/>
    <w:rsid w:val="00AC5C83"/>
    <w:rsid w:val="00AC621E"/>
    <w:rsid w:val="00AC68E7"/>
    <w:rsid w:val="00AC722D"/>
    <w:rsid w:val="00AD1FB6"/>
    <w:rsid w:val="00AD2524"/>
    <w:rsid w:val="00AD3387"/>
    <w:rsid w:val="00AD4B79"/>
    <w:rsid w:val="00AD5E44"/>
    <w:rsid w:val="00AD6A44"/>
    <w:rsid w:val="00AE0CC2"/>
    <w:rsid w:val="00AE0D79"/>
    <w:rsid w:val="00AE196C"/>
    <w:rsid w:val="00AE1D52"/>
    <w:rsid w:val="00AE2BAF"/>
    <w:rsid w:val="00AE31DF"/>
    <w:rsid w:val="00AE3268"/>
    <w:rsid w:val="00AE3B29"/>
    <w:rsid w:val="00AE5D7A"/>
    <w:rsid w:val="00AE5F53"/>
    <w:rsid w:val="00AE76FE"/>
    <w:rsid w:val="00AE7A2A"/>
    <w:rsid w:val="00AE7D10"/>
    <w:rsid w:val="00AE7DF2"/>
    <w:rsid w:val="00AF0E08"/>
    <w:rsid w:val="00AF2344"/>
    <w:rsid w:val="00AF3D68"/>
    <w:rsid w:val="00AF61AF"/>
    <w:rsid w:val="00AF7F43"/>
    <w:rsid w:val="00B008B9"/>
    <w:rsid w:val="00B01568"/>
    <w:rsid w:val="00B01B07"/>
    <w:rsid w:val="00B022FE"/>
    <w:rsid w:val="00B04953"/>
    <w:rsid w:val="00B052F9"/>
    <w:rsid w:val="00B069C3"/>
    <w:rsid w:val="00B06D41"/>
    <w:rsid w:val="00B07952"/>
    <w:rsid w:val="00B07BDF"/>
    <w:rsid w:val="00B10084"/>
    <w:rsid w:val="00B10EEF"/>
    <w:rsid w:val="00B112EF"/>
    <w:rsid w:val="00B11A9E"/>
    <w:rsid w:val="00B11E81"/>
    <w:rsid w:val="00B12131"/>
    <w:rsid w:val="00B150DC"/>
    <w:rsid w:val="00B157FD"/>
    <w:rsid w:val="00B16428"/>
    <w:rsid w:val="00B1788E"/>
    <w:rsid w:val="00B2020B"/>
    <w:rsid w:val="00B209AD"/>
    <w:rsid w:val="00B20D1F"/>
    <w:rsid w:val="00B21B42"/>
    <w:rsid w:val="00B23A18"/>
    <w:rsid w:val="00B24A76"/>
    <w:rsid w:val="00B24C78"/>
    <w:rsid w:val="00B255E2"/>
    <w:rsid w:val="00B256E0"/>
    <w:rsid w:val="00B27485"/>
    <w:rsid w:val="00B3081C"/>
    <w:rsid w:val="00B309D8"/>
    <w:rsid w:val="00B312E9"/>
    <w:rsid w:val="00B33390"/>
    <w:rsid w:val="00B343AC"/>
    <w:rsid w:val="00B3533D"/>
    <w:rsid w:val="00B3641B"/>
    <w:rsid w:val="00B37F6C"/>
    <w:rsid w:val="00B4044F"/>
    <w:rsid w:val="00B4145D"/>
    <w:rsid w:val="00B423E7"/>
    <w:rsid w:val="00B42F24"/>
    <w:rsid w:val="00B441ED"/>
    <w:rsid w:val="00B448FA"/>
    <w:rsid w:val="00B47D7B"/>
    <w:rsid w:val="00B50BED"/>
    <w:rsid w:val="00B51117"/>
    <w:rsid w:val="00B52553"/>
    <w:rsid w:val="00B52A57"/>
    <w:rsid w:val="00B52B9A"/>
    <w:rsid w:val="00B53A94"/>
    <w:rsid w:val="00B55266"/>
    <w:rsid w:val="00B57BB9"/>
    <w:rsid w:val="00B610B7"/>
    <w:rsid w:val="00B62028"/>
    <w:rsid w:val="00B63639"/>
    <w:rsid w:val="00B6500C"/>
    <w:rsid w:val="00B72115"/>
    <w:rsid w:val="00B73153"/>
    <w:rsid w:val="00B73BC2"/>
    <w:rsid w:val="00B74457"/>
    <w:rsid w:val="00B75182"/>
    <w:rsid w:val="00B75767"/>
    <w:rsid w:val="00B76A5D"/>
    <w:rsid w:val="00B807C4"/>
    <w:rsid w:val="00B80F03"/>
    <w:rsid w:val="00B81D2B"/>
    <w:rsid w:val="00B82771"/>
    <w:rsid w:val="00B83A94"/>
    <w:rsid w:val="00B83E77"/>
    <w:rsid w:val="00B85052"/>
    <w:rsid w:val="00B8505D"/>
    <w:rsid w:val="00B855C5"/>
    <w:rsid w:val="00B85744"/>
    <w:rsid w:val="00B858BD"/>
    <w:rsid w:val="00B86137"/>
    <w:rsid w:val="00B86198"/>
    <w:rsid w:val="00B86816"/>
    <w:rsid w:val="00B91B3B"/>
    <w:rsid w:val="00B92CAF"/>
    <w:rsid w:val="00B93105"/>
    <w:rsid w:val="00B93514"/>
    <w:rsid w:val="00B947A4"/>
    <w:rsid w:val="00B95830"/>
    <w:rsid w:val="00B96DCA"/>
    <w:rsid w:val="00BA0545"/>
    <w:rsid w:val="00BA13E2"/>
    <w:rsid w:val="00BA15CA"/>
    <w:rsid w:val="00BA2F25"/>
    <w:rsid w:val="00BA34D6"/>
    <w:rsid w:val="00BA357C"/>
    <w:rsid w:val="00BA5C97"/>
    <w:rsid w:val="00BA726D"/>
    <w:rsid w:val="00BB040E"/>
    <w:rsid w:val="00BB0439"/>
    <w:rsid w:val="00BB09ED"/>
    <w:rsid w:val="00BB0C72"/>
    <w:rsid w:val="00BB1E3E"/>
    <w:rsid w:val="00BB24F9"/>
    <w:rsid w:val="00BB280E"/>
    <w:rsid w:val="00BB3223"/>
    <w:rsid w:val="00BB3B26"/>
    <w:rsid w:val="00BB4C47"/>
    <w:rsid w:val="00BB7859"/>
    <w:rsid w:val="00BB7A97"/>
    <w:rsid w:val="00BC0537"/>
    <w:rsid w:val="00BC08C0"/>
    <w:rsid w:val="00BC2409"/>
    <w:rsid w:val="00BC33ED"/>
    <w:rsid w:val="00BC3424"/>
    <w:rsid w:val="00BC3438"/>
    <w:rsid w:val="00BC5BF0"/>
    <w:rsid w:val="00BC5F1C"/>
    <w:rsid w:val="00BC66C5"/>
    <w:rsid w:val="00BC6B8F"/>
    <w:rsid w:val="00BD082C"/>
    <w:rsid w:val="00BD09A8"/>
    <w:rsid w:val="00BD19CA"/>
    <w:rsid w:val="00BD45CE"/>
    <w:rsid w:val="00BD4614"/>
    <w:rsid w:val="00BD5766"/>
    <w:rsid w:val="00BD6721"/>
    <w:rsid w:val="00BD6A9B"/>
    <w:rsid w:val="00BD6EB4"/>
    <w:rsid w:val="00BD7AC7"/>
    <w:rsid w:val="00BD7BEA"/>
    <w:rsid w:val="00BE02D1"/>
    <w:rsid w:val="00BE0F3F"/>
    <w:rsid w:val="00BE133D"/>
    <w:rsid w:val="00BE1828"/>
    <w:rsid w:val="00BE1D31"/>
    <w:rsid w:val="00BE2F64"/>
    <w:rsid w:val="00BE3589"/>
    <w:rsid w:val="00BE4C6C"/>
    <w:rsid w:val="00BE6348"/>
    <w:rsid w:val="00BE6785"/>
    <w:rsid w:val="00BE7581"/>
    <w:rsid w:val="00BE765F"/>
    <w:rsid w:val="00BF03CE"/>
    <w:rsid w:val="00BF1104"/>
    <w:rsid w:val="00BF1D05"/>
    <w:rsid w:val="00BF20C4"/>
    <w:rsid w:val="00BF213B"/>
    <w:rsid w:val="00BF2438"/>
    <w:rsid w:val="00BF263C"/>
    <w:rsid w:val="00BF4DFD"/>
    <w:rsid w:val="00BF564F"/>
    <w:rsid w:val="00BF651E"/>
    <w:rsid w:val="00BF7612"/>
    <w:rsid w:val="00BF7FCA"/>
    <w:rsid w:val="00C00AA4"/>
    <w:rsid w:val="00C0191E"/>
    <w:rsid w:val="00C03610"/>
    <w:rsid w:val="00C04D42"/>
    <w:rsid w:val="00C0523E"/>
    <w:rsid w:val="00C06DC7"/>
    <w:rsid w:val="00C12C3E"/>
    <w:rsid w:val="00C12C86"/>
    <w:rsid w:val="00C147DE"/>
    <w:rsid w:val="00C152E7"/>
    <w:rsid w:val="00C15C6C"/>
    <w:rsid w:val="00C1679D"/>
    <w:rsid w:val="00C2061B"/>
    <w:rsid w:val="00C2172A"/>
    <w:rsid w:val="00C21A61"/>
    <w:rsid w:val="00C231B6"/>
    <w:rsid w:val="00C24DFF"/>
    <w:rsid w:val="00C254F2"/>
    <w:rsid w:val="00C26B11"/>
    <w:rsid w:val="00C2727B"/>
    <w:rsid w:val="00C30302"/>
    <w:rsid w:val="00C30732"/>
    <w:rsid w:val="00C30AD8"/>
    <w:rsid w:val="00C314AB"/>
    <w:rsid w:val="00C327AF"/>
    <w:rsid w:val="00C330A9"/>
    <w:rsid w:val="00C34366"/>
    <w:rsid w:val="00C346D3"/>
    <w:rsid w:val="00C35C33"/>
    <w:rsid w:val="00C36D99"/>
    <w:rsid w:val="00C41EA6"/>
    <w:rsid w:val="00C4246F"/>
    <w:rsid w:val="00C424C8"/>
    <w:rsid w:val="00C42756"/>
    <w:rsid w:val="00C432A4"/>
    <w:rsid w:val="00C436E8"/>
    <w:rsid w:val="00C457D1"/>
    <w:rsid w:val="00C45C69"/>
    <w:rsid w:val="00C45E95"/>
    <w:rsid w:val="00C47793"/>
    <w:rsid w:val="00C50B03"/>
    <w:rsid w:val="00C51084"/>
    <w:rsid w:val="00C51342"/>
    <w:rsid w:val="00C521C0"/>
    <w:rsid w:val="00C52DCB"/>
    <w:rsid w:val="00C55591"/>
    <w:rsid w:val="00C568CF"/>
    <w:rsid w:val="00C603F2"/>
    <w:rsid w:val="00C61035"/>
    <w:rsid w:val="00C6108F"/>
    <w:rsid w:val="00C62B1A"/>
    <w:rsid w:val="00C62CC4"/>
    <w:rsid w:val="00C64789"/>
    <w:rsid w:val="00C64CF2"/>
    <w:rsid w:val="00C65491"/>
    <w:rsid w:val="00C66B9C"/>
    <w:rsid w:val="00C66E34"/>
    <w:rsid w:val="00C673A5"/>
    <w:rsid w:val="00C6769C"/>
    <w:rsid w:val="00C70D1F"/>
    <w:rsid w:val="00C724C5"/>
    <w:rsid w:val="00C7325B"/>
    <w:rsid w:val="00C73C9C"/>
    <w:rsid w:val="00C73CA2"/>
    <w:rsid w:val="00C742D6"/>
    <w:rsid w:val="00C75A93"/>
    <w:rsid w:val="00C80F48"/>
    <w:rsid w:val="00C84B62"/>
    <w:rsid w:val="00C85D4E"/>
    <w:rsid w:val="00C86AA3"/>
    <w:rsid w:val="00C92314"/>
    <w:rsid w:val="00C924C3"/>
    <w:rsid w:val="00C92E24"/>
    <w:rsid w:val="00C94E40"/>
    <w:rsid w:val="00C9525E"/>
    <w:rsid w:val="00C955A0"/>
    <w:rsid w:val="00C973B1"/>
    <w:rsid w:val="00C97E3B"/>
    <w:rsid w:val="00CA10AD"/>
    <w:rsid w:val="00CA1595"/>
    <w:rsid w:val="00CA2C96"/>
    <w:rsid w:val="00CA32A7"/>
    <w:rsid w:val="00CA35DA"/>
    <w:rsid w:val="00CA50E3"/>
    <w:rsid w:val="00CA5504"/>
    <w:rsid w:val="00CA596B"/>
    <w:rsid w:val="00CA5E62"/>
    <w:rsid w:val="00CA6CE0"/>
    <w:rsid w:val="00CA75DF"/>
    <w:rsid w:val="00CA7600"/>
    <w:rsid w:val="00CA7D3D"/>
    <w:rsid w:val="00CA7FAD"/>
    <w:rsid w:val="00CB03BF"/>
    <w:rsid w:val="00CB1401"/>
    <w:rsid w:val="00CB2A58"/>
    <w:rsid w:val="00CB3B75"/>
    <w:rsid w:val="00CB503F"/>
    <w:rsid w:val="00CB529F"/>
    <w:rsid w:val="00CB6089"/>
    <w:rsid w:val="00CB73FC"/>
    <w:rsid w:val="00CC00A8"/>
    <w:rsid w:val="00CC0352"/>
    <w:rsid w:val="00CC0F7A"/>
    <w:rsid w:val="00CC15FE"/>
    <w:rsid w:val="00CC1E89"/>
    <w:rsid w:val="00CC2043"/>
    <w:rsid w:val="00CC2218"/>
    <w:rsid w:val="00CC4737"/>
    <w:rsid w:val="00CC5455"/>
    <w:rsid w:val="00CC637A"/>
    <w:rsid w:val="00CC7293"/>
    <w:rsid w:val="00CD0A0D"/>
    <w:rsid w:val="00CD0CB0"/>
    <w:rsid w:val="00CD184F"/>
    <w:rsid w:val="00CD4445"/>
    <w:rsid w:val="00CD45F0"/>
    <w:rsid w:val="00CD740E"/>
    <w:rsid w:val="00CE0531"/>
    <w:rsid w:val="00CE5E0B"/>
    <w:rsid w:val="00CE63D8"/>
    <w:rsid w:val="00CE76C2"/>
    <w:rsid w:val="00CF3E1B"/>
    <w:rsid w:val="00CF42CA"/>
    <w:rsid w:val="00CF4705"/>
    <w:rsid w:val="00CF5DE8"/>
    <w:rsid w:val="00CF6E4A"/>
    <w:rsid w:val="00CF73B6"/>
    <w:rsid w:val="00CF7630"/>
    <w:rsid w:val="00D03D69"/>
    <w:rsid w:val="00D04982"/>
    <w:rsid w:val="00D05E4F"/>
    <w:rsid w:val="00D0675D"/>
    <w:rsid w:val="00D06918"/>
    <w:rsid w:val="00D07722"/>
    <w:rsid w:val="00D07D40"/>
    <w:rsid w:val="00D10E5E"/>
    <w:rsid w:val="00D11876"/>
    <w:rsid w:val="00D11D37"/>
    <w:rsid w:val="00D1224A"/>
    <w:rsid w:val="00D12293"/>
    <w:rsid w:val="00D123CE"/>
    <w:rsid w:val="00D1353D"/>
    <w:rsid w:val="00D154D9"/>
    <w:rsid w:val="00D155DF"/>
    <w:rsid w:val="00D16EAF"/>
    <w:rsid w:val="00D1780D"/>
    <w:rsid w:val="00D178B6"/>
    <w:rsid w:val="00D200F6"/>
    <w:rsid w:val="00D20A51"/>
    <w:rsid w:val="00D21D45"/>
    <w:rsid w:val="00D2386D"/>
    <w:rsid w:val="00D252E3"/>
    <w:rsid w:val="00D254E6"/>
    <w:rsid w:val="00D25EDF"/>
    <w:rsid w:val="00D273BF"/>
    <w:rsid w:val="00D27B15"/>
    <w:rsid w:val="00D27E64"/>
    <w:rsid w:val="00D30B3E"/>
    <w:rsid w:val="00D31C29"/>
    <w:rsid w:val="00D35230"/>
    <w:rsid w:val="00D35C50"/>
    <w:rsid w:val="00D36396"/>
    <w:rsid w:val="00D36702"/>
    <w:rsid w:val="00D36D3E"/>
    <w:rsid w:val="00D4036F"/>
    <w:rsid w:val="00D407D8"/>
    <w:rsid w:val="00D40B51"/>
    <w:rsid w:val="00D40E3D"/>
    <w:rsid w:val="00D415F0"/>
    <w:rsid w:val="00D421E9"/>
    <w:rsid w:val="00D42CBA"/>
    <w:rsid w:val="00D4348E"/>
    <w:rsid w:val="00D43E33"/>
    <w:rsid w:val="00D43EEB"/>
    <w:rsid w:val="00D44638"/>
    <w:rsid w:val="00D44F7D"/>
    <w:rsid w:val="00D46A16"/>
    <w:rsid w:val="00D47EA4"/>
    <w:rsid w:val="00D51F24"/>
    <w:rsid w:val="00D52666"/>
    <w:rsid w:val="00D528CD"/>
    <w:rsid w:val="00D53811"/>
    <w:rsid w:val="00D553FF"/>
    <w:rsid w:val="00D55E53"/>
    <w:rsid w:val="00D576E3"/>
    <w:rsid w:val="00D57808"/>
    <w:rsid w:val="00D6007F"/>
    <w:rsid w:val="00D61949"/>
    <w:rsid w:val="00D6226B"/>
    <w:rsid w:val="00D624C8"/>
    <w:rsid w:val="00D624C9"/>
    <w:rsid w:val="00D62576"/>
    <w:rsid w:val="00D6612F"/>
    <w:rsid w:val="00D66642"/>
    <w:rsid w:val="00D66DA9"/>
    <w:rsid w:val="00D673A4"/>
    <w:rsid w:val="00D70A14"/>
    <w:rsid w:val="00D7441D"/>
    <w:rsid w:val="00D74C3C"/>
    <w:rsid w:val="00D74D88"/>
    <w:rsid w:val="00D77C69"/>
    <w:rsid w:val="00D80143"/>
    <w:rsid w:val="00D802CF"/>
    <w:rsid w:val="00D80F02"/>
    <w:rsid w:val="00D843C4"/>
    <w:rsid w:val="00D84724"/>
    <w:rsid w:val="00D86CE7"/>
    <w:rsid w:val="00D90126"/>
    <w:rsid w:val="00D90FCE"/>
    <w:rsid w:val="00D91450"/>
    <w:rsid w:val="00D92F02"/>
    <w:rsid w:val="00D93977"/>
    <w:rsid w:val="00D9403D"/>
    <w:rsid w:val="00D953AE"/>
    <w:rsid w:val="00D977BB"/>
    <w:rsid w:val="00DA0035"/>
    <w:rsid w:val="00DA1767"/>
    <w:rsid w:val="00DA3524"/>
    <w:rsid w:val="00DA4806"/>
    <w:rsid w:val="00DA55B6"/>
    <w:rsid w:val="00DA5B19"/>
    <w:rsid w:val="00DA5B48"/>
    <w:rsid w:val="00DA6801"/>
    <w:rsid w:val="00DA7065"/>
    <w:rsid w:val="00DA7172"/>
    <w:rsid w:val="00DB263F"/>
    <w:rsid w:val="00DB2EC5"/>
    <w:rsid w:val="00DB3FE8"/>
    <w:rsid w:val="00DB4023"/>
    <w:rsid w:val="00DB409C"/>
    <w:rsid w:val="00DB4FAE"/>
    <w:rsid w:val="00DB5796"/>
    <w:rsid w:val="00DB5BE6"/>
    <w:rsid w:val="00DB6308"/>
    <w:rsid w:val="00DB66C7"/>
    <w:rsid w:val="00DC13B1"/>
    <w:rsid w:val="00DC190E"/>
    <w:rsid w:val="00DC1DD0"/>
    <w:rsid w:val="00DC3270"/>
    <w:rsid w:val="00DC34C7"/>
    <w:rsid w:val="00DC3643"/>
    <w:rsid w:val="00DC471F"/>
    <w:rsid w:val="00DC5094"/>
    <w:rsid w:val="00DC65A9"/>
    <w:rsid w:val="00DC6654"/>
    <w:rsid w:val="00DC681D"/>
    <w:rsid w:val="00DC6CFA"/>
    <w:rsid w:val="00DC7066"/>
    <w:rsid w:val="00DD035C"/>
    <w:rsid w:val="00DD08E7"/>
    <w:rsid w:val="00DD1B54"/>
    <w:rsid w:val="00DD2072"/>
    <w:rsid w:val="00DD31DF"/>
    <w:rsid w:val="00DD4BF8"/>
    <w:rsid w:val="00DD4CFD"/>
    <w:rsid w:val="00DD5728"/>
    <w:rsid w:val="00DD5C06"/>
    <w:rsid w:val="00DD6B06"/>
    <w:rsid w:val="00DD6E6E"/>
    <w:rsid w:val="00DD71E2"/>
    <w:rsid w:val="00DD7B84"/>
    <w:rsid w:val="00DD7E50"/>
    <w:rsid w:val="00DE06EF"/>
    <w:rsid w:val="00DE14F8"/>
    <w:rsid w:val="00DE1FA1"/>
    <w:rsid w:val="00DE4505"/>
    <w:rsid w:val="00DE48A8"/>
    <w:rsid w:val="00DE617E"/>
    <w:rsid w:val="00DE63FA"/>
    <w:rsid w:val="00DE6DD1"/>
    <w:rsid w:val="00DE7410"/>
    <w:rsid w:val="00DE7CCF"/>
    <w:rsid w:val="00DF0688"/>
    <w:rsid w:val="00DF18E7"/>
    <w:rsid w:val="00DF1E6E"/>
    <w:rsid w:val="00DF2F49"/>
    <w:rsid w:val="00DF3916"/>
    <w:rsid w:val="00DF3942"/>
    <w:rsid w:val="00DF4E85"/>
    <w:rsid w:val="00DF4EB5"/>
    <w:rsid w:val="00DF590B"/>
    <w:rsid w:val="00DF7B69"/>
    <w:rsid w:val="00DF7C2B"/>
    <w:rsid w:val="00E01CAB"/>
    <w:rsid w:val="00E02488"/>
    <w:rsid w:val="00E02D32"/>
    <w:rsid w:val="00E04B27"/>
    <w:rsid w:val="00E05092"/>
    <w:rsid w:val="00E0528B"/>
    <w:rsid w:val="00E06370"/>
    <w:rsid w:val="00E06DFE"/>
    <w:rsid w:val="00E119E4"/>
    <w:rsid w:val="00E130DF"/>
    <w:rsid w:val="00E133C2"/>
    <w:rsid w:val="00E138CB"/>
    <w:rsid w:val="00E148E1"/>
    <w:rsid w:val="00E167C8"/>
    <w:rsid w:val="00E16B7B"/>
    <w:rsid w:val="00E177C6"/>
    <w:rsid w:val="00E20FBC"/>
    <w:rsid w:val="00E224B9"/>
    <w:rsid w:val="00E24CEA"/>
    <w:rsid w:val="00E24D2C"/>
    <w:rsid w:val="00E25326"/>
    <w:rsid w:val="00E25609"/>
    <w:rsid w:val="00E259E2"/>
    <w:rsid w:val="00E26E24"/>
    <w:rsid w:val="00E31014"/>
    <w:rsid w:val="00E31168"/>
    <w:rsid w:val="00E3186D"/>
    <w:rsid w:val="00E322F4"/>
    <w:rsid w:val="00E33A57"/>
    <w:rsid w:val="00E33C5F"/>
    <w:rsid w:val="00E33D7E"/>
    <w:rsid w:val="00E341DF"/>
    <w:rsid w:val="00E345A7"/>
    <w:rsid w:val="00E348CE"/>
    <w:rsid w:val="00E4024A"/>
    <w:rsid w:val="00E4035D"/>
    <w:rsid w:val="00E411CB"/>
    <w:rsid w:val="00E4133A"/>
    <w:rsid w:val="00E4189A"/>
    <w:rsid w:val="00E41D01"/>
    <w:rsid w:val="00E42DCF"/>
    <w:rsid w:val="00E433BC"/>
    <w:rsid w:val="00E44877"/>
    <w:rsid w:val="00E451FE"/>
    <w:rsid w:val="00E45E62"/>
    <w:rsid w:val="00E45F1C"/>
    <w:rsid w:val="00E46381"/>
    <w:rsid w:val="00E5006D"/>
    <w:rsid w:val="00E50E08"/>
    <w:rsid w:val="00E51924"/>
    <w:rsid w:val="00E51A60"/>
    <w:rsid w:val="00E533B0"/>
    <w:rsid w:val="00E53EC8"/>
    <w:rsid w:val="00E549C7"/>
    <w:rsid w:val="00E553BB"/>
    <w:rsid w:val="00E5671C"/>
    <w:rsid w:val="00E56993"/>
    <w:rsid w:val="00E576FD"/>
    <w:rsid w:val="00E60966"/>
    <w:rsid w:val="00E60AA3"/>
    <w:rsid w:val="00E6192A"/>
    <w:rsid w:val="00E62411"/>
    <w:rsid w:val="00E629F4"/>
    <w:rsid w:val="00E63233"/>
    <w:rsid w:val="00E63A38"/>
    <w:rsid w:val="00E678D5"/>
    <w:rsid w:val="00E71091"/>
    <w:rsid w:val="00E730B1"/>
    <w:rsid w:val="00E730C6"/>
    <w:rsid w:val="00E73426"/>
    <w:rsid w:val="00E76A22"/>
    <w:rsid w:val="00E8007D"/>
    <w:rsid w:val="00E8111C"/>
    <w:rsid w:val="00E81137"/>
    <w:rsid w:val="00E81CED"/>
    <w:rsid w:val="00E822A3"/>
    <w:rsid w:val="00E83AE9"/>
    <w:rsid w:val="00E84F86"/>
    <w:rsid w:val="00E8579F"/>
    <w:rsid w:val="00E85C45"/>
    <w:rsid w:val="00E8624F"/>
    <w:rsid w:val="00E86703"/>
    <w:rsid w:val="00E86ACD"/>
    <w:rsid w:val="00E87718"/>
    <w:rsid w:val="00E87E06"/>
    <w:rsid w:val="00E9162B"/>
    <w:rsid w:val="00E91652"/>
    <w:rsid w:val="00E92881"/>
    <w:rsid w:val="00E929F3"/>
    <w:rsid w:val="00E93425"/>
    <w:rsid w:val="00E938FC"/>
    <w:rsid w:val="00E9431F"/>
    <w:rsid w:val="00E94CB7"/>
    <w:rsid w:val="00E952D5"/>
    <w:rsid w:val="00E956C0"/>
    <w:rsid w:val="00E95A74"/>
    <w:rsid w:val="00E96818"/>
    <w:rsid w:val="00E96D21"/>
    <w:rsid w:val="00E97D55"/>
    <w:rsid w:val="00EA2726"/>
    <w:rsid w:val="00EA3770"/>
    <w:rsid w:val="00EA4BDC"/>
    <w:rsid w:val="00EA50AE"/>
    <w:rsid w:val="00EA6FFB"/>
    <w:rsid w:val="00EB08CB"/>
    <w:rsid w:val="00EB49FC"/>
    <w:rsid w:val="00EB4C24"/>
    <w:rsid w:val="00EB5928"/>
    <w:rsid w:val="00EB6AE4"/>
    <w:rsid w:val="00EB7738"/>
    <w:rsid w:val="00EC0E60"/>
    <w:rsid w:val="00EC246C"/>
    <w:rsid w:val="00EC2601"/>
    <w:rsid w:val="00EC4E6A"/>
    <w:rsid w:val="00EC6759"/>
    <w:rsid w:val="00EC69CF"/>
    <w:rsid w:val="00EC6AF4"/>
    <w:rsid w:val="00EC7013"/>
    <w:rsid w:val="00ED109B"/>
    <w:rsid w:val="00ED2423"/>
    <w:rsid w:val="00ED3346"/>
    <w:rsid w:val="00ED35BE"/>
    <w:rsid w:val="00ED6AD2"/>
    <w:rsid w:val="00ED6B4E"/>
    <w:rsid w:val="00ED6C1B"/>
    <w:rsid w:val="00ED6C41"/>
    <w:rsid w:val="00ED71BE"/>
    <w:rsid w:val="00ED7C42"/>
    <w:rsid w:val="00EE0FE3"/>
    <w:rsid w:val="00EE3018"/>
    <w:rsid w:val="00EE3B46"/>
    <w:rsid w:val="00EE3F52"/>
    <w:rsid w:val="00EE43BD"/>
    <w:rsid w:val="00EE5AE4"/>
    <w:rsid w:val="00EE5ED1"/>
    <w:rsid w:val="00EE797A"/>
    <w:rsid w:val="00EF2394"/>
    <w:rsid w:val="00EF2533"/>
    <w:rsid w:val="00EF2AFE"/>
    <w:rsid w:val="00EF42AE"/>
    <w:rsid w:val="00EF4719"/>
    <w:rsid w:val="00EF47F9"/>
    <w:rsid w:val="00F00B91"/>
    <w:rsid w:val="00F02D9D"/>
    <w:rsid w:val="00F05040"/>
    <w:rsid w:val="00F07543"/>
    <w:rsid w:val="00F11B6D"/>
    <w:rsid w:val="00F11F10"/>
    <w:rsid w:val="00F12C7A"/>
    <w:rsid w:val="00F1384E"/>
    <w:rsid w:val="00F15639"/>
    <w:rsid w:val="00F15D35"/>
    <w:rsid w:val="00F16C31"/>
    <w:rsid w:val="00F173A5"/>
    <w:rsid w:val="00F20868"/>
    <w:rsid w:val="00F21E6F"/>
    <w:rsid w:val="00F220D7"/>
    <w:rsid w:val="00F2244D"/>
    <w:rsid w:val="00F22ABD"/>
    <w:rsid w:val="00F23309"/>
    <w:rsid w:val="00F23A68"/>
    <w:rsid w:val="00F24002"/>
    <w:rsid w:val="00F24F8D"/>
    <w:rsid w:val="00F26B51"/>
    <w:rsid w:val="00F278D8"/>
    <w:rsid w:val="00F31A2C"/>
    <w:rsid w:val="00F32360"/>
    <w:rsid w:val="00F3285A"/>
    <w:rsid w:val="00F343D0"/>
    <w:rsid w:val="00F34B9F"/>
    <w:rsid w:val="00F403E9"/>
    <w:rsid w:val="00F406FC"/>
    <w:rsid w:val="00F42CB1"/>
    <w:rsid w:val="00F43832"/>
    <w:rsid w:val="00F44113"/>
    <w:rsid w:val="00F453A3"/>
    <w:rsid w:val="00F45ECC"/>
    <w:rsid w:val="00F466E4"/>
    <w:rsid w:val="00F47056"/>
    <w:rsid w:val="00F47EF3"/>
    <w:rsid w:val="00F5079A"/>
    <w:rsid w:val="00F51F70"/>
    <w:rsid w:val="00F5282C"/>
    <w:rsid w:val="00F54CF3"/>
    <w:rsid w:val="00F60371"/>
    <w:rsid w:val="00F6342F"/>
    <w:rsid w:val="00F63B73"/>
    <w:rsid w:val="00F63DE5"/>
    <w:rsid w:val="00F646B3"/>
    <w:rsid w:val="00F65E6D"/>
    <w:rsid w:val="00F664F5"/>
    <w:rsid w:val="00F67D19"/>
    <w:rsid w:val="00F700EC"/>
    <w:rsid w:val="00F729CB"/>
    <w:rsid w:val="00F72BDD"/>
    <w:rsid w:val="00F72BFB"/>
    <w:rsid w:val="00F74649"/>
    <w:rsid w:val="00F75081"/>
    <w:rsid w:val="00F7620E"/>
    <w:rsid w:val="00F76604"/>
    <w:rsid w:val="00F76EAF"/>
    <w:rsid w:val="00F76FDA"/>
    <w:rsid w:val="00F77336"/>
    <w:rsid w:val="00F773F4"/>
    <w:rsid w:val="00F8020B"/>
    <w:rsid w:val="00F80381"/>
    <w:rsid w:val="00F80841"/>
    <w:rsid w:val="00F8131A"/>
    <w:rsid w:val="00F824C2"/>
    <w:rsid w:val="00F827CA"/>
    <w:rsid w:val="00F82A8A"/>
    <w:rsid w:val="00F83E7F"/>
    <w:rsid w:val="00F84717"/>
    <w:rsid w:val="00F87342"/>
    <w:rsid w:val="00F87D85"/>
    <w:rsid w:val="00F87E1A"/>
    <w:rsid w:val="00F903EE"/>
    <w:rsid w:val="00F91505"/>
    <w:rsid w:val="00F927A8"/>
    <w:rsid w:val="00F92F6F"/>
    <w:rsid w:val="00F93FB5"/>
    <w:rsid w:val="00F943F0"/>
    <w:rsid w:val="00F9478E"/>
    <w:rsid w:val="00F954F0"/>
    <w:rsid w:val="00F96C82"/>
    <w:rsid w:val="00F96D66"/>
    <w:rsid w:val="00F9745F"/>
    <w:rsid w:val="00F97902"/>
    <w:rsid w:val="00F97964"/>
    <w:rsid w:val="00FA0C69"/>
    <w:rsid w:val="00FA0D18"/>
    <w:rsid w:val="00FA1277"/>
    <w:rsid w:val="00FA4434"/>
    <w:rsid w:val="00FA4CDE"/>
    <w:rsid w:val="00FA4E04"/>
    <w:rsid w:val="00FA52BD"/>
    <w:rsid w:val="00FA5E45"/>
    <w:rsid w:val="00FA5FDF"/>
    <w:rsid w:val="00FB083F"/>
    <w:rsid w:val="00FB0CAA"/>
    <w:rsid w:val="00FB3BBC"/>
    <w:rsid w:val="00FB3BE4"/>
    <w:rsid w:val="00FB6006"/>
    <w:rsid w:val="00FB631D"/>
    <w:rsid w:val="00FB67F9"/>
    <w:rsid w:val="00FB698A"/>
    <w:rsid w:val="00FB6991"/>
    <w:rsid w:val="00FB6C1C"/>
    <w:rsid w:val="00FB71C4"/>
    <w:rsid w:val="00FB7E11"/>
    <w:rsid w:val="00FB7F1E"/>
    <w:rsid w:val="00FC180E"/>
    <w:rsid w:val="00FC49FC"/>
    <w:rsid w:val="00FC551E"/>
    <w:rsid w:val="00FC58CE"/>
    <w:rsid w:val="00FC599E"/>
    <w:rsid w:val="00FC6995"/>
    <w:rsid w:val="00FC73CA"/>
    <w:rsid w:val="00FD032B"/>
    <w:rsid w:val="00FD0724"/>
    <w:rsid w:val="00FD1C4E"/>
    <w:rsid w:val="00FD3804"/>
    <w:rsid w:val="00FD5D90"/>
    <w:rsid w:val="00FD5F24"/>
    <w:rsid w:val="00FD7C55"/>
    <w:rsid w:val="00FE0DE2"/>
    <w:rsid w:val="00FE0FA8"/>
    <w:rsid w:val="00FE1DA3"/>
    <w:rsid w:val="00FE2690"/>
    <w:rsid w:val="00FE32EE"/>
    <w:rsid w:val="00FE36CC"/>
    <w:rsid w:val="00FE3F3F"/>
    <w:rsid w:val="00FE4289"/>
    <w:rsid w:val="00FE525B"/>
    <w:rsid w:val="00FE7C70"/>
    <w:rsid w:val="00FE7DC0"/>
    <w:rsid w:val="00FF01FB"/>
    <w:rsid w:val="00FF03B6"/>
    <w:rsid w:val="00FF03CD"/>
    <w:rsid w:val="00FF243A"/>
    <w:rsid w:val="00FF2630"/>
    <w:rsid w:val="00FF2D7F"/>
    <w:rsid w:val="00FF3E86"/>
    <w:rsid w:val="00FF4D70"/>
    <w:rsid w:val="00FF5F32"/>
    <w:rsid w:val="00FF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0C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973C10"/>
    <w:pPr>
      <w:keepNext/>
      <w:jc w:val="left"/>
      <w:outlineLvl w:val="0"/>
    </w:pPr>
    <w:rPr>
      <w:rFonts w:ascii="Times New Roman" w:eastAsia="Times New Roman" w:hAnsi="Times New Roman"/>
      <w:kern w:val="36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5A114F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val="uk-UA" w:eastAsia="ar-SA"/>
    </w:rPr>
  </w:style>
  <w:style w:type="paragraph" w:styleId="2">
    <w:name w:val="Body Text Indent 2"/>
    <w:basedOn w:val="a"/>
    <w:link w:val="20"/>
    <w:rsid w:val="00FF5F32"/>
    <w:pPr>
      <w:ind w:firstLine="990"/>
      <w:jc w:val="left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F5F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FontStyle7">
    <w:name w:val="Font Style7"/>
    <w:rsid w:val="00AB3F90"/>
    <w:rPr>
      <w:rFonts w:ascii="Arial" w:hAnsi="Arial" w:cs="Arial"/>
      <w:sz w:val="28"/>
      <w:szCs w:val="28"/>
    </w:rPr>
  </w:style>
  <w:style w:type="paragraph" w:styleId="a4">
    <w:name w:val="List Paragraph"/>
    <w:basedOn w:val="a"/>
    <w:uiPriority w:val="34"/>
    <w:qFormat/>
    <w:rsid w:val="00D70A1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5">
    <w:name w:val="No Spacing"/>
    <w:uiPriority w:val="99"/>
    <w:qFormat/>
    <w:rsid w:val="0091114E"/>
    <w:pPr>
      <w:jc w:val="left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973C10"/>
    <w:rPr>
      <w:rFonts w:ascii="Times New Roman" w:eastAsia="Times New Roman" w:hAnsi="Times New Roman" w:cs="Times New Roman"/>
      <w:kern w:val="36"/>
      <w:sz w:val="28"/>
      <w:szCs w:val="28"/>
      <w:lang w:val="uk-UA" w:eastAsia="uk-UA"/>
    </w:rPr>
  </w:style>
  <w:style w:type="character" w:customStyle="1" w:styleId="FontStyle14">
    <w:name w:val="Font Style14"/>
    <w:basedOn w:val="a0"/>
    <w:rsid w:val="00BE765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9A7DF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F423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423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4238"/>
    <w:rPr>
      <w:vertAlign w:val="superscript"/>
    </w:rPr>
  </w:style>
  <w:style w:type="paragraph" w:styleId="a9">
    <w:name w:val="Normal (Web)"/>
    <w:basedOn w:val="a"/>
    <w:link w:val="aa"/>
    <w:uiPriority w:val="99"/>
    <w:unhideWhenUsed/>
    <w:rsid w:val="007F524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C13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C13A5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2C13A5"/>
    <w:rPr>
      <w:color w:val="0000FF"/>
      <w:u w:val="single"/>
    </w:rPr>
  </w:style>
  <w:style w:type="paragraph" w:styleId="ae">
    <w:name w:val="Title"/>
    <w:basedOn w:val="a"/>
    <w:link w:val="af"/>
    <w:qFormat/>
    <w:rsid w:val="00E84F86"/>
    <w:pPr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f">
    <w:name w:val="Название Знак"/>
    <w:basedOn w:val="a0"/>
    <w:link w:val="ae"/>
    <w:rsid w:val="00E84F8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0">
    <w:name w:val="Table Grid"/>
    <w:basedOn w:val="a1"/>
    <w:uiPriority w:val="59"/>
    <w:rsid w:val="0042477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FB3BBC"/>
    <w:rPr>
      <w:b/>
      <w:bCs/>
    </w:rPr>
  </w:style>
  <w:style w:type="character" w:customStyle="1" w:styleId="aa">
    <w:name w:val="Обычный (веб) Знак"/>
    <w:link w:val="a9"/>
    <w:locked/>
    <w:rsid w:val="00E81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FB0CA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B0CAA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sz w:val="19"/>
      <w:szCs w:val="19"/>
    </w:rPr>
  </w:style>
  <w:style w:type="paragraph" w:styleId="af2">
    <w:name w:val="Balloon Text"/>
    <w:basedOn w:val="a"/>
    <w:link w:val="af3"/>
    <w:uiPriority w:val="99"/>
    <w:semiHidden/>
    <w:unhideWhenUsed/>
    <w:rsid w:val="00D06918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691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D40E3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40E3D"/>
    <w:rPr>
      <w:rFonts w:ascii="Calibri" w:eastAsia="Calibri" w:hAnsi="Calibri" w:cs="Times New Roman"/>
    </w:rPr>
  </w:style>
  <w:style w:type="paragraph" w:styleId="af6">
    <w:name w:val="footer"/>
    <w:basedOn w:val="a"/>
    <w:link w:val="af7"/>
    <w:rsid w:val="00FF01FB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FF01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11">
    <w:name w:val="Paragraph Style11"/>
    <w:rsid w:val="00E25326"/>
    <w:pPr>
      <w:autoSpaceDE w:val="0"/>
      <w:autoSpaceDN w:val="0"/>
      <w:adjustRightInd w:val="0"/>
      <w:ind w:left="1500" w:right="1500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31B22-195F-46BF-9892-0BA0D7EA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1</Pages>
  <Words>6507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VALENTINA</cp:lastModifiedBy>
  <cp:revision>55</cp:revision>
  <cp:lastPrinted>2021-05-24T10:48:00Z</cp:lastPrinted>
  <dcterms:created xsi:type="dcterms:W3CDTF">2021-05-19T07:52:00Z</dcterms:created>
  <dcterms:modified xsi:type="dcterms:W3CDTF">2021-05-25T12:54:00Z</dcterms:modified>
</cp:coreProperties>
</file>